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C04" w:rsidRPr="00B24337" w:rsidRDefault="00DC7C04" w:rsidP="00393E0E">
      <w:pPr>
        <w:shd w:val="clear" w:color="auto" w:fill="FFFFFF"/>
        <w:jc w:val="center"/>
        <w:rPr>
          <w:b/>
          <w:bCs/>
        </w:rPr>
      </w:pPr>
    </w:p>
    <w:p w:rsidR="00393E0E" w:rsidRPr="00B24337" w:rsidRDefault="00393E0E" w:rsidP="00393E0E">
      <w:pPr>
        <w:shd w:val="clear" w:color="auto" w:fill="FFFFFF"/>
        <w:jc w:val="center"/>
      </w:pPr>
      <w:r w:rsidRPr="00B24337">
        <w:rPr>
          <w:b/>
          <w:bCs/>
        </w:rPr>
        <w:t>ПРОТОКОЛ</w:t>
      </w:r>
      <w:r w:rsidR="007F4FA4" w:rsidRPr="00B24337">
        <w:rPr>
          <w:b/>
          <w:bCs/>
        </w:rPr>
        <w:t xml:space="preserve"> 1</w:t>
      </w:r>
    </w:p>
    <w:p w:rsidR="00393E0E" w:rsidRPr="00B24337" w:rsidRDefault="00393E0E" w:rsidP="00393E0E">
      <w:pPr>
        <w:shd w:val="clear" w:color="auto" w:fill="FFFFFF"/>
        <w:jc w:val="center"/>
      </w:pPr>
      <w:r w:rsidRPr="00B24337">
        <w:rPr>
          <w:b/>
        </w:rPr>
        <w:t>про підсумки голосування</w:t>
      </w:r>
      <w:r w:rsidR="0066371D" w:rsidRPr="00B24337">
        <w:rPr>
          <w:b/>
        </w:rPr>
        <w:t xml:space="preserve"> на загальних зборах акціонерів</w:t>
      </w:r>
      <w:r w:rsidR="0066371D" w:rsidRPr="00B24337">
        <w:rPr>
          <w:rStyle w:val="21"/>
          <w:sz w:val="20"/>
          <w:szCs w:val="20"/>
        </w:rPr>
        <w:t xml:space="preserve">ПрАТ </w:t>
      </w:r>
      <w:r w:rsidR="0066371D" w:rsidRPr="00B24337">
        <w:rPr>
          <w:b/>
        </w:rPr>
        <w:t>"ФІРМА «НАФТОГАЗБУД»</w:t>
      </w:r>
    </w:p>
    <w:p w:rsidR="00393E0E" w:rsidRPr="00B24337" w:rsidRDefault="00393E0E" w:rsidP="00393E0E">
      <w:pPr>
        <w:shd w:val="clear" w:color="auto" w:fill="FFFFFF"/>
        <w:tabs>
          <w:tab w:val="left" w:pos="2182"/>
          <w:tab w:val="left" w:pos="7654"/>
        </w:tabs>
        <w:jc w:val="both"/>
        <w:rPr>
          <w:spacing w:val="-1"/>
        </w:rPr>
      </w:pPr>
    </w:p>
    <w:p w:rsidR="00393E0E" w:rsidRPr="00B24337" w:rsidRDefault="00393E0E" w:rsidP="00393E0E">
      <w:pPr>
        <w:jc w:val="both"/>
        <w:rPr>
          <w:b/>
        </w:rPr>
      </w:pPr>
      <w:r w:rsidRPr="00B24337">
        <w:rPr>
          <w:b/>
        </w:rPr>
        <w:t xml:space="preserve">Дата проведення голосування: </w:t>
      </w:r>
      <w:r w:rsidR="00854006" w:rsidRPr="00B24337">
        <w:rPr>
          <w:lang w:val="en-US"/>
        </w:rPr>
        <w:t>1</w:t>
      </w:r>
      <w:r w:rsidR="00854006" w:rsidRPr="00B24337">
        <w:t>8 вересня 2020</w:t>
      </w:r>
      <w:r w:rsidRPr="00B24337">
        <w:t xml:space="preserve"> року</w:t>
      </w:r>
    </w:p>
    <w:p w:rsidR="00393E0E" w:rsidRPr="00B24337" w:rsidRDefault="00393E0E" w:rsidP="00393E0E">
      <w:pPr>
        <w:jc w:val="both"/>
        <w:rPr>
          <w:b/>
        </w:rPr>
      </w:pPr>
    </w:p>
    <w:p w:rsidR="00393E0E" w:rsidRPr="00B24337" w:rsidRDefault="00393E0E" w:rsidP="00393E0E">
      <w:pPr>
        <w:jc w:val="both"/>
        <w:rPr>
          <w:b/>
        </w:rPr>
      </w:pPr>
      <w:r w:rsidRPr="00B24337">
        <w:rPr>
          <w:b/>
        </w:rPr>
        <w:t xml:space="preserve">Питання, винесене на голосування: </w:t>
      </w:r>
      <w:r w:rsidR="00731A3B" w:rsidRPr="00B24337">
        <w:t>Обрання лічильної комісії.</w:t>
      </w:r>
    </w:p>
    <w:p w:rsidR="00731A3B" w:rsidRPr="00B24337" w:rsidRDefault="00393E0E" w:rsidP="0066371D">
      <w:pPr>
        <w:pStyle w:val="20"/>
        <w:shd w:val="clear" w:color="auto" w:fill="auto"/>
        <w:spacing w:line="210" w:lineRule="exact"/>
        <w:ind w:firstLine="0"/>
        <w:rPr>
          <w:sz w:val="20"/>
          <w:szCs w:val="20"/>
        </w:rPr>
      </w:pPr>
      <w:r w:rsidRPr="00B24337">
        <w:rPr>
          <w:b/>
          <w:sz w:val="20"/>
          <w:szCs w:val="20"/>
        </w:rPr>
        <w:t xml:space="preserve">Рішення: </w:t>
      </w:r>
      <w:r w:rsidR="007513F4" w:rsidRPr="00B24337">
        <w:rPr>
          <w:sz w:val="20"/>
          <w:szCs w:val="20"/>
        </w:rPr>
        <w:t xml:space="preserve">Затвердити умови договору з депозитарною установою </w:t>
      </w:r>
      <w:proofErr w:type="spellStart"/>
      <w:r w:rsidR="007513F4" w:rsidRPr="00B24337">
        <w:rPr>
          <w:sz w:val="20"/>
          <w:szCs w:val="20"/>
        </w:rPr>
        <w:t>ТзОВ</w:t>
      </w:r>
      <w:proofErr w:type="spellEnd"/>
      <w:r w:rsidR="007513F4" w:rsidRPr="00B24337">
        <w:rPr>
          <w:sz w:val="20"/>
          <w:szCs w:val="20"/>
        </w:rPr>
        <w:t xml:space="preserve"> «</w:t>
      </w:r>
      <w:proofErr w:type="spellStart"/>
      <w:r w:rsidR="007513F4" w:rsidRPr="00B24337">
        <w:rPr>
          <w:sz w:val="20"/>
          <w:szCs w:val="20"/>
        </w:rPr>
        <w:t>Балтік</w:t>
      </w:r>
      <w:proofErr w:type="spellEnd"/>
      <w:r w:rsidR="007513F4" w:rsidRPr="00B24337">
        <w:rPr>
          <w:sz w:val="20"/>
          <w:szCs w:val="20"/>
        </w:rPr>
        <w:t xml:space="preserve"> </w:t>
      </w:r>
      <w:proofErr w:type="spellStart"/>
      <w:r w:rsidR="007513F4" w:rsidRPr="00B24337">
        <w:rPr>
          <w:sz w:val="20"/>
          <w:szCs w:val="20"/>
        </w:rPr>
        <w:t>Фінанс</w:t>
      </w:r>
      <w:proofErr w:type="spellEnd"/>
      <w:r w:rsidR="007513F4" w:rsidRPr="00B24337">
        <w:rPr>
          <w:sz w:val="20"/>
          <w:szCs w:val="20"/>
        </w:rPr>
        <w:t xml:space="preserve"> Груп», передати повноваження лічильної комісії </w:t>
      </w:r>
      <w:proofErr w:type="spellStart"/>
      <w:r w:rsidR="007513F4" w:rsidRPr="00B24337">
        <w:rPr>
          <w:sz w:val="20"/>
          <w:szCs w:val="20"/>
        </w:rPr>
        <w:t>ТзОВ</w:t>
      </w:r>
      <w:proofErr w:type="spellEnd"/>
      <w:r w:rsidR="007513F4" w:rsidRPr="00B24337">
        <w:rPr>
          <w:sz w:val="20"/>
          <w:szCs w:val="20"/>
        </w:rPr>
        <w:t xml:space="preserve"> «</w:t>
      </w:r>
      <w:proofErr w:type="spellStart"/>
      <w:r w:rsidR="007513F4" w:rsidRPr="00B24337">
        <w:rPr>
          <w:sz w:val="20"/>
          <w:szCs w:val="20"/>
        </w:rPr>
        <w:t>Балтік</w:t>
      </w:r>
      <w:proofErr w:type="spellEnd"/>
      <w:r w:rsidR="007513F4" w:rsidRPr="00B24337">
        <w:rPr>
          <w:sz w:val="20"/>
          <w:szCs w:val="20"/>
        </w:rPr>
        <w:t xml:space="preserve"> </w:t>
      </w:r>
      <w:proofErr w:type="spellStart"/>
      <w:r w:rsidR="007513F4" w:rsidRPr="00B24337">
        <w:rPr>
          <w:sz w:val="20"/>
          <w:szCs w:val="20"/>
        </w:rPr>
        <w:t>Фінанс</w:t>
      </w:r>
      <w:proofErr w:type="spellEnd"/>
      <w:r w:rsidR="007513F4" w:rsidRPr="00B24337">
        <w:rPr>
          <w:sz w:val="20"/>
          <w:szCs w:val="20"/>
        </w:rPr>
        <w:t xml:space="preserve"> Груп». Обрати лічильну комісію в складі трьох членів, представників </w:t>
      </w:r>
      <w:proofErr w:type="spellStart"/>
      <w:r w:rsidR="007513F4" w:rsidRPr="00B24337">
        <w:rPr>
          <w:sz w:val="20"/>
          <w:szCs w:val="20"/>
        </w:rPr>
        <w:t>ТзОВ</w:t>
      </w:r>
      <w:proofErr w:type="spellEnd"/>
      <w:r w:rsidR="007513F4" w:rsidRPr="00B24337">
        <w:rPr>
          <w:sz w:val="20"/>
          <w:szCs w:val="20"/>
        </w:rPr>
        <w:t xml:space="preserve"> «</w:t>
      </w:r>
      <w:proofErr w:type="spellStart"/>
      <w:r w:rsidR="007513F4" w:rsidRPr="00B24337">
        <w:rPr>
          <w:sz w:val="20"/>
          <w:szCs w:val="20"/>
        </w:rPr>
        <w:t>Балтік</w:t>
      </w:r>
      <w:proofErr w:type="spellEnd"/>
      <w:r w:rsidR="007513F4" w:rsidRPr="00B24337">
        <w:rPr>
          <w:sz w:val="20"/>
          <w:szCs w:val="20"/>
        </w:rPr>
        <w:t xml:space="preserve"> </w:t>
      </w:r>
      <w:proofErr w:type="spellStart"/>
      <w:r w:rsidR="007513F4" w:rsidRPr="00B24337">
        <w:rPr>
          <w:sz w:val="20"/>
          <w:szCs w:val="20"/>
        </w:rPr>
        <w:t>Фінанс</w:t>
      </w:r>
      <w:proofErr w:type="spellEnd"/>
      <w:r w:rsidR="007513F4" w:rsidRPr="00B24337">
        <w:rPr>
          <w:sz w:val="20"/>
          <w:szCs w:val="20"/>
        </w:rPr>
        <w:t xml:space="preserve"> Груп», а саме: Головою комісії </w:t>
      </w:r>
      <w:proofErr w:type="spellStart"/>
      <w:r w:rsidR="007513F4" w:rsidRPr="00B24337">
        <w:rPr>
          <w:sz w:val="20"/>
          <w:szCs w:val="20"/>
        </w:rPr>
        <w:t>Фесенко</w:t>
      </w:r>
      <w:proofErr w:type="spellEnd"/>
      <w:r w:rsidR="007513F4" w:rsidRPr="00B24337">
        <w:rPr>
          <w:sz w:val="20"/>
          <w:szCs w:val="20"/>
        </w:rPr>
        <w:t xml:space="preserve"> Р.І., членами комісії Собко Н.В., </w:t>
      </w:r>
      <w:proofErr w:type="spellStart"/>
      <w:r w:rsidR="007513F4" w:rsidRPr="00B24337">
        <w:rPr>
          <w:sz w:val="20"/>
          <w:szCs w:val="20"/>
        </w:rPr>
        <w:t>Ястремська</w:t>
      </w:r>
      <w:proofErr w:type="spellEnd"/>
      <w:r w:rsidR="007513F4" w:rsidRPr="00B24337">
        <w:rPr>
          <w:sz w:val="20"/>
          <w:szCs w:val="20"/>
        </w:rPr>
        <w:t xml:space="preserve"> І.Т. та повноваження якої припинити з моменту закінчення зборів.</w:t>
      </w:r>
    </w:p>
    <w:p w:rsidR="00393E0E" w:rsidRPr="00B24337" w:rsidRDefault="00393E0E" w:rsidP="00393E0E">
      <w:pPr>
        <w:jc w:val="both"/>
        <w:rPr>
          <w:b/>
        </w:rPr>
      </w:pPr>
    </w:p>
    <w:p w:rsidR="00393E0E" w:rsidRPr="00B24337" w:rsidRDefault="00393E0E" w:rsidP="001E07D6">
      <w:pPr>
        <w:jc w:val="both"/>
        <w:rPr>
          <w:b/>
        </w:rPr>
      </w:pPr>
      <w:r w:rsidRPr="00B24337">
        <w:rPr>
          <w:b/>
        </w:rPr>
        <w:t>Кількість голосів:</w:t>
      </w:r>
    </w:p>
    <w:p w:rsidR="007513F4" w:rsidRPr="00B24337" w:rsidRDefault="007513F4" w:rsidP="007513F4">
      <w:pPr>
        <w:pStyle w:val="20"/>
        <w:shd w:val="clear" w:color="auto" w:fill="auto"/>
        <w:tabs>
          <w:tab w:val="left" w:pos="1237"/>
        </w:tabs>
        <w:spacing w:line="210" w:lineRule="exact"/>
        <w:ind w:firstLine="0"/>
        <w:rPr>
          <w:sz w:val="20"/>
          <w:szCs w:val="20"/>
        </w:rPr>
      </w:pPr>
      <w:r w:rsidRPr="00B24337">
        <w:rPr>
          <w:sz w:val="20"/>
          <w:szCs w:val="20"/>
        </w:rPr>
        <w:t>"ЗА" – 460 313 голосів, що становить 100 % всіх зареєстрованих для участі у зборах;</w:t>
      </w:r>
    </w:p>
    <w:p w:rsidR="007513F4" w:rsidRPr="00B24337" w:rsidRDefault="007513F4" w:rsidP="006C54A8">
      <w:pPr>
        <w:pStyle w:val="20"/>
        <w:shd w:val="clear" w:color="auto" w:fill="auto"/>
        <w:spacing w:line="210" w:lineRule="exact"/>
        <w:ind w:firstLine="0"/>
        <w:rPr>
          <w:sz w:val="20"/>
          <w:szCs w:val="20"/>
        </w:rPr>
      </w:pPr>
      <w:r w:rsidRPr="00B24337">
        <w:rPr>
          <w:sz w:val="20"/>
          <w:szCs w:val="20"/>
        </w:rPr>
        <w:t>"ПРОТИ" - 0 голосів, що становить 0,0 % всіх зареєстрованих для участі у зборах;</w:t>
      </w:r>
    </w:p>
    <w:p w:rsidR="00393E0E" w:rsidRPr="00B24337" w:rsidRDefault="007513F4" w:rsidP="006C54A8">
      <w:pPr>
        <w:jc w:val="both"/>
      </w:pPr>
      <w:r w:rsidRPr="00B24337">
        <w:t>"УТРИМАЛИСЯ" - 0 голосів;</w:t>
      </w:r>
    </w:p>
    <w:p w:rsidR="00731A3B" w:rsidRPr="00B24337" w:rsidRDefault="00731A3B" w:rsidP="00393E0E">
      <w:pPr>
        <w:jc w:val="both"/>
        <w:rPr>
          <w:b/>
        </w:rPr>
      </w:pPr>
    </w:p>
    <w:p w:rsidR="00393E0E" w:rsidRPr="00B24337" w:rsidRDefault="00393E0E" w:rsidP="00393E0E">
      <w:pPr>
        <w:jc w:val="both"/>
      </w:pPr>
      <w:r w:rsidRPr="00B24337">
        <w:rPr>
          <w:b/>
        </w:rPr>
        <w:t>Кількість голосів акціонерів, які не брали участь у голосуванні:</w:t>
      </w:r>
      <w:r w:rsidR="00731A3B" w:rsidRPr="00B24337">
        <w:t>немає</w:t>
      </w:r>
    </w:p>
    <w:p w:rsidR="00393E0E" w:rsidRPr="00B24337" w:rsidRDefault="00393E0E" w:rsidP="00393E0E">
      <w:pPr>
        <w:pStyle w:val="a5"/>
        <w:spacing w:before="0" w:beforeAutospacing="0" w:after="0" w:afterAutospacing="0"/>
        <w:jc w:val="both"/>
        <w:rPr>
          <w:sz w:val="20"/>
          <w:szCs w:val="20"/>
        </w:rPr>
      </w:pPr>
      <w:r w:rsidRPr="00B24337">
        <w:rPr>
          <w:b/>
          <w:color w:val="000000"/>
          <w:sz w:val="20"/>
          <w:szCs w:val="20"/>
        </w:rPr>
        <w:t>Кількість голосів акціонерів за бюлетенями, визнаними недійсними</w:t>
      </w:r>
      <w:r w:rsidRPr="00B24337">
        <w:rPr>
          <w:color w:val="000000"/>
          <w:sz w:val="20"/>
          <w:szCs w:val="20"/>
        </w:rPr>
        <w:t xml:space="preserve"> – немає.</w:t>
      </w:r>
    </w:p>
    <w:p w:rsidR="00393E0E" w:rsidRPr="00B24337" w:rsidRDefault="00393E0E" w:rsidP="00393E0E">
      <w:pPr>
        <w:pStyle w:val="a5"/>
        <w:spacing w:before="0" w:beforeAutospacing="0" w:after="0" w:afterAutospacing="0"/>
        <w:ind w:firstLine="720"/>
        <w:jc w:val="both"/>
        <w:rPr>
          <w:sz w:val="20"/>
          <w:szCs w:val="20"/>
        </w:rPr>
      </w:pPr>
    </w:p>
    <w:p w:rsidR="0066371D" w:rsidRPr="00B24337" w:rsidRDefault="0066371D" w:rsidP="0066371D">
      <w:pPr>
        <w:rPr>
          <w:b/>
          <w:spacing w:val="-2"/>
        </w:rPr>
      </w:pPr>
      <w:r w:rsidRPr="00B24337">
        <w:rPr>
          <w:b/>
          <w:spacing w:val="-2"/>
        </w:rPr>
        <w:t xml:space="preserve">Голова Лічильної комісії, представник депозитарної </w:t>
      </w:r>
    </w:p>
    <w:p w:rsidR="0066371D" w:rsidRPr="00B24337" w:rsidRDefault="0066371D" w:rsidP="0066371D">
      <w:pPr>
        <w:pStyle w:val="a5"/>
        <w:spacing w:before="0" w:beforeAutospacing="0" w:after="0" w:afterAutospacing="0"/>
        <w:jc w:val="both"/>
        <w:rPr>
          <w:b/>
          <w:spacing w:val="-2"/>
          <w:sz w:val="20"/>
          <w:szCs w:val="20"/>
        </w:rPr>
      </w:pPr>
      <w:r w:rsidRPr="00B24337">
        <w:rPr>
          <w:b/>
          <w:spacing w:val="-2"/>
          <w:sz w:val="20"/>
          <w:szCs w:val="20"/>
        </w:rPr>
        <w:t xml:space="preserve">установи - ТОВ "Балтік Фінанс Груп" Голова Лічильної комісії   </w:t>
      </w:r>
      <w:r w:rsidRPr="00B24337">
        <w:rPr>
          <w:b/>
          <w:spacing w:val="-2"/>
          <w:sz w:val="20"/>
          <w:szCs w:val="20"/>
        </w:rPr>
        <w:tab/>
      </w:r>
      <w:r w:rsidRPr="00B24337">
        <w:rPr>
          <w:b/>
          <w:spacing w:val="-2"/>
          <w:sz w:val="20"/>
          <w:szCs w:val="20"/>
        </w:rPr>
        <w:tab/>
        <w:t xml:space="preserve">  Фесенко Р.І.</w:t>
      </w:r>
    </w:p>
    <w:p w:rsidR="004065BF" w:rsidRPr="00B24337" w:rsidRDefault="004065BF" w:rsidP="004065BF">
      <w:pPr>
        <w:pStyle w:val="a5"/>
        <w:spacing w:before="0" w:beforeAutospacing="0" w:after="0" w:afterAutospacing="0"/>
        <w:ind w:firstLine="720"/>
        <w:jc w:val="both"/>
        <w:rPr>
          <w:sz w:val="20"/>
          <w:szCs w:val="20"/>
        </w:rPr>
      </w:pPr>
    </w:p>
    <w:p w:rsidR="0035146C" w:rsidRPr="00B24337" w:rsidRDefault="0035146C" w:rsidP="0035146C">
      <w:pPr>
        <w:shd w:val="clear" w:color="auto" w:fill="FFFFFF"/>
        <w:jc w:val="center"/>
        <w:rPr>
          <w:b/>
          <w:bCs/>
        </w:rPr>
      </w:pPr>
    </w:p>
    <w:p w:rsidR="0035146C" w:rsidRPr="00B24337" w:rsidRDefault="0035146C" w:rsidP="0035146C">
      <w:pPr>
        <w:shd w:val="clear" w:color="auto" w:fill="FFFFFF"/>
        <w:jc w:val="center"/>
        <w:rPr>
          <w:b/>
          <w:bCs/>
        </w:rPr>
      </w:pPr>
    </w:p>
    <w:p w:rsidR="0035146C" w:rsidRPr="00B24337" w:rsidRDefault="0035146C" w:rsidP="0035146C">
      <w:pPr>
        <w:shd w:val="clear" w:color="auto" w:fill="FFFFFF"/>
        <w:jc w:val="center"/>
      </w:pPr>
      <w:r w:rsidRPr="00B24337">
        <w:rPr>
          <w:b/>
          <w:bCs/>
        </w:rPr>
        <w:t>ПРОТОКОЛ</w:t>
      </w:r>
      <w:r w:rsidR="007F4FA4" w:rsidRPr="00B24337">
        <w:rPr>
          <w:b/>
          <w:bCs/>
        </w:rPr>
        <w:t xml:space="preserve"> 2</w:t>
      </w:r>
    </w:p>
    <w:p w:rsidR="0066371D" w:rsidRPr="00B24337" w:rsidRDefault="0066371D" w:rsidP="0066371D">
      <w:pPr>
        <w:shd w:val="clear" w:color="auto" w:fill="FFFFFF"/>
        <w:jc w:val="center"/>
      </w:pPr>
      <w:r w:rsidRPr="00B24337">
        <w:rPr>
          <w:b/>
        </w:rPr>
        <w:t>про підсумки голосування на загальних зборах акціонерів</w:t>
      </w:r>
      <w:r w:rsidRPr="00B24337">
        <w:rPr>
          <w:rStyle w:val="21"/>
          <w:sz w:val="20"/>
          <w:szCs w:val="20"/>
        </w:rPr>
        <w:t xml:space="preserve">ПрАТ </w:t>
      </w:r>
      <w:r w:rsidRPr="00B24337">
        <w:rPr>
          <w:b/>
        </w:rPr>
        <w:t>"ФІРМА «НАФТОГАЗБУД»</w:t>
      </w:r>
    </w:p>
    <w:p w:rsidR="0035146C" w:rsidRPr="00B24337" w:rsidRDefault="0035146C" w:rsidP="0035146C">
      <w:pPr>
        <w:jc w:val="both"/>
        <w:rPr>
          <w:b/>
        </w:rPr>
      </w:pPr>
      <w:r w:rsidRPr="00B24337">
        <w:rPr>
          <w:b/>
        </w:rPr>
        <w:t xml:space="preserve">Дата проведення голосування: </w:t>
      </w:r>
      <w:r w:rsidR="007513F4" w:rsidRPr="00B24337">
        <w:t>18 вересня 2020</w:t>
      </w:r>
      <w:r w:rsidRPr="00B24337">
        <w:t xml:space="preserve"> року</w:t>
      </w:r>
    </w:p>
    <w:p w:rsidR="0035146C" w:rsidRPr="00B24337" w:rsidRDefault="0035146C" w:rsidP="0035146C">
      <w:pPr>
        <w:jc w:val="both"/>
        <w:rPr>
          <w:b/>
        </w:rPr>
      </w:pPr>
    </w:p>
    <w:p w:rsidR="0035146C" w:rsidRPr="00B24337" w:rsidRDefault="0035146C" w:rsidP="0035146C">
      <w:pPr>
        <w:jc w:val="both"/>
        <w:rPr>
          <w:b/>
        </w:rPr>
      </w:pPr>
      <w:r w:rsidRPr="00B24337">
        <w:rPr>
          <w:b/>
        </w:rPr>
        <w:t xml:space="preserve">Питання, винесене на голосування: </w:t>
      </w:r>
      <w:r w:rsidR="00731A3B" w:rsidRPr="00B24337">
        <w:t>Обрання Голови та секретаря Загальних зборів.</w:t>
      </w:r>
    </w:p>
    <w:p w:rsidR="0035146C" w:rsidRPr="00B24337" w:rsidRDefault="0035146C" w:rsidP="00731A3B">
      <w:pPr>
        <w:pStyle w:val="a5"/>
        <w:spacing w:before="0" w:beforeAutospacing="0" w:after="0" w:afterAutospacing="0"/>
        <w:jc w:val="both"/>
        <w:rPr>
          <w:b/>
          <w:sz w:val="20"/>
          <w:szCs w:val="20"/>
        </w:rPr>
      </w:pPr>
      <w:r w:rsidRPr="00B24337">
        <w:rPr>
          <w:b/>
          <w:sz w:val="20"/>
          <w:szCs w:val="20"/>
        </w:rPr>
        <w:t xml:space="preserve">Рішення: </w:t>
      </w:r>
      <w:r w:rsidR="007513F4" w:rsidRPr="00B24337">
        <w:rPr>
          <w:sz w:val="20"/>
          <w:szCs w:val="20"/>
        </w:rPr>
        <w:t xml:space="preserve">Обрати головою Загальних зборів акціонерів </w:t>
      </w:r>
      <w:proofErr w:type="spellStart"/>
      <w:r w:rsidR="007513F4" w:rsidRPr="00B24337">
        <w:rPr>
          <w:sz w:val="20"/>
          <w:szCs w:val="20"/>
        </w:rPr>
        <w:t>Петрушак</w:t>
      </w:r>
      <w:proofErr w:type="spellEnd"/>
      <w:r w:rsidR="007513F4" w:rsidRPr="00B24337">
        <w:rPr>
          <w:sz w:val="20"/>
          <w:szCs w:val="20"/>
        </w:rPr>
        <w:t xml:space="preserve"> О.В., секретарем – </w:t>
      </w:r>
      <w:proofErr w:type="spellStart"/>
      <w:r w:rsidR="007513F4" w:rsidRPr="00B24337">
        <w:rPr>
          <w:sz w:val="20"/>
          <w:szCs w:val="20"/>
        </w:rPr>
        <w:t>Бобровська-Кошева</w:t>
      </w:r>
      <w:proofErr w:type="spellEnd"/>
      <w:r w:rsidR="007513F4" w:rsidRPr="00B24337">
        <w:rPr>
          <w:sz w:val="20"/>
          <w:szCs w:val="20"/>
        </w:rPr>
        <w:t xml:space="preserve"> Л. Є.</w:t>
      </w:r>
    </w:p>
    <w:p w:rsidR="001E07D6" w:rsidRPr="00B24337" w:rsidRDefault="001E07D6" w:rsidP="001E07D6">
      <w:pPr>
        <w:jc w:val="both"/>
        <w:rPr>
          <w:b/>
        </w:rPr>
      </w:pPr>
    </w:p>
    <w:p w:rsidR="0035146C" w:rsidRPr="00B24337" w:rsidRDefault="0035146C" w:rsidP="001E07D6">
      <w:pPr>
        <w:jc w:val="both"/>
        <w:rPr>
          <w:b/>
        </w:rPr>
      </w:pPr>
      <w:r w:rsidRPr="00B24337">
        <w:rPr>
          <w:b/>
        </w:rPr>
        <w:t>Кількість голосів:</w:t>
      </w:r>
    </w:p>
    <w:p w:rsidR="007513F4" w:rsidRPr="00B24337" w:rsidRDefault="007513F4" w:rsidP="007513F4">
      <w:pPr>
        <w:pStyle w:val="20"/>
        <w:shd w:val="clear" w:color="auto" w:fill="auto"/>
        <w:tabs>
          <w:tab w:val="left" w:pos="1237"/>
        </w:tabs>
        <w:spacing w:line="210" w:lineRule="exact"/>
        <w:ind w:firstLine="0"/>
        <w:rPr>
          <w:sz w:val="20"/>
          <w:szCs w:val="20"/>
        </w:rPr>
      </w:pPr>
      <w:r w:rsidRPr="00B24337">
        <w:rPr>
          <w:sz w:val="20"/>
          <w:szCs w:val="20"/>
        </w:rPr>
        <w:t>"ЗА" – 460 313 голосів, що становить 100 % всіх зареєстрованих для участі у зборах;</w:t>
      </w:r>
    </w:p>
    <w:p w:rsidR="007513F4" w:rsidRPr="00B24337" w:rsidRDefault="007513F4" w:rsidP="007513F4">
      <w:pPr>
        <w:pStyle w:val="20"/>
        <w:shd w:val="clear" w:color="auto" w:fill="auto"/>
        <w:tabs>
          <w:tab w:val="left" w:pos="1237"/>
        </w:tabs>
        <w:spacing w:line="210" w:lineRule="exact"/>
        <w:ind w:firstLine="0"/>
        <w:rPr>
          <w:sz w:val="20"/>
          <w:szCs w:val="20"/>
        </w:rPr>
      </w:pPr>
      <w:r w:rsidRPr="00B24337">
        <w:rPr>
          <w:sz w:val="20"/>
          <w:szCs w:val="20"/>
        </w:rPr>
        <w:t>"ПРОТИ" - 0 голосів, що становить 0,0 % всіх зареєстрованих для участі у зборах;</w:t>
      </w:r>
    </w:p>
    <w:p w:rsidR="0035146C" w:rsidRPr="00B24337" w:rsidRDefault="007513F4" w:rsidP="007513F4">
      <w:pPr>
        <w:pStyle w:val="20"/>
        <w:shd w:val="clear" w:color="auto" w:fill="auto"/>
        <w:spacing w:line="210" w:lineRule="exact"/>
        <w:ind w:firstLine="0"/>
        <w:rPr>
          <w:sz w:val="20"/>
          <w:szCs w:val="20"/>
        </w:rPr>
      </w:pPr>
      <w:r w:rsidRPr="00B24337">
        <w:rPr>
          <w:sz w:val="20"/>
          <w:szCs w:val="20"/>
        </w:rPr>
        <w:t>"УТРИМАЛИСЯ" - 0 голосів;</w:t>
      </w:r>
    </w:p>
    <w:p w:rsidR="0035146C" w:rsidRPr="00B24337" w:rsidRDefault="0035146C" w:rsidP="0035146C">
      <w:pPr>
        <w:jc w:val="both"/>
      </w:pPr>
    </w:p>
    <w:p w:rsidR="0035146C" w:rsidRPr="00B24337" w:rsidRDefault="0035146C" w:rsidP="0035146C">
      <w:pPr>
        <w:jc w:val="both"/>
      </w:pPr>
      <w:r w:rsidRPr="00B24337">
        <w:rPr>
          <w:b/>
        </w:rPr>
        <w:t>Кількість голосів акціонерів, які не брали участь у голосуванні:</w:t>
      </w:r>
      <w:r w:rsidR="00731A3B" w:rsidRPr="00B24337">
        <w:t>немає</w:t>
      </w:r>
    </w:p>
    <w:p w:rsidR="0035146C" w:rsidRPr="00B24337" w:rsidRDefault="0035146C" w:rsidP="0035146C">
      <w:pPr>
        <w:pStyle w:val="a5"/>
        <w:spacing w:before="0" w:beforeAutospacing="0" w:after="0" w:afterAutospacing="0"/>
        <w:jc w:val="both"/>
        <w:rPr>
          <w:sz w:val="20"/>
          <w:szCs w:val="20"/>
        </w:rPr>
      </w:pPr>
      <w:r w:rsidRPr="00B24337">
        <w:rPr>
          <w:b/>
          <w:color w:val="000000"/>
          <w:sz w:val="20"/>
          <w:szCs w:val="20"/>
        </w:rPr>
        <w:t>Кількість голосів акціонерів за бюлетенями, визнаними недійсними</w:t>
      </w:r>
      <w:r w:rsidRPr="00B24337">
        <w:rPr>
          <w:color w:val="000000"/>
          <w:sz w:val="20"/>
          <w:szCs w:val="20"/>
        </w:rPr>
        <w:t xml:space="preserve"> – немає.</w:t>
      </w:r>
    </w:p>
    <w:p w:rsidR="0035146C" w:rsidRPr="00B24337" w:rsidRDefault="0035146C" w:rsidP="0035146C">
      <w:pPr>
        <w:pStyle w:val="a5"/>
        <w:spacing w:before="0" w:beforeAutospacing="0" w:after="0" w:afterAutospacing="0"/>
        <w:ind w:firstLine="720"/>
        <w:jc w:val="both"/>
        <w:rPr>
          <w:sz w:val="20"/>
          <w:szCs w:val="20"/>
        </w:rPr>
      </w:pPr>
    </w:p>
    <w:p w:rsidR="0066371D" w:rsidRPr="00B24337" w:rsidRDefault="0066371D" w:rsidP="0066371D">
      <w:pPr>
        <w:rPr>
          <w:b/>
          <w:spacing w:val="-2"/>
        </w:rPr>
      </w:pPr>
      <w:r w:rsidRPr="00B24337">
        <w:rPr>
          <w:b/>
          <w:spacing w:val="-2"/>
        </w:rPr>
        <w:t xml:space="preserve">Голова Лічильної комісії, представник депозитарної </w:t>
      </w:r>
    </w:p>
    <w:p w:rsidR="0066371D" w:rsidRPr="00B24337" w:rsidRDefault="0066371D" w:rsidP="0066371D">
      <w:pPr>
        <w:pStyle w:val="a5"/>
        <w:spacing w:before="0" w:beforeAutospacing="0" w:after="0" w:afterAutospacing="0"/>
        <w:jc w:val="both"/>
        <w:rPr>
          <w:b/>
          <w:spacing w:val="-2"/>
          <w:sz w:val="20"/>
          <w:szCs w:val="20"/>
        </w:rPr>
      </w:pPr>
      <w:r w:rsidRPr="00B24337">
        <w:rPr>
          <w:b/>
          <w:spacing w:val="-2"/>
          <w:sz w:val="20"/>
          <w:szCs w:val="20"/>
        </w:rPr>
        <w:t xml:space="preserve">установи - ТОВ "Балтік Фінанс Груп" Голова Лічильної комісії   </w:t>
      </w:r>
      <w:r w:rsidRPr="00B24337">
        <w:rPr>
          <w:b/>
          <w:spacing w:val="-2"/>
          <w:sz w:val="20"/>
          <w:szCs w:val="20"/>
        </w:rPr>
        <w:tab/>
      </w:r>
      <w:r w:rsidRPr="00B24337">
        <w:rPr>
          <w:b/>
          <w:spacing w:val="-2"/>
          <w:sz w:val="20"/>
          <w:szCs w:val="20"/>
        </w:rPr>
        <w:tab/>
        <w:t xml:space="preserve">  Фесенко Р.І.</w:t>
      </w:r>
    </w:p>
    <w:p w:rsidR="00731A3B" w:rsidRPr="00B24337" w:rsidRDefault="00731A3B" w:rsidP="00C50288">
      <w:pPr>
        <w:shd w:val="clear" w:color="auto" w:fill="FFFFFF"/>
        <w:jc w:val="center"/>
        <w:rPr>
          <w:b/>
          <w:bCs/>
        </w:rPr>
      </w:pPr>
    </w:p>
    <w:p w:rsidR="00731A3B" w:rsidRPr="00B24337" w:rsidRDefault="00731A3B" w:rsidP="00C50288">
      <w:pPr>
        <w:shd w:val="clear" w:color="auto" w:fill="FFFFFF"/>
        <w:jc w:val="center"/>
        <w:rPr>
          <w:b/>
          <w:bCs/>
        </w:rPr>
      </w:pPr>
    </w:p>
    <w:p w:rsidR="00C50288" w:rsidRPr="00B24337" w:rsidRDefault="00C50288" w:rsidP="00C50288">
      <w:pPr>
        <w:shd w:val="clear" w:color="auto" w:fill="FFFFFF"/>
        <w:jc w:val="center"/>
      </w:pPr>
      <w:r w:rsidRPr="00B24337">
        <w:rPr>
          <w:b/>
          <w:bCs/>
        </w:rPr>
        <w:t>ПРОТОКОЛ</w:t>
      </w:r>
      <w:r w:rsidR="007F4FA4" w:rsidRPr="00B24337">
        <w:rPr>
          <w:b/>
          <w:bCs/>
        </w:rPr>
        <w:t xml:space="preserve"> 3</w:t>
      </w:r>
    </w:p>
    <w:p w:rsidR="0066371D" w:rsidRPr="00B24337" w:rsidRDefault="0066371D" w:rsidP="0066371D">
      <w:pPr>
        <w:shd w:val="clear" w:color="auto" w:fill="FFFFFF"/>
        <w:jc w:val="center"/>
      </w:pPr>
      <w:r w:rsidRPr="00B24337">
        <w:rPr>
          <w:b/>
        </w:rPr>
        <w:t>про підсумки голосування на загальних зборах акціонерів</w:t>
      </w:r>
      <w:r w:rsidRPr="00B24337">
        <w:rPr>
          <w:rStyle w:val="21"/>
          <w:sz w:val="20"/>
          <w:szCs w:val="20"/>
        </w:rPr>
        <w:t xml:space="preserve">ПрАТ </w:t>
      </w:r>
      <w:r w:rsidRPr="00B24337">
        <w:rPr>
          <w:b/>
        </w:rPr>
        <w:t>"ФІРМА «НАФТОГАЗБУД»</w:t>
      </w:r>
    </w:p>
    <w:p w:rsidR="0066371D" w:rsidRPr="00B24337" w:rsidRDefault="0066371D" w:rsidP="00C50288">
      <w:pPr>
        <w:jc w:val="both"/>
        <w:rPr>
          <w:b/>
        </w:rPr>
      </w:pPr>
    </w:p>
    <w:p w:rsidR="00C50288" w:rsidRPr="00B24337" w:rsidRDefault="00C50288" w:rsidP="00C50288">
      <w:pPr>
        <w:jc w:val="both"/>
        <w:rPr>
          <w:b/>
        </w:rPr>
      </w:pPr>
      <w:r w:rsidRPr="00B24337">
        <w:rPr>
          <w:b/>
        </w:rPr>
        <w:t xml:space="preserve">Дата проведення голосування: </w:t>
      </w:r>
      <w:r w:rsidR="00037474" w:rsidRPr="00B24337">
        <w:t>18 вересня 2020</w:t>
      </w:r>
      <w:r w:rsidRPr="00B24337">
        <w:t xml:space="preserve"> року</w:t>
      </w:r>
    </w:p>
    <w:p w:rsidR="00C50288" w:rsidRPr="00B24337" w:rsidRDefault="00C50288" w:rsidP="00C50288">
      <w:pPr>
        <w:jc w:val="both"/>
        <w:rPr>
          <w:b/>
        </w:rPr>
      </w:pPr>
    </w:p>
    <w:p w:rsidR="00C50288" w:rsidRPr="00B24337" w:rsidRDefault="00C50288" w:rsidP="00C50288">
      <w:pPr>
        <w:jc w:val="both"/>
        <w:rPr>
          <w:b/>
        </w:rPr>
      </w:pPr>
      <w:r w:rsidRPr="00B24337">
        <w:rPr>
          <w:b/>
        </w:rPr>
        <w:t xml:space="preserve">Питання, винесене на голосування: </w:t>
      </w:r>
      <w:r w:rsidR="00731A3B" w:rsidRPr="00B24337">
        <w:t>Звіт Генерального директора про підсумки фінансово-господарськ</w:t>
      </w:r>
      <w:r w:rsidR="00AD5290" w:rsidRPr="00B24337">
        <w:t>ої діяльності Товариства за 2019</w:t>
      </w:r>
      <w:r w:rsidR="00731A3B" w:rsidRPr="00B24337">
        <w:t xml:space="preserve"> рік. Прийняття рішення за наслідками розгляду звіту Генерального директора.</w:t>
      </w:r>
    </w:p>
    <w:p w:rsidR="00731A3B" w:rsidRPr="00B24337" w:rsidRDefault="00C50288" w:rsidP="00731A3B">
      <w:pPr>
        <w:pStyle w:val="20"/>
        <w:shd w:val="clear" w:color="auto" w:fill="auto"/>
        <w:spacing w:line="215" w:lineRule="exact"/>
        <w:ind w:firstLine="0"/>
        <w:rPr>
          <w:sz w:val="20"/>
          <w:szCs w:val="20"/>
        </w:rPr>
      </w:pPr>
      <w:r w:rsidRPr="00B24337">
        <w:rPr>
          <w:b/>
          <w:sz w:val="20"/>
          <w:szCs w:val="20"/>
        </w:rPr>
        <w:t xml:space="preserve">Рішення: </w:t>
      </w:r>
      <w:r w:rsidR="00AD5290" w:rsidRPr="00B24337">
        <w:rPr>
          <w:sz w:val="20"/>
          <w:szCs w:val="20"/>
        </w:rPr>
        <w:t>Затвердити оголошений та заслуханий звіт Генерального директора про підсумки фінансово-господарської діяльності Товариства за 2019 рік. Визнати роботу Генерального директора задовільною.</w:t>
      </w:r>
    </w:p>
    <w:p w:rsidR="00C50288" w:rsidRPr="00B24337" w:rsidRDefault="00C50288" w:rsidP="00731A3B">
      <w:pPr>
        <w:pStyle w:val="a5"/>
        <w:spacing w:before="0" w:beforeAutospacing="0" w:after="0" w:afterAutospacing="0"/>
        <w:jc w:val="both"/>
        <w:rPr>
          <w:b/>
          <w:sz w:val="20"/>
          <w:szCs w:val="20"/>
        </w:rPr>
      </w:pPr>
    </w:p>
    <w:p w:rsidR="00C50288" w:rsidRPr="00B24337" w:rsidRDefault="00C50288" w:rsidP="001E07D6">
      <w:pPr>
        <w:jc w:val="both"/>
        <w:rPr>
          <w:b/>
        </w:rPr>
      </w:pPr>
      <w:r w:rsidRPr="00B24337">
        <w:rPr>
          <w:b/>
        </w:rPr>
        <w:t>Кількість голосів:</w:t>
      </w:r>
    </w:p>
    <w:p w:rsidR="006C1476" w:rsidRPr="00B24337" w:rsidRDefault="006C1476" w:rsidP="006C1476">
      <w:pPr>
        <w:pStyle w:val="20"/>
        <w:shd w:val="clear" w:color="auto" w:fill="auto"/>
        <w:tabs>
          <w:tab w:val="left" w:pos="1237"/>
        </w:tabs>
        <w:spacing w:line="210" w:lineRule="exact"/>
        <w:ind w:firstLine="0"/>
        <w:rPr>
          <w:sz w:val="20"/>
          <w:szCs w:val="20"/>
        </w:rPr>
      </w:pPr>
      <w:r w:rsidRPr="00B24337">
        <w:rPr>
          <w:sz w:val="20"/>
          <w:szCs w:val="20"/>
        </w:rPr>
        <w:t>"ЗА" – 460 313 голосів, що становить 100 % всіх зареєстрованих для участі у зборах;</w:t>
      </w:r>
    </w:p>
    <w:p w:rsidR="006C1476" w:rsidRPr="00B24337" w:rsidRDefault="006C1476" w:rsidP="006C1476">
      <w:pPr>
        <w:pStyle w:val="20"/>
        <w:shd w:val="clear" w:color="auto" w:fill="auto"/>
        <w:spacing w:line="210" w:lineRule="exact"/>
        <w:ind w:firstLine="0"/>
        <w:rPr>
          <w:sz w:val="20"/>
          <w:szCs w:val="20"/>
        </w:rPr>
      </w:pPr>
      <w:r w:rsidRPr="00B24337">
        <w:rPr>
          <w:sz w:val="20"/>
          <w:szCs w:val="20"/>
        </w:rPr>
        <w:t>"ПРОТИ" - 0 голосів, що становить 0,0 % всіх зареєстрованих для участі у зборах;</w:t>
      </w:r>
    </w:p>
    <w:p w:rsidR="00C50288" w:rsidRPr="00B24337" w:rsidRDefault="006C1476" w:rsidP="006C1476">
      <w:pPr>
        <w:pStyle w:val="20"/>
        <w:shd w:val="clear" w:color="auto" w:fill="auto"/>
        <w:spacing w:line="210" w:lineRule="exact"/>
        <w:ind w:firstLine="0"/>
        <w:rPr>
          <w:sz w:val="20"/>
          <w:szCs w:val="20"/>
        </w:rPr>
      </w:pPr>
      <w:r w:rsidRPr="00B24337">
        <w:rPr>
          <w:sz w:val="20"/>
          <w:szCs w:val="20"/>
        </w:rPr>
        <w:t>"УТРИМАЛИСЯ" - 0 голосів;</w:t>
      </w:r>
    </w:p>
    <w:p w:rsidR="00C50288" w:rsidRPr="00B24337" w:rsidRDefault="00C50288" w:rsidP="00C50288">
      <w:pPr>
        <w:jc w:val="both"/>
      </w:pPr>
    </w:p>
    <w:p w:rsidR="00C50288" w:rsidRPr="00B24337" w:rsidRDefault="00C50288" w:rsidP="00C50288">
      <w:pPr>
        <w:jc w:val="both"/>
      </w:pPr>
      <w:r w:rsidRPr="00B24337">
        <w:rPr>
          <w:b/>
        </w:rPr>
        <w:t>Кількість голосів акціонерів, які не брали участь у голосуванні:</w:t>
      </w:r>
      <w:r w:rsidR="00731A3B" w:rsidRPr="00B24337">
        <w:t>немає</w:t>
      </w:r>
    </w:p>
    <w:p w:rsidR="00C50288" w:rsidRPr="00B24337" w:rsidRDefault="00C50288" w:rsidP="00C50288">
      <w:pPr>
        <w:pStyle w:val="a5"/>
        <w:spacing w:before="0" w:beforeAutospacing="0" w:after="0" w:afterAutospacing="0"/>
        <w:jc w:val="both"/>
        <w:rPr>
          <w:sz w:val="20"/>
          <w:szCs w:val="20"/>
        </w:rPr>
      </w:pPr>
      <w:r w:rsidRPr="00B24337">
        <w:rPr>
          <w:b/>
          <w:color w:val="000000"/>
          <w:sz w:val="20"/>
          <w:szCs w:val="20"/>
        </w:rPr>
        <w:t>Кількість голосів акціонерів за бюлетенями, визнаними недійсними</w:t>
      </w:r>
      <w:r w:rsidRPr="00B24337">
        <w:rPr>
          <w:color w:val="000000"/>
          <w:sz w:val="20"/>
          <w:szCs w:val="20"/>
        </w:rPr>
        <w:t xml:space="preserve"> – немає.</w:t>
      </w:r>
    </w:p>
    <w:p w:rsidR="00C50288" w:rsidRPr="00B24337" w:rsidRDefault="00C50288" w:rsidP="00C50288">
      <w:pPr>
        <w:pStyle w:val="a5"/>
        <w:spacing w:before="0" w:beforeAutospacing="0" w:after="0" w:afterAutospacing="0"/>
        <w:ind w:firstLine="720"/>
        <w:jc w:val="both"/>
        <w:rPr>
          <w:sz w:val="20"/>
          <w:szCs w:val="20"/>
        </w:rPr>
      </w:pPr>
    </w:p>
    <w:p w:rsidR="0066371D" w:rsidRPr="00B24337" w:rsidRDefault="0066371D" w:rsidP="0066371D">
      <w:pPr>
        <w:rPr>
          <w:b/>
          <w:spacing w:val="-2"/>
        </w:rPr>
      </w:pPr>
      <w:r w:rsidRPr="00B24337">
        <w:rPr>
          <w:b/>
          <w:spacing w:val="-2"/>
        </w:rPr>
        <w:t xml:space="preserve">Голова Лічильної комісії, представник депозитарної </w:t>
      </w:r>
    </w:p>
    <w:p w:rsidR="0066371D" w:rsidRPr="00B24337" w:rsidRDefault="0066371D" w:rsidP="0066371D">
      <w:pPr>
        <w:pStyle w:val="a5"/>
        <w:spacing w:before="0" w:beforeAutospacing="0" w:after="0" w:afterAutospacing="0"/>
        <w:jc w:val="both"/>
        <w:rPr>
          <w:b/>
          <w:spacing w:val="-2"/>
          <w:sz w:val="20"/>
          <w:szCs w:val="20"/>
        </w:rPr>
      </w:pPr>
      <w:r w:rsidRPr="00B24337">
        <w:rPr>
          <w:b/>
          <w:spacing w:val="-2"/>
          <w:sz w:val="20"/>
          <w:szCs w:val="20"/>
        </w:rPr>
        <w:t xml:space="preserve">установи - ТОВ "Балтік Фінанс Груп" Голова Лічильної комісії   </w:t>
      </w:r>
      <w:r w:rsidRPr="00B24337">
        <w:rPr>
          <w:b/>
          <w:spacing w:val="-2"/>
          <w:sz w:val="20"/>
          <w:szCs w:val="20"/>
        </w:rPr>
        <w:tab/>
      </w:r>
      <w:r w:rsidRPr="00B24337">
        <w:rPr>
          <w:b/>
          <w:spacing w:val="-2"/>
          <w:sz w:val="20"/>
          <w:szCs w:val="20"/>
        </w:rPr>
        <w:tab/>
        <w:t xml:space="preserve">  Фесенко Р.І.</w:t>
      </w:r>
    </w:p>
    <w:p w:rsidR="00C50288" w:rsidRPr="00B24337" w:rsidRDefault="00C50288" w:rsidP="00C50288">
      <w:pPr>
        <w:pStyle w:val="a5"/>
        <w:spacing w:before="0" w:beforeAutospacing="0" w:after="0" w:afterAutospacing="0"/>
        <w:jc w:val="both"/>
        <w:rPr>
          <w:b/>
          <w:spacing w:val="-2"/>
          <w:sz w:val="20"/>
          <w:szCs w:val="20"/>
        </w:rPr>
      </w:pPr>
    </w:p>
    <w:p w:rsidR="005A2EFA" w:rsidRPr="00B24337" w:rsidRDefault="005A2EFA" w:rsidP="005A2EFA">
      <w:pPr>
        <w:shd w:val="clear" w:color="auto" w:fill="FFFFFF"/>
        <w:jc w:val="center"/>
        <w:rPr>
          <w:b/>
          <w:bCs/>
        </w:rPr>
      </w:pPr>
    </w:p>
    <w:p w:rsidR="005A2EFA" w:rsidRPr="00B24337" w:rsidRDefault="005A2EFA" w:rsidP="005A2EFA">
      <w:pPr>
        <w:shd w:val="clear" w:color="auto" w:fill="FFFFFF"/>
        <w:jc w:val="center"/>
      </w:pPr>
      <w:r w:rsidRPr="00B24337">
        <w:rPr>
          <w:b/>
          <w:bCs/>
        </w:rPr>
        <w:t>ПРОТОКОЛ</w:t>
      </w:r>
      <w:r w:rsidR="007F4FA4" w:rsidRPr="00B24337">
        <w:rPr>
          <w:b/>
          <w:bCs/>
        </w:rPr>
        <w:t xml:space="preserve"> 4</w:t>
      </w:r>
    </w:p>
    <w:p w:rsidR="0066371D" w:rsidRPr="00B24337" w:rsidRDefault="0066371D" w:rsidP="0066371D">
      <w:pPr>
        <w:shd w:val="clear" w:color="auto" w:fill="FFFFFF"/>
        <w:jc w:val="center"/>
      </w:pPr>
      <w:r w:rsidRPr="00B24337">
        <w:rPr>
          <w:b/>
        </w:rPr>
        <w:t>про підсумки голосування на загальних зборах акціонерів</w:t>
      </w:r>
      <w:r w:rsidRPr="00B24337">
        <w:rPr>
          <w:rStyle w:val="21"/>
          <w:sz w:val="20"/>
          <w:szCs w:val="20"/>
        </w:rPr>
        <w:t xml:space="preserve">ПрАТ </w:t>
      </w:r>
      <w:r w:rsidRPr="00B24337">
        <w:rPr>
          <w:b/>
        </w:rPr>
        <w:t>"ФІРМА «НАФТОГАЗБУД»</w:t>
      </w:r>
    </w:p>
    <w:p w:rsidR="005A2EFA" w:rsidRPr="00B24337" w:rsidRDefault="005A2EFA" w:rsidP="005A2EFA">
      <w:pPr>
        <w:shd w:val="clear" w:color="auto" w:fill="FFFFFF"/>
        <w:tabs>
          <w:tab w:val="left" w:pos="2182"/>
          <w:tab w:val="left" w:pos="7654"/>
        </w:tabs>
        <w:jc w:val="both"/>
        <w:rPr>
          <w:spacing w:val="-1"/>
        </w:rPr>
      </w:pPr>
    </w:p>
    <w:p w:rsidR="005A2EFA" w:rsidRPr="00B24337" w:rsidRDefault="005A2EFA" w:rsidP="005A2EFA">
      <w:pPr>
        <w:jc w:val="both"/>
        <w:rPr>
          <w:b/>
        </w:rPr>
      </w:pPr>
      <w:r w:rsidRPr="00B24337">
        <w:rPr>
          <w:b/>
        </w:rPr>
        <w:t xml:space="preserve">Дата проведення голосування: </w:t>
      </w:r>
      <w:r w:rsidR="00E47846" w:rsidRPr="00B24337">
        <w:t>18 вересня 2020</w:t>
      </w:r>
      <w:r w:rsidRPr="00B24337">
        <w:t xml:space="preserve"> року</w:t>
      </w:r>
    </w:p>
    <w:p w:rsidR="005A2EFA" w:rsidRPr="00B24337" w:rsidRDefault="005A2EFA" w:rsidP="005A2EFA">
      <w:pPr>
        <w:jc w:val="both"/>
        <w:rPr>
          <w:b/>
        </w:rPr>
      </w:pPr>
    </w:p>
    <w:p w:rsidR="005A2EFA" w:rsidRPr="00B24337" w:rsidRDefault="005A2EFA" w:rsidP="005A2EFA">
      <w:pPr>
        <w:jc w:val="both"/>
        <w:rPr>
          <w:b/>
        </w:rPr>
      </w:pPr>
      <w:r w:rsidRPr="00B24337">
        <w:rPr>
          <w:b/>
        </w:rPr>
        <w:t xml:space="preserve">Питання, винесене на голосування: </w:t>
      </w:r>
      <w:r w:rsidR="007F4FA4" w:rsidRPr="00B24337">
        <w:t>Звіт На</w:t>
      </w:r>
      <w:r w:rsidR="00E47846" w:rsidRPr="00B24337">
        <w:t>глядової ради Товариства за 2019</w:t>
      </w:r>
      <w:r w:rsidR="007F4FA4" w:rsidRPr="00B24337">
        <w:t xml:space="preserve"> рік. Прийняття рішення за наслідками розгляду звіту Наглядової ради Товариства</w:t>
      </w:r>
      <w:r w:rsidRPr="00B24337">
        <w:t>.</w:t>
      </w:r>
    </w:p>
    <w:p w:rsidR="007F4FA4" w:rsidRPr="00B24337" w:rsidRDefault="005A2EFA" w:rsidP="007F4FA4">
      <w:pPr>
        <w:pStyle w:val="20"/>
        <w:shd w:val="clear" w:color="auto" w:fill="auto"/>
        <w:spacing w:line="210" w:lineRule="exact"/>
        <w:ind w:firstLine="0"/>
        <w:rPr>
          <w:sz w:val="20"/>
          <w:szCs w:val="20"/>
        </w:rPr>
      </w:pPr>
      <w:r w:rsidRPr="00B24337">
        <w:rPr>
          <w:b/>
          <w:sz w:val="20"/>
          <w:szCs w:val="20"/>
        </w:rPr>
        <w:t xml:space="preserve">Рішення: </w:t>
      </w:r>
      <w:r w:rsidR="00E47846" w:rsidRPr="00B24337">
        <w:rPr>
          <w:sz w:val="20"/>
          <w:szCs w:val="20"/>
        </w:rPr>
        <w:t>Звіт Наглядової ради за 2019</w:t>
      </w:r>
      <w:r w:rsidR="007F4FA4" w:rsidRPr="00B24337">
        <w:rPr>
          <w:sz w:val="20"/>
          <w:szCs w:val="20"/>
        </w:rPr>
        <w:t xml:space="preserve"> рік затвердити.</w:t>
      </w:r>
    </w:p>
    <w:p w:rsidR="005A2EFA" w:rsidRPr="00B24337" w:rsidRDefault="005A2EFA" w:rsidP="007F4FA4">
      <w:pPr>
        <w:pStyle w:val="a5"/>
        <w:spacing w:before="0" w:beforeAutospacing="0" w:after="0" w:afterAutospacing="0"/>
        <w:jc w:val="both"/>
        <w:rPr>
          <w:b/>
          <w:sz w:val="20"/>
          <w:szCs w:val="20"/>
        </w:rPr>
      </w:pPr>
    </w:p>
    <w:p w:rsidR="005A2EFA" w:rsidRPr="00B24337" w:rsidRDefault="005A2EFA" w:rsidP="001E07D6">
      <w:pPr>
        <w:jc w:val="both"/>
        <w:rPr>
          <w:b/>
        </w:rPr>
      </w:pPr>
      <w:r w:rsidRPr="00B24337">
        <w:rPr>
          <w:b/>
        </w:rPr>
        <w:t>Кількість голосів:</w:t>
      </w:r>
    </w:p>
    <w:p w:rsidR="00E47846" w:rsidRPr="00B24337" w:rsidRDefault="00E47846" w:rsidP="00E47846">
      <w:pPr>
        <w:pStyle w:val="20"/>
        <w:shd w:val="clear" w:color="auto" w:fill="auto"/>
        <w:tabs>
          <w:tab w:val="left" w:pos="1237"/>
        </w:tabs>
        <w:spacing w:line="210" w:lineRule="exact"/>
        <w:ind w:firstLine="0"/>
        <w:rPr>
          <w:sz w:val="20"/>
          <w:szCs w:val="20"/>
        </w:rPr>
      </w:pPr>
      <w:r w:rsidRPr="00B24337">
        <w:rPr>
          <w:sz w:val="20"/>
          <w:szCs w:val="20"/>
        </w:rPr>
        <w:t>"ЗА" – 460 313 голосів, що становить 100 % всіх зареєстрованих для участі у зборах;</w:t>
      </w:r>
    </w:p>
    <w:p w:rsidR="00E47846" w:rsidRPr="00B24337" w:rsidRDefault="00E47846" w:rsidP="00E47846">
      <w:pPr>
        <w:pStyle w:val="20"/>
        <w:shd w:val="clear" w:color="auto" w:fill="auto"/>
        <w:spacing w:line="210" w:lineRule="exact"/>
        <w:ind w:firstLine="0"/>
        <w:rPr>
          <w:sz w:val="20"/>
          <w:szCs w:val="20"/>
        </w:rPr>
      </w:pPr>
      <w:r w:rsidRPr="00B24337">
        <w:rPr>
          <w:sz w:val="20"/>
          <w:szCs w:val="20"/>
        </w:rPr>
        <w:t>"ПРОТИ" - 0 голосів, що становить 0,0 % всіх зареєстрованих для участі у зборах;</w:t>
      </w:r>
    </w:p>
    <w:p w:rsidR="00E47846" w:rsidRPr="00B24337" w:rsidRDefault="00E47846" w:rsidP="00E47846">
      <w:pPr>
        <w:pStyle w:val="20"/>
        <w:shd w:val="clear" w:color="auto" w:fill="auto"/>
        <w:spacing w:line="210" w:lineRule="exact"/>
        <w:ind w:firstLine="0"/>
        <w:rPr>
          <w:sz w:val="20"/>
          <w:szCs w:val="20"/>
        </w:rPr>
      </w:pPr>
      <w:r w:rsidRPr="00B24337">
        <w:rPr>
          <w:sz w:val="20"/>
          <w:szCs w:val="20"/>
        </w:rPr>
        <w:t>"УТРИМАЛИСЯ" - 0 голосів;</w:t>
      </w:r>
    </w:p>
    <w:p w:rsidR="005A2EFA" w:rsidRPr="00B24337" w:rsidRDefault="005A2EFA" w:rsidP="005A2EFA">
      <w:pPr>
        <w:jc w:val="both"/>
      </w:pPr>
    </w:p>
    <w:p w:rsidR="005A2EFA" w:rsidRPr="00B24337" w:rsidRDefault="005A2EFA" w:rsidP="005A2EFA">
      <w:pPr>
        <w:jc w:val="both"/>
      </w:pPr>
      <w:r w:rsidRPr="00B24337">
        <w:rPr>
          <w:b/>
        </w:rPr>
        <w:t>Кількість голосів акціонерів, які не брали участь у голосуванні:</w:t>
      </w:r>
      <w:r w:rsidR="007F4FA4" w:rsidRPr="00B24337">
        <w:t>немає</w:t>
      </w:r>
      <w:r w:rsidRPr="00B24337">
        <w:t>.</w:t>
      </w:r>
    </w:p>
    <w:p w:rsidR="005A2EFA" w:rsidRPr="00B24337" w:rsidRDefault="005A2EFA" w:rsidP="005A2EFA">
      <w:pPr>
        <w:pStyle w:val="a5"/>
        <w:spacing w:before="0" w:beforeAutospacing="0" w:after="0" w:afterAutospacing="0"/>
        <w:jc w:val="both"/>
        <w:rPr>
          <w:sz w:val="20"/>
          <w:szCs w:val="20"/>
        </w:rPr>
      </w:pPr>
      <w:r w:rsidRPr="00B24337">
        <w:rPr>
          <w:b/>
          <w:color w:val="000000"/>
          <w:sz w:val="20"/>
          <w:szCs w:val="20"/>
        </w:rPr>
        <w:t>Кількість голосів акціонерів за бюлетенями, визнаними недійсними</w:t>
      </w:r>
      <w:r w:rsidRPr="00B24337">
        <w:rPr>
          <w:color w:val="000000"/>
          <w:sz w:val="20"/>
          <w:szCs w:val="20"/>
        </w:rPr>
        <w:t xml:space="preserve"> – немає.</w:t>
      </w:r>
    </w:p>
    <w:p w:rsidR="005A2EFA" w:rsidRPr="00B24337" w:rsidRDefault="005A2EFA" w:rsidP="005A2EFA">
      <w:pPr>
        <w:pStyle w:val="a5"/>
        <w:spacing w:before="0" w:beforeAutospacing="0" w:after="0" w:afterAutospacing="0"/>
        <w:ind w:firstLine="720"/>
        <w:jc w:val="both"/>
        <w:rPr>
          <w:sz w:val="20"/>
          <w:szCs w:val="20"/>
        </w:rPr>
      </w:pPr>
    </w:p>
    <w:p w:rsidR="0066371D" w:rsidRPr="00B24337" w:rsidRDefault="0066371D" w:rsidP="0066371D">
      <w:pPr>
        <w:rPr>
          <w:b/>
          <w:spacing w:val="-2"/>
        </w:rPr>
      </w:pPr>
      <w:r w:rsidRPr="00B24337">
        <w:rPr>
          <w:b/>
          <w:spacing w:val="-2"/>
        </w:rPr>
        <w:t xml:space="preserve">Голова Лічильної комісії, представник депозитарної </w:t>
      </w:r>
    </w:p>
    <w:p w:rsidR="0066371D" w:rsidRPr="00B24337" w:rsidRDefault="0066371D" w:rsidP="0066371D">
      <w:pPr>
        <w:pStyle w:val="a5"/>
        <w:spacing w:before="0" w:beforeAutospacing="0" w:after="0" w:afterAutospacing="0"/>
        <w:jc w:val="both"/>
        <w:rPr>
          <w:b/>
          <w:spacing w:val="-2"/>
          <w:sz w:val="20"/>
          <w:szCs w:val="20"/>
        </w:rPr>
      </w:pPr>
      <w:r w:rsidRPr="00B24337">
        <w:rPr>
          <w:b/>
          <w:spacing w:val="-2"/>
          <w:sz w:val="20"/>
          <w:szCs w:val="20"/>
        </w:rPr>
        <w:t xml:space="preserve">установи - ТОВ "Балтік Фінанс Груп" Голова Лічильної комісії   </w:t>
      </w:r>
      <w:r w:rsidRPr="00B24337">
        <w:rPr>
          <w:b/>
          <w:spacing w:val="-2"/>
          <w:sz w:val="20"/>
          <w:szCs w:val="20"/>
        </w:rPr>
        <w:tab/>
      </w:r>
      <w:r w:rsidRPr="00B24337">
        <w:rPr>
          <w:b/>
          <w:spacing w:val="-2"/>
          <w:sz w:val="20"/>
          <w:szCs w:val="20"/>
        </w:rPr>
        <w:tab/>
        <w:t xml:space="preserve">  Фесенко Р.І.</w:t>
      </w:r>
    </w:p>
    <w:p w:rsidR="007F4FA4" w:rsidRDefault="007F4FA4" w:rsidP="0018139A">
      <w:pPr>
        <w:shd w:val="clear" w:color="auto" w:fill="FFFFFF"/>
        <w:jc w:val="center"/>
        <w:rPr>
          <w:b/>
          <w:bCs/>
        </w:rPr>
      </w:pPr>
    </w:p>
    <w:p w:rsidR="00386CCB" w:rsidRPr="00B24337" w:rsidRDefault="00386CCB" w:rsidP="0018139A">
      <w:pPr>
        <w:shd w:val="clear" w:color="auto" w:fill="FFFFFF"/>
        <w:jc w:val="center"/>
        <w:rPr>
          <w:b/>
          <w:bCs/>
        </w:rPr>
      </w:pPr>
    </w:p>
    <w:p w:rsidR="0018139A" w:rsidRPr="00B24337" w:rsidRDefault="0018139A" w:rsidP="0018139A">
      <w:pPr>
        <w:shd w:val="clear" w:color="auto" w:fill="FFFFFF"/>
        <w:jc w:val="center"/>
      </w:pPr>
      <w:r w:rsidRPr="00B24337">
        <w:rPr>
          <w:b/>
          <w:bCs/>
        </w:rPr>
        <w:t>ПРОТОКОЛ</w:t>
      </w:r>
      <w:r w:rsidR="007F4FA4" w:rsidRPr="00B24337">
        <w:rPr>
          <w:b/>
          <w:bCs/>
        </w:rPr>
        <w:t xml:space="preserve"> 5</w:t>
      </w:r>
    </w:p>
    <w:p w:rsidR="0066371D" w:rsidRPr="00B24337" w:rsidRDefault="0066371D" w:rsidP="0066371D">
      <w:pPr>
        <w:shd w:val="clear" w:color="auto" w:fill="FFFFFF"/>
        <w:jc w:val="center"/>
      </w:pPr>
      <w:r w:rsidRPr="00B24337">
        <w:rPr>
          <w:b/>
        </w:rPr>
        <w:t>про підсумки голосування на загальних зборах акціонерів</w:t>
      </w:r>
      <w:r w:rsidRPr="00B24337">
        <w:rPr>
          <w:rStyle w:val="21"/>
          <w:sz w:val="20"/>
          <w:szCs w:val="20"/>
        </w:rPr>
        <w:t xml:space="preserve">ПрАТ </w:t>
      </w:r>
      <w:r w:rsidRPr="00B24337">
        <w:rPr>
          <w:b/>
        </w:rPr>
        <w:t>"ФІРМА «НАФТОГАЗБУД»</w:t>
      </w:r>
    </w:p>
    <w:p w:rsidR="0018139A" w:rsidRPr="00B24337" w:rsidRDefault="0018139A" w:rsidP="0018139A">
      <w:pPr>
        <w:shd w:val="clear" w:color="auto" w:fill="FFFFFF"/>
        <w:tabs>
          <w:tab w:val="left" w:pos="2182"/>
          <w:tab w:val="left" w:pos="7654"/>
        </w:tabs>
        <w:jc w:val="both"/>
        <w:rPr>
          <w:spacing w:val="-1"/>
        </w:rPr>
      </w:pPr>
    </w:p>
    <w:p w:rsidR="0018139A" w:rsidRPr="00B24337" w:rsidRDefault="0018139A" w:rsidP="0018139A">
      <w:pPr>
        <w:jc w:val="both"/>
        <w:rPr>
          <w:b/>
        </w:rPr>
      </w:pPr>
      <w:r w:rsidRPr="00B24337">
        <w:rPr>
          <w:b/>
        </w:rPr>
        <w:t xml:space="preserve">Дата проведення голосування: </w:t>
      </w:r>
      <w:r w:rsidR="00E47846" w:rsidRPr="00B24337">
        <w:t>18 вересня 2020</w:t>
      </w:r>
      <w:r w:rsidRPr="00B24337">
        <w:t xml:space="preserve"> року</w:t>
      </w:r>
    </w:p>
    <w:p w:rsidR="0018139A" w:rsidRPr="00B24337" w:rsidRDefault="0018139A" w:rsidP="0018139A">
      <w:pPr>
        <w:jc w:val="both"/>
        <w:rPr>
          <w:b/>
        </w:rPr>
      </w:pPr>
    </w:p>
    <w:p w:rsidR="0018139A" w:rsidRPr="00B24337" w:rsidRDefault="0018139A" w:rsidP="0018139A">
      <w:pPr>
        <w:jc w:val="both"/>
        <w:rPr>
          <w:b/>
        </w:rPr>
      </w:pPr>
      <w:r w:rsidRPr="00B24337">
        <w:rPr>
          <w:b/>
        </w:rPr>
        <w:t xml:space="preserve">Питання, винесене на голосування: </w:t>
      </w:r>
      <w:r w:rsidR="007F4FA4" w:rsidRPr="00B24337">
        <w:t>Звіт Ревіз</w:t>
      </w:r>
      <w:r w:rsidR="00E47846" w:rsidRPr="00B24337">
        <w:t>ійної комісії Товариства за 2019</w:t>
      </w:r>
      <w:r w:rsidR="007F4FA4" w:rsidRPr="00B24337">
        <w:t xml:space="preserve"> рік. Прийняття рішення за наслідками розгляду звіту Ревізійної комісії Товариства.</w:t>
      </w:r>
    </w:p>
    <w:p w:rsidR="007F4FA4" w:rsidRPr="00B24337" w:rsidRDefault="0018139A" w:rsidP="007F4FA4">
      <w:pPr>
        <w:pStyle w:val="20"/>
        <w:shd w:val="clear" w:color="auto" w:fill="auto"/>
        <w:spacing w:line="210" w:lineRule="exact"/>
        <w:ind w:firstLine="0"/>
        <w:rPr>
          <w:sz w:val="20"/>
          <w:szCs w:val="20"/>
        </w:rPr>
      </w:pPr>
      <w:r w:rsidRPr="00B24337">
        <w:rPr>
          <w:b/>
          <w:sz w:val="20"/>
          <w:szCs w:val="20"/>
        </w:rPr>
        <w:t>Рішення</w:t>
      </w:r>
      <w:r w:rsidR="007F4FA4" w:rsidRPr="00B24337">
        <w:rPr>
          <w:b/>
          <w:sz w:val="20"/>
          <w:szCs w:val="20"/>
        </w:rPr>
        <w:t xml:space="preserve"> не прийняте</w:t>
      </w:r>
      <w:r w:rsidRPr="00B24337">
        <w:rPr>
          <w:b/>
          <w:sz w:val="20"/>
          <w:szCs w:val="20"/>
        </w:rPr>
        <w:t xml:space="preserve">: </w:t>
      </w:r>
      <w:r w:rsidR="00E47846" w:rsidRPr="00B24337">
        <w:rPr>
          <w:sz w:val="20"/>
          <w:szCs w:val="20"/>
        </w:rPr>
        <w:t>Звіт Ревізійної комісії за 2019</w:t>
      </w:r>
      <w:r w:rsidR="007F4FA4" w:rsidRPr="00B24337">
        <w:rPr>
          <w:sz w:val="20"/>
          <w:szCs w:val="20"/>
        </w:rPr>
        <w:t xml:space="preserve"> рік не затвердили.</w:t>
      </w:r>
    </w:p>
    <w:p w:rsidR="001E07D6" w:rsidRPr="00B24337" w:rsidRDefault="001E07D6" w:rsidP="0018139A">
      <w:pPr>
        <w:jc w:val="both"/>
        <w:rPr>
          <w:b/>
        </w:rPr>
      </w:pPr>
    </w:p>
    <w:p w:rsidR="0018139A" w:rsidRPr="00B24337" w:rsidRDefault="001E07D6" w:rsidP="0018139A">
      <w:pPr>
        <w:jc w:val="both"/>
        <w:rPr>
          <w:b/>
        </w:rPr>
      </w:pPr>
      <w:r w:rsidRPr="00B24337">
        <w:rPr>
          <w:b/>
        </w:rPr>
        <w:t>Кількість голосів:</w:t>
      </w:r>
    </w:p>
    <w:p w:rsidR="00E47846" w:rsidRPr="00B24337" w:rsidRDefault="00E47846" w:rsidP="00E47846">
      <w:pPr>
        <w:pStyle w:val="20"/>
        <w:shd w:val="clear" w:color="auto" w:fill="auto"/>
        <w:spacing w:line="210" w:lineRule="exact"/>
        <w:ind w:firstLine="0"/>
        <w:rPr>
          <w:sz w:val="20"/>
          <w:szCs w:val="20"/>
        </w:rPr>
      </w:pPr>
      <w:r w:rsidRPr="00B24337">
        <w:rPr>
          <w:sz w:val="20"/>
          <w:szCs w:val="20"/>
        </w:rPr>
        <w:t>"ЗА" – 67 голосів, що становить 0,0146 % всіх зареєстрованих для участі у зборах;</w:t>
      </w:r>
    </w:p>
    <w:p w:rsidR="00E47846" w:rsidRPr="00B24337" w:rsidRDefault="00E47846" w:rsidP="00E47846">
      <w:pPr>
        <w:pStyle w:val="20"/>
        <w:shd w:val="clear" w:color="auto" w:fill="auto"/>
        <w:tabs>
          <w:tab w:val="left" w:pos="1237"/>
        </w:tabs>
        <w:spacing w:line="210" w:lineRule="exact"/>
        <w:ind w:firstLine="0"/>
        <w:rPr>
          <w:sz w:val="20"/>
          <w:szCs w:val="20"/>
        </w:rPr>
      </w:pPr>
      <w:r w:rsidRPr="00B24337">
        <w:rPr>
          <w:sz w:val="20"/>
          <w:szCs w:val="20"/>
        </w:rPr>
        <w:t>"ПРОТИ" – 460 246 голосів, що становить 99,985 % всіх зареєстрованих для участі у зборах;</w:t>
      </w:r>
    </w:p>
    <w:p w:rsidR="007F4FA4" w:rsidRPr="00B24337" w:rsidRDefault="00E47846" w:rsidP="00E47846">
      <w:pPr>
        <w:jc w:val="both"/>
      </w:pPr>
      <w:r w:rsidRPr="00B24337">
        <w:t>"УТРИМАЛИСЯ" - 0 голосів, що становить 0,0 % всіх зареєстрованих для участі у зборах;</w:t>
      </w:r>
    </w:p>
    <w:p w:rsidR="007F4FA4" w:rsidRPr="00B24337" w:rsidRDefault="007F4FA4" w:rsidP="007F4FA4">
      <w:pPr>
        <w:jc w:val="both"/>
      </w:pPr>
    </w:p>
    <w:p w:rsidR="007F4FA4" w:rsidRPr="00B24337" w:rsidRDefault="007F4FA4" w:rsidP="007F4FA4">
      <w:pPr>
        <w:jc w:val="both"/>
      </w:pPr>
      <w:r w:rsidRPr="00B24337">
        <w:rPr>
          <w:b/>
        </w:rPr>
        <w:t>Кількість голосів акціонерів, які не брали участь у голосуванні:</w:t>
      </w:r>
      <w:r w:rsidRPr="00B24337">
        <w:t xml:space="preserve"> немає.</w:t>
      </w:r>
    </w:p>
    <w:p w:rsidR="007F4FA4" w:rsidRPr="00B24337" w:rsidRDefault="007F4FA4" w:rsidP="007F4FA4">
      <w:pPr>
        <w:pStyle w:val="a5"/>
        <w:spacing w:before="0" w:beforeAutospacing="0" w:after="0" w:afterAutospacing="0"/>
        <w:jc w:val="both"/>
        <w:rPr>
          <w:sz w:val="20"/>
          <w:szCs w:val="20"/>
        </w:rPr>
      </w:pPr>
      <w:r w:rsidRPr="00B24337">
        <w:rPr>
          <w:b/>
          <w:color w:val="000000"/>
          <w:sz w:val="20"/>
          <w:szCs w:val="20"/>
        </w:rPr>
        <w:t>Кількість голосів акціонерів за бюлетенями, визнаними недійсними</w:t>
      </w:r>
      <w:r w:rsidRPr="00B24337">
        <w:rPr>
          <w:color w:val="000000"/>
          <w:sz w:val="20"/>
          <w:szCs w:val="20"/>
        </w:rPr>
        <w:t xml:space="preserve"> – немає.</w:t>
      </w:r>
    </w:p>
    <w:p w:rsidR="0018139A" w:rsidRPr="00B24337" w:rsidRDefault="0018139A" w:rsidP="0018139A">
      <w:pPr>
        <w:pStyle w:val="a5"/>
        <w:spacing w:before="0" w:beforeAutospacing="0" w:after="0" w:afterAutospacing="0"/>
        <w:ind w:firstLine="720"/>
        <w:jc w:val="both"/>
        <w:rPr>
          <w:sz w:val="20"/>
          <w:szCs w:val="20"/>
        </w:rPr>
      </w:pPr>
    </w:p>
    <w:p w:rsidR="0066371D" w:rsidRPr="00B24337" w:rsidRDefault="0066371D" w:rsidP="0066371D">
      <w:pPr>
        <w:rPr>
          <w:b/>
          <w:spacing w:val="-2"/>
        </w:rPr>
      </w:pPr>
      <w:r w:rsidRPr="00B24337">
        <w:rPr>
          <w:b/>
          <w:spacing w:val="-2"/>
        </w:rPr>
        <w:t xml:space="preserve">Голова Лічильної комісії, представник депозитарної </w:t>
      </w:r>
    </w:p>
    <w:p w:rsidR="0066371D" w:rsidRPr="00B24337" w:rsidRDefault="0066371D" w:rsidP="0066371D">
      <w:pPr>
        <w:pStyle w:val="a5"/>
        <w:spacing w:before="0" w:beforeAutospacing="0" w:after="0" w:afterAutospacing="0"/>
        <w:jc w:val="both"/>
        <w:rPr>
          <w:b/>
          <w:spacing w:val="-2"/>
          <w:sz w:val="20"/>
          <w:szCs w:val="20"/>
        </w:rPr>
      </w:pPr>
      <w:r w:rsidRPr="00B24337">
        <w:rPr>
          <w:b/>
          <w:spacing w:val="-2"/>
          <w:sz w:val="20"/>
          <w:szCs w:val="20"/>
        </w:rPr>
        <w:t xml:space="preserve">установи - ТОВ "Балтік Фінанс Груп" Голова Лічильної комісії   </w:t>
      </w:r>
      <w:r w:rsidRPr="00B24337">
        <w:rPr>
          <w:b/>
          <w:spacing w:val="-2"/>
          <w:sz w:val="20"/>
          <w:szCs w:val="20"/>
        </w:rPr>
        <w:tab/>
      </w:r>
      <w:r w:rsidRPr="00B24337">
        <w:rPr>
          <w:b/>
          <w:spacing w:val="-2"/>
          <w:sz w:val="20"/>
          <w:szCs w:val="20"/>
        </w:rPr>
        <w:tab/>
        <w:t xml:space="preserve">  Фесенко Р.І.</w:t>
      </w:r>
    </w:p>
    <w:p w:rsidR="0018139A" w:rsidRPr="00B24337" w:rsidRDefault="0018139A" w:rsidP="0018139A">
      <w:pPr>
        <w:pStyle w:val="a5"/>
        <w:spacing w:before="0" w:beforeAutospacing="0" w:after="0" w:afterAutospacing="0"/>
        <w:jc w:val="both"/>
        <w:rPr>
          <w:b/>
          <w:spacing w:val="-2"/>
          <w:sz w:val="20"/>
          <w:szCs w:val="20"/>
        </w:rPr>
      </w:pPr>
    </w:p>
    <w:p w:rsidR="005A2EFA" w:rsidRPr="00B24337" w:rsidRDefault="005A2EFA" w:rsidP="00C50288">
      <w:pPr>
        <w:pStyle w:val="a5"/>
        <w:spacing w:before="0" w:beforeAutospacing="0" w:after="0" w:afterAutospacing="0"/>
        <w:jc w:val="both"/>
        <w:rPr>
          <w:sz w:val="20"/>
          <w:szCs w:val="20"/>
        </w:rPr>
      </w:pPr>
    </w:p>
    <w:p w:rsidR="00703532" w:rsidRPr="00B24337" w:rsidRDefault="00703532" w:rsidP="00703532">
      <w:pPr>
        <w:shd w:val="clear" w:color="auto" w:fill="FFFFFF"/>
        <w:jc w:val="center"/>
      </w:pPr>
      <w:r w:rsidRPr="00B24337">
        <w:rPr>
          <w:b/>
          <w:bCs/>
        </w:rPr>
        <w:t>ПРОТОКОЛ</w:t>
      </w:r>
      <w:r w:rsidR="007F4FA4" w:rsidRPr="00B24337">
        <w:rPr>
          <w:b/>
          <w:bCs/>
        </w:rPr>
        <w:t xml:space="preserve"> 6</w:t>
      </w:r>
    </w:p>
    <w:p w:rsidR="0066371D" w:rsidRPr="00B24337" w:rsidRDefault="0066371D" w:rsidP="0066371D">
      <w:pPr>
        <w:shd w:val="clear" w:color="auto" w:fill="FFFFFF"/>
        <w:jc w:val="center"/>
      </w:pPr>
      <w:r w:rsidRPr="00B24337">
        <w:rPr>
          <w:b/>
        </w:rPr>
        <w:t>про підсумки голосування на загальних зборах акціонерів</w:t>
      </w:r>
      <w:r w:rsidRPr="00B24337">
        <w:rPr>
          <w:rStyle w:val="21"/>
          <w:sz w:val="20"/>
          <w:szCs w:val="20"/>
        </w:rPr>
        <w:t xml:space="preserve">ПрАТ </w:t>
      </w:r>
      <w:r w:rsidRPr="00B24337">
        <w:rPr>
          <w:b/>
        </w:rPr>
        <w:t>"ФІРМА «НАФТОГАЗБУД»</w:t>
      </w:r>
    </w:p>
    <w:p w:rsidR="00703532" w:rsidRPr="00B24337" w:rsidRDefault="00703532" w:rsidP="00703532">
      <w:pPr>
        <w:shd w:val="clear" w:color="auto" w:fill="FFFFFF"/>
        <w:tabs>
          <w:tab w:val="left" w:pos="2182"/>
          <w:tab w:val="left" w:pos="7654"/>
        </w:tabs>
        <w:jc w:val="both"/>
        <w:rPr>
          <w:spacing w:val="-1"/>
        </w:rPr>
      </w:pPr>
    </w:p>
    <w:p w:rsidR="007F4FA4" w:rsidRPr="00B24337" w:rsidRDefault="00703532" w:rsidP="007F4FA4">
      <w:pPr>
        <w:jc w:val="both"/>
        <w:rPr>
          <w:b/>
        </w:rPr>
      </w:pPr>
      <w:r w:rsidRPr="00B24337">
        <w:rPr>
          <w:b/>
        </w:rPr>
        <w:t xml:space="preserve">Дата проведення голосування: </w:t>
      </w:r>
      <w:r w:rsidR="000863E5" w:rsidRPr="00B24337">
        <w:t>18 вересня 2020</w:t>
      </w:r>
      <w:r w:rsidR="007F4FA4" w:rsidRPr="00B24337">
        <w:t xml:space="preserve"> року</w:t>
      </w:r>
    </w:p>
    <w:p w:rsidR="00703532" w:rsidRPr="00B24337" w:rsidRDefault="00703532" w:rsidP="00703532">
      <w:pPr>
        <w:jc w:val="both"/>
        <w:rPr>
          <w:b/>
        </w:rPr>
      </w:pPr>
    </w:p>
    <w:p w:rsidR="00703532" w:rsidRPr="00B24337" w:rsidRDefault="00703532" w:rsidP="00703532">
      <w:pPr>
        <w:jc w:val="both"/>
        <w:rPr>
          <w:b/>
        </w:rPr>
      </w:pPr>
      <w:r w:rsidRPr="00B24337">
        <w:rPr>
          <w:b/>
        </w:rPr>
        <w:t xml:space="preserve">Питання, винесене на голосування: </w:t>
      </w:r>
      <w:r w:rsidR="007F4FA4" w:rsidRPr="00B24337">
        <w:t xml:space="preserve">Розгляд і затвердження </w:t>
      </w:r>
      <w:r w:rsidR="000863E5" w:rsidRPr="00B24337">
        <w:t>річного звіту Товариства за 2019</w:t>
      </w:r>
      <w:r w:rsidR="007F4FA4" w:rsidRPr="00B24337">
        <w:t xml:space="preserve"> рік.</w:t>
      </w:r>
    </w:p>
    <w:p w:rsidR="007F4FA4" w:rsidRPr="00B24337" w:rsidRDefault="00703532" w:rsidP="007F4FA4">
      <w:pPr>
        <w:pStyle w:val="20"/>
        <w:shd w:val="clear" w:color="auto" w:fill="auto"/>
        <w:spacing w:line="215" w:lineRule="exact"/>
        <w:ind w:firstLine="0"/>
        <w:rPr>
          <w:sz w:val="20"/>
          <w:szCs w:val="20"/>
        </w:rPr>
      </w:pPr>
      <w:r w:rsidRPr="00B24337">
        <w:rPr>
          <w:b/>
          <w:sz w:val="20"/>
          <w:szCs w:val="20"/>
        </w:rPr>
        <w:t xml:space="preserve">Рішення: </w:t>
      </w:r>
      <w:r w:rsidR="007F4FA4" w:rsidRPr="00B24337">
        <w:rPr>
          <w:sz w:val="20"/>
          <w:szCs w:val="20"/>
        </w:rPr>
        <w:t xml:space="preserve">Затвердити річний звіт </w:t>
      </w:r>
      <w:r w:rsidR="007F4FA4" w:rsidRPr="00B24337">
        <w:rPr>
          <w:rStyle w:val="21"/>
          <w:sz w:val="20"/>
          <w:szCs w:val="20"/>
        </w:rPr>
        <w:t xml:space="preserve">ПрАТ </w:t>
      </w:r>
      <w:r w:rsidR="007F4FA4" w:rsidRPr="00B24337">
        <w:rPr>
          <w:b/>
          <w:sz w:val="20"/>
          <w:szCs w:val="20"/>
        </w:rPr>
        <w:t xml:space="preserve">"ФІРМА «НАФТОГАЗБУД» </w:t>
      </w:r>
      <w:r w:rsidR="000863E5" w:rsidRPr="00B24337">
        <w:rPr>
          <w:sz w:val="20"/>
          <w:szCs w:val="20"/>
        </w:rPr>
        <w:t>за 2019</w:t>
      </w:r>
      <w:r w:rsidR="007F4FA4" w:rsidRPr="00B24337">
        <w:rPr>
          <w:sz w:val="20"/>
          <w:szCs w:val="20"/>
        </w:rPr>
        <w:t xml:space="preserve"> р.</w:t>
      </w:r>
    </w:p>
    <w:p w:rsidR="00703532" w:rsidRPr="00B24337" w:rsidRDefault="00703532" w:rsidP="00703532">
      <w:pPr>
        <w:jc w:val="both"/>
        <w:rPr>
          <w:b/>
        </w:rPr>
      </w:pPr>
    </w:p>
    <w:p w:rsidR="00703532" w:rsidRPr="00B24337" w:rsidRDefault="00703532" w:rsidP="00703532">
      <w:pPr>
        <w:jc w:val="both"/>
        <w:rPr>
          <w:b/>
        </w:rPr>
      </w:pPr>
      <w:r w:rsidRPr="00B24337">
        <w:rPr>
          <w:b/>
        </w:rPr>
        <w:t>Кількість голосів:</w:t>
      </w:r>
    </w:p>
    <w:p w:rsidR="001E07D6" w:rsidRPr="00B24337" w:rsidRDefault="001E07D6" w:rsidP="001E07D6">
      <w:pPr>
        <w:pStyle w:val="20"/>
        <w:shd w:val="clear" w:color="auto" w:fill="auto"/>
        <w:tabs>
          <w:tab w:val="left" w:pos="1237"/>
        </w:tabs>
        <w:spacing w:line="210" w:lineRule="exact"/>
        <w:ind w:firstLine="0"/>
        <w:rPr>
          <w:sz w:val="20"/>
          <w:szCs w:val="20"/>
        </w:rPr>
      </w:pPr>
      <w:r w:rsidRPr="00B24337">
        <w:rPr>
          <w:sz w:val="20"/>
          <w:szCs w:val="20"/>
        </w:rPr>
        <w:t>"ЗА" – 460 313 голосів, що становить 100 % всіх зареєстрованих для участі у зборах;</w:t>
      </w:r>
    </w:p>
    <w:p w:rsidR="001E07D6" w:rsidRPr="00B24337" w:rsidRDefault="001E07D6" w:rsidP="001E07D6">
      <w:pPr>
        <w:pStyle w:val="20"/>
        <w:shd w:val="clear" w:color="auto" w:fill="auto"/>
        <w:spacing w:line="210" w:lineRule="exact"/>
        <w:ind w:firstLine="0"/>
        <w:rPr>
          <w:sz w:val="20"/>
          <w:szCs w:val="20"/>
        </w:rPr>
      </w:pPr>
      <w:r w:rsidRPr="00B24337">
        <w:rPr>
          <w:sz w:val="20"/>
          <w:szCs w:val="20"/>
        </w:rPr>
        <w:t>"ПРОТИ" - 0 голосів, що становить 0,0 % всіх зареєстрованих для участі у зборах;</w:t>
      </w:r>
    </w:p>
    <w:p w:rsidR="001E07D6" w:rsidRPr="00B24337" w:rsidRDefault="001E07D6" w:rsidP="001E07D6">
      <w:pPr>
        <w:pStyle w:val="20"/>
        <w:shd w:val="clear" w:color="auto" w:fill="auto"/>
        <w:spacing w:line="210" w:lineRule="exact"/>
        <w:ind w:firstLine="0"/>
        <w:rPr>
          <w:sz w:val="20"/>
          <w:szCs w:val="20"/>
        </w:rPr>
      </w:pPr>
      <w:r w:rsidRPr="00B24337">
        <w:rPr>
          <w:sz w:val="20"/>
          <w:szCs w:val="20"/>
        </w:rPr>
        <w:t>"УТРИМАЛИСЯ" - 0 голосів;</w:t>
      </w:r>
    </w:p>
    <w:p w:rsidR="007F4FA4" w:rsidRPr="00B24337" w:rsidRDefault="007F4FA4" w:rsidP="007F4FA4">
      <w:pPr>
        <w:jc w:val="both"/>
      </w:pPr>
    </w:p>
    <w:p w:rsidR="007F4FA4" w:rsidRPr="00B24337" w:rsidRDefault="007F4FA4" w:rsidP="007F4FA4">
      <w:pPr>
        <w:jc w:val="both"/>
      </w:pPr>
      <w:r w:rsidRPr="00B24337">
        <w:rPr>
          <w:b/>
        </w:rPr>
        <w:t>Кількість голосів акціонерів, які не брали участь у голосуванні:</w:t>
      </w:r>
      <w:r w:rsidRPr="00B24337">
        <w:t xml:space="preserve"> немає.</w:t>
      </w:r>
    </w:p>
    <w:p w:rsidR="007F4FA4" w:rsidRPr="00B24337" w:rsidRDefault="007F4FA4" w:rsidP="007F4FA4">
      <w:pPr>
        <w:pStyle w:val="a5"/>
        <w:spacing w:before="0" w:beforeAutospacing="0" w:after="0" w:afterAutospacing="0"/>
        <w:jc w:val="both"/>
        <w:rPr>
          <w:sz w:val="20"/>
          <w:szCs w:val="20"/>
        </w:rPr>
      </w:pPr>
      <w:r w:rsidRPr="00B24337">
        <w:rPr>
          <w:b/>
          <w:color w:val="000000"/>
          <w:sz w:val="20"/>
          <w:szCs w:val="20"/>
        </w:rPr>
        <w:t>Кількість голосів акціонерів за бюлетенями, визнаними недійсними</w:t>
      </w:r>
      <w:r w:rsidRPr="00B24337">
        <w:rPr>
          <w:color w:val="000000"/>
          <w:sz w:val="20"/>
          <w:szCs w:val="20"/>
        </w:rPr>
        <w:t xml:space="preserve"> – немає.</w:t>
      </w:r>
    </w:p>
    <w:p w:rsidR="00703532" w:rsidRPr="00B24337" w:rsidRDefault="00703532" w:rsidP="00703532">
      <w:pPr>
        <w:pStyle w:val="a5"/>
        <w:spacing w:before="0" w:beforeAutospacing="0" w:after="0" w:afterAutospacing="0"/>
        <w:ind w:firstLine="720"/>
        <w:jc w:val="both"/>
        <w:rPr>
          <w:sz w:val="20"/>
          <w:szCs w:val="20"/>
        </w:rPr>
      </w:pPr>
    </w:p>
    <w:p w:rsidR="0066371D" w:rsidRPr="00B24337" w:rsidRDefault="0066371D" w:rsidP="0066371D">
      <w:pPr>
        <w:rPr>
          <w:b/>
          <w:spacing w:val="-2"/>
        </w:rPr>
      </w:pPr>
      <w:r w:rsidRPr="00B24337">
        <w:rPr>
          <w:b/>
          <w:spacing w:val="-2"/>
        </w:rPr>
        <w:t xml:space="preserve">Голова Лічильної комісії, представник депозитарної </w:t>
      </w:r>
    </w:p>
    <w:p w:rsidR="0066371D" w:rsidRPr="00B24337" w:rsidRDefault="0066371D" w:rsidP="0066371D">
      <w:pPr>
        <w:pStyle w:val="a5"/>
        <w:spacing w:before="0" w:beforeAutospacing="0" w:after="0" w:afterAutospacing="0"/>
        <w:jc w:val="both"/>
        <w:rPr>
          <w:b/>
          <w:spacing w:val="-2"/>
          <w:sz w:val="20"/>
          <w:szCs w:val="20"/>
        </w:rPr>
      </w:pPr>
      <w:r w:rsidRPr="00B24337">
        <w:rPr>
          <w:b/>
          <w:spacing w:val="-2"/>
          <w:sz w:val="20"/>
          <w:szCs w:val="20"/>
        </w:rPr>
        <w:t xml:space="preserve">установи - ТОВ "Балтік Фінанс Груп" Голова Лічильної комісії   </w:t>
      </w:r>
      <w:r w:rsidRPr="00B24337">
        <w:rPr>
          <w:b/>
          <w:spacing w:val="-2"/>
          <w:sz w:val="20"/>
          <w:szCs w:val="20"/>
        </w:rPr>
        <w:tab/>
      </w:r>
      <w:r w:rsidRPr="00B24337">
        <w:rPr>
          <w:b/>
          <w:spacing w:val="-2"/>
          <w:sz w:val="20"/>
          <w:szCs w:val="20"/>
        </w:rPr>
        <w:tab/>
        <w:t xml:space="preserve">  Фесенко Р.І.</w:t>
      </w:r>
    </w:p>
    <w:p w:rsidR="007F4FA4" w:rsidRDefault="007F4FA4" w:rsidP="00703532">
      <w:pPr>
        <w:shd w:val="clear" w:color="auto" w:fill="FFFFFF"/>
        <w:jc w:val="center"/>
        <w:rPr>
          <w:b/>
          <w:bCs/>
        </w:rPr>
      </w:pPr>
    </w:p>
    <w:p w:rsidR="00FF3DA5" w:rsidRPr="00B24337" w:rsidRDefault="00FF3DA5" w:rsidP="00703532">
      <w:pPr>
        <w:shd w:val="clear" w:color="auto" w:fill="FFFFFF"/>
        <w:jc w:val="center"/>
        <w:rPr>
          <w:b/>
          <w:bCs/>
        </w:rPr>
      </w:pPr>
    </w:p>
    <w:p w:rsidR="003B7AF6" w:rsidRPr="00B24337" w:rsidRDefault="003B7AF6" w:rsidP="00703532">
      <w:pPr>
        <w:shd w:val="clear" w:color="auto" w:fill="FFFFFF"/>
        <w:jc w:val="center"/>
      </w:pPr>
      <w:r w:rsidRPr="00B24337">
        <w:rPr>
          <w:b/>
          <w:bCs/>
        </w:rPr>
        <w:t>ПРОТОКОЛ</w:t>
      </w:r>
      <w:r w:rsidR="007F4FA4" w:rsidRPr="00B24337">
        <w:rPr>
          <w:b/>
          <w:bCs/>
        </w:rPr>
        <w:t xml:space="preserve"> 7</w:t>
      </w:r>
    </w:p>
    <w:p w:rsidR="0066371D" w:rsidRPr="00B24337" w:rsidRDefault="0066371D" w:rsidP="0066371D">
      <w:pPr>
        <w:shd w:val="clear" w:color="auto" w:fill="FFFFFF"/>
        <w:jc w:val="center"/>
        <w:rPr>
          <w:b/>
        </w:rPr>
      </w:pPr>
      <w:r w:rsidRPr="00B24337">
        <w:rPr>
          <w:b/>
        </w:rPr>
        <w:t>про підсумки голосування на загальних зборах акціонерів</w:t>
      </w:r>
      <w:r w:rsidRPr="00B24337">
        <w:rPr>
          <w:rStyle w:val="21"/>
          <w:sz w:val="20"/>
          <w:szCs w:val="20"/>
        </w:rPr>
        <w:t xml:space="preserve">ПрАТ </w:t>
      </w:r>
      <w:r w:rsidRPr="00B24337">
        <w:rPr>
          <w:b/>
        </w:rPr>
        <w:t>"ФІРМА «НАФТОГАЗБУД»</w:t>
      </w:r>
    </w:p>
    <w:p w:rsidR="0066371D" w:rsidRPr="00B24337" w:rsidRDefault="0066371D" w:rsidP="0066371D">
      <w:pPr>
        <w:shd w:val="clear" w:color="auto" w:fill="FFFFFF"/>
        <w:jc w:val="center"/>
      </w:pPr>
    </w:p>
    <w:p w:rsidR="003B7AF6" w:rsidRPr="00B24337" w:rsidRDefault="003B7AF6" w:rsidP="003B7AF6">
      <w:pPr>
        <w:jc w:val="both"/>
        <w:rPr>
          <w:b/>
        </w:rPr>
      </w:pPr>
      <w:r w:rsidRPr="00B24337">
        <w:rPr>
          <w:b/>
        </w:rPr>
        <w:t xml:space="preserve">Дата проведення голосування: </w:t>
      </w:r>
      <w:r w:rsidR="007615EA" w:rsidRPr="00B24337">
        <w:t>18 вересня</w:t>
      </w:r>
      <w:r w:rsidR="007F4FA4" w:rsidRPr="00B24337">
        <w:t xml:space="preserve"> </w:t>
      </w:r>
      <w:r w:rsidR="007615EA" w:rsidRPr="00B24337">
        <w:t>2020</w:t>
      </w:r>
      <w:r w:rsidRPr="00B24337">
        <w:t xml:space="preserve"> року</w:t>
      </w:r>
    </w:p>
    <w:p w:rsidR="003B7AF6" w:rsidRPr="00B24337" w:rsidRDefault="003B7AF6" w:rsidP="003B7AF6">
      <w:pPr>
        <w:jc w:val="both"/>
        <w:rPr>
          <w:b/>
        </w:rPr>
      </w:pPr>
    </w:p>
    <w:p w:rsidR="003B7AF6" w:rsidRPr="00B24337" w:rsidRDefault="003B7AF6" w:rsidP="003B7AF6">
      <w:pPr>
        <w:jc w:val="both"/>
        <w:rPr>
          <w:b/>
        </w:rPr>
      </w:pPr>
      <w:r w:rsidRPr="00B24337">
        <w:rPr>
          <w:b/>
        </w:rPr>
        <w:t>Питання, винесене на голосування</w:t>
      </w:r>
      <w:r w:rsidR="007F4FA4" w:rsidRPr="00B24337">
        <w:rPr>
          <w:b/>
        </w:rPr>
        <w:t>:</w:t>
      </w:r>
      <w:r w:rsidR="00837B5C" w:rsidRPr="00B24337">
        <w:rPr>
          <w:b/>
        </w:rPr>
        <w:t xml:space="preserve"> </w:t>
      </w:r>
      <w:r w:rsidR="007F4FA4" w:rsidRPr="00B24337">
        <w:t>Розподіл прибу</w:t>
      </w:r>
      <w:r w:rsidR="007615EA" w:rsidRPr="00B24337">
        <w:t>тку і збитків Товариства за 2019</w:t>
      </w:r>
      <w:r w:rsidR="007F4FA4" w:rsidRPr="00B24337">
        <w:t xml:space="preserve"> рік.</w:t>
      </w:r>
    </w:p>
    <w:p w:rsidR="007F4FA4" w:rsidRPr="00B24337" w:rsidRDefault="003B7AF6" w:rsidP="007F4FA4">
      <w:pPr>
        <w:pStyle w:val="20"/>
        <w:shd w:val="clear" w:color="auto" w:fill="auto"/>
        <w:spacing w:line="210" w:lineRule="exact"/>
        <w:ind w:firstLine="0"/>
        <w:rPr>
          <w:sz w:val="20"/>
          <w:szCs w:val="20"/>
        </w:rPr>
      </w:pPr>
      <w:r w:rsidRPr="00B24337">
        <w:rPr>
          <w:b/>
          <w:sz w:val="20"/>
          <w:szCs w:val="20"/>
        </w:rPr>
        <w:t xml:space="preserve">Рішення: </w:t>
      </w:r>
      <w:r w:rsidR="007615EA" w:rsidRPr="00B24337">
        <w:rPr>
          <w:sz w:val="20"/>
          <w:szCs w:val="20"/>
        </w:rPr>
        <w:t>Прибутки отримані Товариством в результаті господарсько-фінансової діяльності за 2019 рік, розподілити на покриття збитків минулих періодів.</w:t>
      </w:r>
    </w:p>
    <w:p w:rsidR="003B7AF6" w:rsidRPr="00B24337" w:rsidRDefault="003B7AF6" w:rsidP="003B7AF6">
      <w:pPr>
        <w:jc w:val="both"/>
        <w:rPr>
          <w:b/>
        </w:rPr>
      </w:pPr>
      <w:bookmarkStart w:id="0" w:name="_GoBack"/>
      <w:bookmarkEnd w:id="0"/>
    </w:p>
    <w:p w:rsidR="003B7AF6" w:rsidRPr="00B24337" w:rsidRDefault="003B7AF6" w:rsidP="003B7AF6">
      <w:pPr>
        <w:jc w:val="both"/>
        <w:rPr>
          <w:b/>
        </w:rPr>
      </w:pPr>
      <w:r w:rsidRPr="00B24337">
        <w:rPr>
          <w:b/>
        </w:rPr>
        <w:t>Кількість голосів:</w:t>
      </w:r>
    </w:p>
    <w:p w:rsidR="007615EA" w:rsidRPr="00B24337" w:rsidRDefault="007615EA" w:rsidP="007615EA">
      <w:pPr>
        <w:pStyle w:val="20"/>
        <w:shd w:val="clear" w:color="auto" w:fill="auto"/>
        <w:tabs>
          <w:tab w:val="left" w:pos="1237"/>
        </w:tabs>
        <w:spacing w:line="210" w:lineRule="exact"/>
        <w:ind w:firstLine="0"/>
        <w:rPr>
          <w:sz w:val="20"/>
          <w:szCs w:val="20"/>
        </w:rPr>
      </w:pPr>
      <w:r w:rsidRPr="00B24337">
        <w:rPr>
          <w:sz w:val="20"/>
          <w:szCs w:val="20"/>
        </w:rPr>
        <w:t>"ЗА" – 460 313 голосів, що становить 100 % всіх зареєстрованих для участі у зборах;</w:t>
      </w:r>
    </w:p>
    <w:p w:rsidR="007615EA" w:rsidRPr="00B24337" w:rsidRDefault="007615EA" w:rsidP="007615EA">
      <w:pPr>
        <w:pStyle w:val="20"/>
        <w:shd w:val="clear" w:color="auto" w:fill="auto"/>
        <w:spacing w:line="210" w:lineRule="exact"/>
        <w:ind w:firstLine="0"/>
        <w:rPr>
          <w:sz w:val="20"/>
          <w:szCs w:val="20"/>
        </w:rPr>
      </w:pPr>
      <w:r w:rsidRPr="00B24337">
        <w:rPr>
          <w:sz w:val="20"/>
          <w:szCs w:val="20"/>
        </w:rPr>
        <w:t>"ПРОТИ" - 0 голосів, що становить 0,0 % всіх зареєстрованих для участі у зборах;</w:t>
      </w:r>
    </w:p>
    <w:p w:rsidR="007615EA" w:rsidRPr="00B24337" w:rsidRDefault="007615EA" w:rsidP="007615EA">
      <w:pPr>
        <w:pStyle w:val="20"/>
        <w:shd w:val="clear" w:color="auto" w:fill="auto"/>
        <w:spacing w:line="210" w:lineRule="exact"/>
        <w:ind w:firstLine="0"/>
        <w:rPr>
          <w:sz w:val="20"/>
          <w:szCs w:val="20"/>
        </w:rPr>
      </w:pPr>
      <w:r w:rsidRPr="00B24337">
        <w:rPr>
          <w:sz w:val="20"/>
          <w:szCs w:val="20"/>
        </w:rPr>
        <w:lastRenderedPageBreak/>
        <w:t>"УТРИМАЛИСЯ" - 0 голосів;</w:t>
      </w:r>
    </w:p>
    <w:p w:rsidR="007F4FA4" w:rsidRPr="00B24337" w:rsidRDefault="007F4FA4" w:rsidP="007F4FA4">
      <w:pPr>
        <w:jc w:val="both"/>
      </w:pPr>
    </w:p>
    <w:p w:rsidR="007F4FA4" w:rsidRPr="00B24337" w:rsidRDefault="007F4FA4" w:rsidP="007F4FA4">
      <w:pPr>
        <w:jc w:val="both"/>
      </w:pPr>
      <w:r w:rsidRPr="00B24337">
        <w:rPr>
          <w:b/>
        </w:rPr>
        <w:t>Кількість голосів акціонерів, які не брали участь у голосуванні:</w:t>
      </w:r>
      <w:r w:rsidRPr="00B24337">
        <w:t xml:space="preserve"> немає.</w:t>
      </w:r>
    </w:p>
    <w:p w:rsidR="007F4FA4" w:rsidRPr="00B24337" w:rsidRDefault="007F4FA4" w:rsidP="007F4FA4">
      <w:pPr>
        <w:pStyle w:val="a5"/>
        <w:spacing w:before="0" w:beforeAutospacing="0" w:after="0" w:afterAutospacing="0"/>
        <w:jc w:val="both"/>
        <w:rPr>
          <w:sz w:val="20"/>
          <w:szCs w:val="20"/>
        </w:rPr>
      </w:pPr>
      <w:r w:rsidRPr="00B24337">
        <w:rPr>
          <w:b/>
          <w:color w:val="000000"/>
          <w:sz w:val="20"/>
          <w:szCs w:val="20"/>
        </w:rPr>
        <w:t>Кількість голосів акціонерів за бюлетенями, визнаними недійсними</w:t>
      </w:r>
      <w:r w:rsidRPr="00B24337">
        <w:rPr>
          <w:color w:val="000000"/>
          <w:sz w:val="20"/>
          <w:szCs w:val="20"/>
        </w:rPr>
        <w:t xml:space="preserve"> – немає.</w:t>
      </w:r>
    </w:p>
    <w:p w:rsidR="003B7AF6" w:rsidRPr="00B24337" w:rsidRDefault="003B7AF6" w:rsidP="003B7AF6">
      <w:pPr>
        <w:pStyle w:val="a5"/>
        <w:spacing w:before="0" w:beforeAutospacing="0" w:after="0" w:afterAutospacing="0"/>
        <w:ind w:firstLine="720"/>
        <w:jc w:val="both"/>
        <w:rPr>
          <w:sz w:val="20"/>
          <w:szCs w:val="20"/>
        </w:rPr>
      </w:pPr>
    </w:p>
    <w:p w:rsidR="0066371D" w:rsidRPr="00B24337" w:rsidRDefault="0066371D" w:rsidP="0066371D">
      <w:pPr>
        <w:rPr>
          <w:b/>
          <w:spacing w:val="-2"/>
        </w:rPr>
      </w:pPr>
      <w:r w:rsidRPr="00B24337">
        <w:rPr>
          <w:b/>
          <w:spacing w:val="-2"/>
        </w:rPr>
        <w:t xml:space="preserve">Голова Лічильної комісії, представник депозитарної </w:t>
      </w:r>
    </w:p>
    <w:p w:rsidR="0066371D" w:rsidRPr="00B24337" w:rsidRDefault="0066371D" w:rsidP="0066371D">
      <w:pPr>
        <w:pStyle w:val="a5"/>
        <w:spacing w:before="0" w:beforeAutospacing="0" w:after="0" w:afterAutospacing="0"/>
        <w:jc w:val="both"/>
        <w:rPr>
          <w:b/>
          <w:spacing w:val="-2"/>
          <w:sz w:val="20"/>
          <w:szCs w:val="20"/>
        </w:rPr>
      </w:pPr>
      <w:r w:rsidRPr="00B24337">
        <w:rPr>
          <w:b/>
          <w:spacing w:val="-2"/>
          <w:sz w:val="20"/>
          <w:szCs w:val="20"/>
        </w:rPr>
        <w:t xml:space="preserve">установи - ТОВ "Балтік Фінанс Груп" Голова Лічильної комісії   </w:t>
      </w:r>
      <w:r w:rsidRPr="00B24337">
        <w:rPr>
          <w:b/>
          <w:spacing w:val="-2"/>
          <w:sz w:val="20"/>
          <w:szCs w:val="20"/>
        </w:rPr>
        <w:tab/>
      </w:r>
      <w:r w:rsidRPr="00B24337">
        <w:rPr>
          <w:b/>
          <w:spacing w:val="-2"/>
          <w:sz w:val="20"/>
          <w:szCs w:val="20"/>
        </w:rPr>
        <w:tab/>
        <w:t xml:space="preserve">  Фесенко Р.І.</w:t>
      </w:r>
    </w:p>
    <w:p w:rsidR="0066371D" w:rsidRPr="00B24337" w:rsidRDefault="0066371D" w:rsidP="00FF3DA5">
      <w:pPr>
        <w:shd w:val="clear" w:color="auto" w:fill="FFFFFF"/>
        <w:rPr>
          <w:b/>
          <w:bCs/>
        </w:rPr>
      </w:pPr>
    </w:p>
    <w:p w:rsidR="0066371D" w:rsidRPr="00B24337" w:rsidRDefault="0066371D" w:rsidP="00703532">
      <w:pPr>
        <w:shd w:val="clear" w:color="auto" w:fill="FFFFFF"/>
        <w:jc w:val="center"/>
        <w:rPr>
          <w:b/>
          <w:bCs/>
        </w:rPr>
      </w:pPr>
    </w:p>
    <w:p w:rsidR="00703532" w:rsidRPr="00B24337" w:rsidRDefault="00703532" w:rsidP="00703532">
      <w:pPr>
        <w:shd w:val="clear" w:color="auto" w:fill="FFFFFF"/>
        <w:jc w:val="center"/>
      </w:pPr>
      <w:r w:rsidRPr="00B24337">
        <w:rPr>
          <w:b/>
          <w:bCs/>
        </w:rPr>
        <w:t>ПРОТОКОЛ</w:t>
      </w:r>
      <w:r w:rsidR="000753EE" w:rsidRPr="00B24337">
        <w:rPr>
          <w:b/>
          <w:bCs/>
        </w:rPr>
        <w:t xml:space="preserve"> 8</w:t>
      </w:r>
    </w:p>
    <w:p w:rsidR="0066371D" w:rsidRPr="00B24337" w:rsidRDefault="0066371D" w:rsidP="0066371D">
      <w:pPr>
        <w:shd w:val="clear" w:color="auto" w:fill="FFFFFF"/>
        <w:jc w:val="center"/>
      </w:pPr>
      <w:r w:rsidRPr="00B24337">
        <w:rPr>
          <w:b/>
        </w:rPr>
        <w:t>про підсумки голосування на загальних зборах акціонерів</w:t>
      </w:r>
      <w:r w:rsidRPr="00B24337">
        <w:rPr>
          <w:rStyle w:val="21"/>
          <w:sz w:val="20"/>
          <w:szCs w:val="20"/>
        </w:rPr>
        <w:t xml:space="preserve">ПрАТ </w:t>
      </w:r>
      <w:r w:rsidRPr="00B24337">
        <w:rPr>
          <w:b/>
        </w:rPr>
        <w:t>"ФІРМА «НАФТОГАЗБУД»</w:t>
      </w:r>
    </w:p>
    <w:p w:rsidR="00703532" w:rsidRPr="00B24337" w:rsidRDefault="00703532" w:rsidP="00703532">
      <w:pPr>
        <w:shd w:val="clear" w:color="auto" w:fill="FFFFFF"/>
        <w:tabs>
          <w:tab w:val="left" w:pos="2182"/>
          <w:tab w:val="left" w:pos="7654"/>
        </w:tabs>
        <w:jc w:val="both"/>
        <w:rPr>
          <w:spacing w:val="-1"/>
        </w:rPr>
      </w:pPr>
    </w:p>
    <w:p w:rsidR="00703532" w:rsidRPr="00B24337" w:rsidRDefault="00703532" w:rsidP="00703532">
      <w:pPr>
        <w:jc w:val="both"/>
        <w:rPr>
          <w:b/>
        </w:rPr>
      </w:pPr>
      <w:r w:rsidRPr="00B24337">
        <w:rPr>
          <w:b/>
        </w:rPr>
        <w:t xml:space="preserve">Дата проведення голосування: </w:t>
      </w:r>
      <w:r w:rsidR="00C1732B" w:rsidRPr="00B24337">
        <w:t>18 вересня 2020</w:t>
      </w:r>
      <w:r w:rsidRPr="00B24337">
        <w:t xml:space="preserve"> року</w:t>
      </w:r>
    </w:p>
    <w:p w:rsidR="00703532" w:rsidRPr="00B24337" w:rsidRDefault="00703532" w:rsidP="00703532">
      <w:pPr>
        <w:jc w:val="both"/>
        <w:rPr>
          <w:b/>
        </w:rPr>
      </w:pPr>
    </w:p>
    <w:p w:rsidR="00386CCB" w:rsidRDefault="00703532" w:rsidP="000753EE">
      <w:pPr>
        <w:pStyle w:val="20"/>
        <w:shd w:val="clear" w:color="auto" w:fill="auto"/>
        <w:spacing w:line="210" w:lineRule="exact"/>
        <w:ind w:firstLine="0"/>
        <w:rPr>
          <w:sz w:val="20"/>
          <w:szCs w:val="20"/>
        </w:rPr>
      </w:pPr>
      <w:r w:rsidRPr="00B24337">
        <w:rPr>
          <w:b/>
          <w:sz w:val="20"/>
          <w:szCs w:val="20"/>
        </w:rPr>
        <w:t xml:space="preserve">Питання, винесене на голосування: </w:t>
      </w:r>
      <w:r w:rsidR="000753EE" w:rsidRPr="00B24337">
        <w:rPr>
          <w:sz w:val="20"/>
          <w:szCs w:val="20"/>
        </w:rPr>
        <w:t>Прийняття рішень про схвалення укладених Товариством значних правочинів</w:t>
      </w:r>
    </w:p>
    <w:p w:rsidR="000753EE" w:rsidRPr="00B24337" w:rsidRDefault="00703532" w:rsidP="000753EE">
      <w:pPr>
        <w:pStyle w:val="20"/>
        <w:shd w:val="clear" w:color="auto" w:fill="auto"/>
        <w:spacing w:line="210" w:lineRule="exact"/>
        <w:ind w:firstLine="0"/>
        <w:rPr>
          <w:sz w:val="20"/>
          <w:szCs w:val="20"/>
        </w:rPr>
      </w:pPr>
      <w:r w:rsidRPr="00B24337">
        <w:rPr>
          <w:b/>
          <w:sz w:val="20"/>
          <w:szCs w:val="20"/>
        </w:rPr>
        <w:t xml:space="preserve">Рішення: </w:t>
      </w:r>
      <w:r w:rsidR="000753EE" w:rsidRPr="00B24337">
        <w:rPr>
          <w:sz w:val="20"/>
          <w:szCs w:val="20"/>
        </w:rPr>
        <w:t>Схвалити укладені Товариством значні правочини, я</w:t>
      </w:r>
      <w:r w:rsidR="00C1732B" w:rsidRPr="00B24337">
        <w:rPr>
          <w:sz w:val="20"/>
          <w:szCs w:val="20"/>
        </w:rPr>
        <w:t xml:space="preserve">кі були укладені </w:t>
      </w:r>
      <w:r w:rsidR="000753EE" w:rsidRPr="00B24337">
        <w:rPr>
          <w:sz w:val="20"/>
          <w:szCs w:val="20"/>
        </w:rPr>
        <w:t>від дати прийняття рішення Загальни</w:t>
      </w:r>
      <w:r w:rsidR="00C1732B" w:rsidRPr="00B24337">
        <w:rPr>
          <w:sz w:val="20"/>
          <w:szCs w:val="20"/>
        </w:rPr>
        <w:t>ми зборами акціонерів 14.05.2019</w:t>
      </w:r>
      <w:r w:rsidR="000753EE" w:rsidRPr="00B24337">
        <w:rPr>
          <w:sz w:val="20"/>
          <w:szCs w:val="20"/>
        </w:rPr>
        <w:t xml:space="preserve"> року</w:t>
      </w:r>
      <w:r w:rsidR="00C1732B" w:rsidRPr="00B24337">
        <w:rPr>
          <w:sz w:val="20"/>
          <w:szCs w:val="20"/>
        </w:rPr>
        <w:t xml:space="preserve"> і до 18.09.2020</w:t>
      </w:r>
      <w:r w:rsidR="000753EE" w:rsidRPr="00B24337">
        <w:rPr>
          <w:sz w:val="20"/>
          <w:szCs w:val="20"/>
        </w:rPr>
        <w:t>.</w:t>
      </w:r>
    </w:p>
    <w:p w:rsidR="00703532" w:rsidRPr="00B24337" w:rsidRDefault="00703532" w:rsidP="00703532">
      <w:pPr>
        <w:jc w:val="both"/>
        <w:rPr>
          <w:lang w:val="ru-RU"/>
        </w:rPr>
      </w:pPr>
    </w:p>
    <w:p w:rsidR="00703532" w:rsidRPr="00B24337" w:rsidRDefault="00703532" w:rsidP="007E5D68">
      <w:pPr>
        <w:jc w:val="both"/>
        <w:rPr>
          <w:b/>
        </w:rPr>
      </w:pPr>
      <w:r w:rsidRPr="00B24337">
        <w:rPr>
          <w:b/>
        </w:rPr>
        <w:t xml:space="preserve"> Кількість голосів:</w:t>
      </w:r>
    </w:p>
    <w:p w:rsidR="007E5D68" w:rsidRPr="00B24337" w:rsidRDefault="007E5D68" w:rsidP="007E5D68">
      <w:pPr>
        <w:pStyle w:val="20"/>
        <w:shd w:val="clear" w:color="auto" w:fill="auto"/>
        <w:tabs>
          <w:tab w:val="left" w:pos="1237"/>
        </w:tabs>
        <w:spacing w:line="210" w:lineRule="exact"/>
        <w:ind w:firstLine="0"/>
        <w:rPr>
          <w:sz w:val="20"/>
          <w:szCs w:val="20"/>
        </w:rPr>
      </w:pPr>
      <w:r w:rsidRPr="00B24337">
        <w:rPr>
          <w:sz w:val="20"/>
          <w:szCs w:val="20"/>
        </w:rPr>
        <w:t>"ЗА" – 460 313 голосів, що становить 100 % всіх зареєстрованих для участі у зборах;</w:t>
      </w:r>
    </w:p>
    <w:p w:rsidR="007E5D68" w:rsidRPr="00B24337" w:rsidRDefault="007E5D68" w:rsidP="007E5D68">
      <w:pPr>
        <w:pStyle w:val="20"/>
        <w:shd w:val="clear" w:color="auto" w:fill="auto"/>
        <w:spacing w:line="210" w:lineRule="exact"/>
        <w:ind w:firstLine="0"/>
        <w:rPr>
          <w:sz w:val="20"/>
          <w:szCs w:val="20"/>
        </w:rPr>
      </w:pPr>
      <w:r w:rsidRPr="00B24337">
        <w:rPr>
          <w:sz w:val="20"/>
          <w:szCs w:val="20"/>
        </w:rPr>
        <w:t>"ПРОТИ" - 0 голосів, що становить 0,0 % всіх зареєстрованих для участі у зборах;</w:t>
      </w:r>
    </w:p>
    <w:p w:rsidR="00640B21" w:rsidRPr="00B24337" w:rsidRDefault="007E5D68" w:rsidP="007E5D68">
      <w:pPr>
        <w:pStyle w:val="20"/>
        <w:shd w:val="clear" w:color="auto" w:fill="auto"/>
        <w:spacing w:line="210" w:lineRule="exact"/>
        <w:ind w:firstLine="0"/>
        <w:rPr>
          <w:sz w:val="20"/>
          <w:szCs w:val="20"/>
        </w:rPr>
      </w:pPr>
      <w:r w:rsidRPr="00B24337">
        <w:rPr>
          <w:sz w:val="20"/>
          <w:szCs w:val="20"/>
        </w:rPr>
        <w:t>"УТРИМАЛИСЯ" - 0 голосів;</w:t>
      </w:r>
    </w:p>
    <w:p w:rsidR="00640B21" w:rsidRPr="00B24337" w:rsidRDefault="00640B21" w:rsidP="00640B21">
      <w:pPr>
        <w:jc w:val="both"/>
      </w:pPr>
    </w:p>
    <w:p w:rsidR="00640B21" w:rsidRPr="00B24337" w:rsidRDefault="00640B21" w:rsidP="00640B21">
      <w:pPr>
        <w:jc w:val="both"/>
      </w:pPr>
      <w:r w:rsidRPr="00B24337">
        <w:rPr>
          <w:b/>
        </w:rPr>
        <w:t>Кількість голосів акціонерів, які не брали участь у голосуванні:</w:t>
      </w:r>
      <w:r w:rsidRPr="00B24337">
        <w:t xml:space="preserve"> немає.</w:t>
      </w:r>
    </w:p>
    <w:p w:rsidR="00640B21" w:rsidRPr="00B24337" w:rsidRDefault="00640B21" w:rsidP="00640B21">
      <w:pPr>
        <w:pStyle w:val="a5"/>
        <w:spacing w:before="0" w:beforeAutospacing="0" w:after="0" w:afterAutospacing="0"/>
        <w:jc w:val="both"/>
        <w:rPr>
          <w:sz w:val="20"/>
          <w:szCs w:val="20"/>
        </w:rPr>
      </w:pPr>
      <w:r w:rsidRPr="00B24337">
        <w:rPr>
          <w:b/>
          <w:color w:val="000000"/>
          <w:sz w:val="20"/>
          <w:szCs w:val="20"/>
        </w:rPr>
        <w:t>Кількість голосів акціонерів за бюлетенями, визнаними недійсними</w:t>
      </w:r>
      <w:r w:rsidRPr="00B24337">
        <w:rPr>
          <w:color w:val="000000"/>
          <w:sz w:val="20"/>
          <w:szCs w:val="20"/>
        </w:rPr>
        <w:t xml:space="preserve"> – немає.</w:t>
      </w:r>
    </w:p>
    <w:p w:rsidR="0066371D" w:rsidRPr="00B24337" w:rsidRDefault="0066371D" w:rsidP="0066371D">
      <w:pPr>
        <w:rPr>
          <w:b/>
          <w:spacing w:val="-2"/>
        </w:rPr>
      </w:pPr>
    </w:p>
    <w:p w:rsidR="0066371D" w:rsidRPr="00B24337" w:rsidRDefault="0066371D" w:rsidP="0066371D">
      <w:pPr>
        <w:rPr>
          <w:b/>
          <w:spacing w:val="-2"/>
        </w:rPr>
      </w:pPr>
      <w:r w:rsidRPr="00B24337">
        <w:rPr>
          <w:b/>
          <w:spacing w:val="-2"/>
        </w:rPr>
        <w:t xml:space="preserve">Голова Лічильної комісії, представник депозитарної </w:t>
      </w:r>
    </w:p>
    <w:p w:rsidR="0066371D" w:rsidRPr="00B24337" w:rsidRDefault="0066371D" w:rsidP="0066371D">
      <w:pPr>
        <w:pStyle w:val="a5"/>
        <w:spacing w:before="0" w:beforeAutospacing="0" w:after="0" w:afterAutospacing="0"/>
        <w:jc w:val="both"/>
        <w:rPr>
          <w:b/>
          <w:spacing w:val="-2"/>
          <w:sz w:val="20"/>
          <w:szCs w:val="20"/>
        </w:rPr>
      </w:pPr>
      <w:r w:rsidRPr="00B24337">
        <w:rPr>
          <w:b/>
          <w:spacing w:val="-2"/>
          <w:sz w:val="20"/>
          <w:szCs w:val="20"/>
        </w:rPr>
        <w:t xml:space="preserve">установи - ТОВ "Балтік Фінанс Груп" Голова Лічильної комісії   </w:t>
      </w:r>
      <w:r w:rsidRPr="00B24337">
        <w:rPr>
          <w:b/>
          <w:spacing w:val="-2"/>
          <w:sz w:val="20"/>
          <w:szCs w:val="20"/>
        </w:rPr>
        <w:tab/>
      </w:r>
      <w:r w:rsidRPr="00B24337">
        <w:rPr>
          <w:b/>
          <w:spacing w:val="-2"/>
          <w:sz w:val="20"/>
          <w:szCs w:val="20"/>
        </w:rPr>
        <w:tab/>
        <w:t xml:space="preserve">  Фесенко Р.І.</w:t>
      </w:r>
    </w:p>
    <w:p w:rsidR="00703532" w:rsidRPr="00B24337" w:rsidRDefault="00703532" w:rsidP="00210050">
      <w:pPr>
        <w:shd w:val="clear" w:color="auto" w:fill="FFFFFF"/>
        <w:jc w:val="center"/>
        <w:rPr>
          <w:b/>
          <w:bCs/>
          <w:lang w:val="en-US"/>
        </w:rPr>
      </w:pPr>
    </w:p>
    <w:p w:rsidR="00640B21" w:rsidRPr="00B24337" w:rsidRDefault="00640B21" w:rsidP="00210050">
      <w:pPr>
        <w:shd w:val="clear" w:color="auto" w:fill="FFFFFF"/>
        <w:jc w:val="center"/>
        <w:rPr>
          <w:b/>
          <w:bCs/>
        </w:rPr>
      </w:pPr>
    </w:p>
    <w:p w:rsidR="00210050" w:rsidRPr="00B24337" w:rsidRDefault="00210050" w:rsidP="00210050">
      <w:pPr>
        <w:shd w:val="clear" w:color="auto" w:fill="FFFFFF"/>
        <w:jc w:val="center"/>
      </w:pPr>
      <w:r w:rsidRPr="00B24337">
        <w:rPr>
          <w:b/>
          <w:bCs/>
        </w:rPr>
        <w:t>ПРОТОКОЛ</w:t>
      </w:r>
      <w:r w:rsidR="00640B21" w:rsidRPr="00B24337">
        <w:rPr>
          <w:b/>
          <w:bCs/>
        </w:rPr>
        <w:t xml:space="preserve"> 9</w:t>
      </w:r>
    </w:p>
    <w:p w:rsidR="0066371D" w:rsidRPr="00B24337" w:rsidRDefault="0066371D" w:rsidP="0066371D">
      <w:pPr>
        <w:shd w:val="clear" w:color="auto" w:fill="FFFFFF"/>
        <w:jc w:val="center"/>
        <w:rPr>
          <w:b/>
        </w:rPr>
      </w:pPr>
      <w:r w:rsidRPr="00B24337">
        <w:rPr>
          <w:b/>
        </w:rPr>
        <w:t>про підсумки голосування на загальних зборах акціонерів</w:t>
      </w:r>
      <w:r w:rsidRPr="00B24337">
        <w:rPr>
          <w:rStyle w:val="21"/>
          <w:sz w:val="20"/>
          <w:szCs w:val="20"/>
        </w:rPr>
        <w:t xml:space="preserve">ПрАТ </w:t>
      </w:r>
      <w:r w:rsidRPr="00B24337">
        <w:rPr>
          <w:b/>
        </w:rPr>
        <w:t>"ФІРМА «НАФТОГАЗБУД»</w:t>
      </w:r>
    </w:p>
    <w:p w:rsidR="0066371D" w:rsidRPr="00B24337" w:rsidRDefault="0066371D" w:rsidP="0066371D">
      <w:pPr>
        <w:shd w:val="clear" w:color="auto" w:fill="FFFFFF"/>
        <w:jc w:val="center"/>
      </w:pPr>
    </w:p>
    <w:p w:rsidR="00210050" w:rsidRPr="00B24337" w:rsidRDefault="00210050" w:rsidP="00210050">
      <w:pPr>
        <w:jc w:val="both"/>
        <w:rPr>
          <w:b/>
        </w:rPr>
      </w:pPr>
      <w:r w:rsidRPr="00B24337">
        <w:rPr>
          <w:b/>
        </w:rPr>
        <w:t xml:space="preserve">Дата проведення голосування: </w:t>
      </w:r>
      <w:r w:rsidR="00837B5C" w:rsidRPr="00B24337">
        <w:t>18 вересня 2020</w:t>
      </w:r>
      <w:r w:rsidR="00640B21" w:rsidRPr="00B24337">
        <w:t xml:space="preserve"> року</w:t>
      </w:r>
    </w:p>
    <w:p w:rsidR="00210050" w:rsidRPr="00B24337" w:rsidRDefault="00210050" w:rsidP="00210050">
      <w:pPr>
        <w:jc w:val="both"/>
        <w:rPr>
          <w:b/>
        </w:rPr>
      </w:pPr>
    </w:p>
    <w:p w:rsidR="00210050" w:rsidRPr="00B24337" w:rsidRDefault="00210050" w:rsidP="00210050">
      <w:pPr>
        <w:jc w:val="both"/>
        <w:rPr>
          <w:b/>
        </w:rPr>
      </w:pPr>
      <w:r w:rsidRPr="00B24337">
        <w:rPr>
          <w:b/>
        </w:rPr>
        <w:t xml:space="preserve">Питання, винесене на голосування: </w:t>
      </w:r>
      <w:r w:rsidR="00640B21" w:rsidRPr="00B24337">
        <w:t>Попереднє надання згоди на вчинення значних правочинів, які можуть вчинятися Товариством протягом року.</w:t>
      </w:r>
    </w:p>
    <w:p w:rsidR="00640B21" w:rsidRPr="00B24337" w:rsidRDefault="00210050" w:rsidP="00640B21">
      <w:pPr>
        <w:pStyle w:val="20"/>
        <w:shd w:val="clear" w:color="auto" w:fill="auto"/>
        <w:spacing w:line="215" w:lineRule="exact"/>
        <w:ind w:firstLine="0"/>
        <w:rPr>
          <w:sz w:val="20"/>
          <w:szCs w:val="20"/>
        </w:rPr>
      </w:pPr>
      <w:r w:rsidRPr="00B24337">
        <w:rPr>
          <w:b/>
          <w:sz w:val="20"/>
          <w:szCs w:val="20"/>
        </w:rPr>
        <w:t xml:space="preserve">Рішення: </w:t>
      </w:r>
      <w:r w:rsidR="00640B21" w:rsidRPr="00B24337">
        <w:rPr>
          <w:sz w:val="20"/>
          <w:szCs w:val="20"/>
        </w:rPr>
        <w:t>Надати згоду на попереднє схвалення знаних правочинів, які будуть укладатись Товариство</w:t>
      </w:r>
      <w:r w:rsidR="00BA7F19" w:rsidRPr="00B24337">
        <w:rPr>
          <w:sz w:val="20"/>
          <w:szCs w:val="20"/>
        </w:rPr>
        <w:t>м протягом одного року до 18.09.2021</w:t>
      </w:r>
      <w:r w:rsidR="00640B21" w:rsidRPr="00B24337">
        <w:rPr>
          <w:sz w:val="20"/>
          <w:szCs w:val="20"/>
        </w:rPr>
        <w:t xml:space="preserve"> року, що відповідають наступним критеріям:</w:t>
      </w:r>
    </w:p>
    <w:p w:rsidR="00640B21" w:rsidRPr="00B24337" w:rsidRDefault="00640B21" w:rsidP="00640B21">
      <w:pPr>
        <w:pStyle w:val="20"/>
        <w:numPr>
          <w:ilvl w:val="0"/>
          <w:numId w:val="4"/>
        </w:numPr>
        <w:shd w:val="clear" w:color="auto" w:fill="auto"/>
        <w:spacing w:line="215" w:lineRule="exact"/>
        <w:ind w:firstLine="360"/>
        <w:rPr>
          <w:sz w:val="20"/>
          <w:szCs w:val="20"/>
        </w:rPr>
      </w:pPr>
      <w:r w:rsidRPr="00B24337">
        <w:rPr>
          <w:sz w:val="20"/>
          <w:szCs w:val="20"/>
        </w:rPr>
        <w:t>характер правочинів: купівля-продаж, постачання, міна, оренда, іпотека, застава, отримання та надання кредитів, гарантій, отримання та надання позик (в тому числі безвідсоткових), надання та отримання послуг, виконання та замовлення робіт (в тому числі будівельних), зовнішньоекономічні контракти, вчинення інших правочинів за яким Товариство відчужує/обмежує власне майно/права/цінні папери, припиняє користування земельними ділянками або навпаки набуває будь-яке майно/права/цінні папери,.</w:t>
      </w:r>
    </w:p>
    <w:p w:rsidR="00640B21" w:rsidRPr="00B24337" w:rsidRDefault="00640B21" w:rsidP="00640B21">
      <w:pPr>
        <w:pStyle w:val="20"/>
        <w:numPr>
          <w:ilvl w:val="0"/>
          <w:numId w:val="4"/>
        </w:numPr>
        <w:shd w:val="clear" w:color="auto" w:fill="auto"/>
        <w:spacing w:line="215" w:lineRule="exact"/>
        <w:ind w:firstLine="360"/>
        <w:rPr>
          <w:sz w:val="20"/>
          <w:szCs w:val="20"/>
        </w:rPr>
      </w:pPr>
      <w:r w:rsidRPr="00B24337">
        <w:rPr>
          <w:sz w:val="20"/>
          <w:szCs w:val="20"/>
        </w:rPr>
        <w:t>загальна гранична вартість правочинів, які попередньо схвалюються не може перевищувати 900 000 000 (дев'ятсот мільйонів) гривень.</w:t>
      </w:r>
    </w:p>
    <w:p w:rsidR="00640B21" w:rsidRPr="00B24337" w:rsidRDefault="00640B21" w:rsidP="00640B21">
      <w:pPr>
        <w:pStyle w:val="20"/>
        <w:shd w:val="clear" w:color="auto" w:fill="auto"/>
        <w:spacing w:line="215" w:lineRule="exact"/>
        <w:ind w:firstLine="360"/>
        <w:rPr>
          <w:sz w:val="20"/>
          <w:szCs w:val="20"/>
        </w:rPr>
      </w:pPr>
      <w:r w:rsidRPr="00B24337">
        <w:rPr>
          <w:sz w:val="20"/>
          <w:szCs w:val="20"/>
        </w:rPr>
        <w:t>Уповноважити Наглядову раду Товариства на прийняття рішень щодо укладення значних правочинів попередньо схвален</w:t>
      </w:r>
      <w:r w:rsidR="00BA7F19" w:rsidRPr="00B24337">
        <w:rPr>
          <w:sz w:val="20"/>
          <w:szCs w:val="20"/>
        </w:rPr>
        <w:t>их цими Загальними зборами до 18.09.2021</w:t>
      </w:r>
      <w:r w:rsidRPr="00B24337">
        <w:rPr>
          <w:sz w:val="20"/>
          <w:szCs w:val="20"/>
        </w:rPr>
        <w:t xml:space="preserve"> року.</w:t>
      </w:r>
    </w:p>
    <w:p w:rsidR="00210050" w:rsidRPr="00B24337" w:rsidRDefault="00210050" w:rsidP="00210050">
      <w:pPr>
        <w:jc w:val="both"/>
        <w:rPr>
          <w:b/>
        </w:rPr>
      </w:pPr>
    </w:p>
    <w:p w:rsidR="00210050" w:rsidRPr="00B24337" w:rsidRDefault="00210050" w:rsidP="00210050">
      <w:pPr>
        <w:jc w:val="both"/>
        <w:rPr>
          <w:b/>
        </w:rPr>
      </w:pPr>
      <w:r w:rsidRPr="00B24337">
        <w:rPr>
          <w:b/>
        </w:rPr>
        <w:t>Кількість голосів:</w:t>
      </w:r>
    </w:p>
    <w:p w:rsidR="00BA7F19" w:rsidRPr="00B24337" w:rsidRDefault="00BA7F19" w:rsidP="00BA7F19">
      <w:pPr>
        <w:pStyle w:val="20"/>
        <w:shd w:val="clear" w:color="auto" w:fill="auto"/>
        <w:tabs>
          <w:tab w:val="left" w:pos="1237"/>
        </w:tabs>
        <w:spacing w:line="210" w:lineRule="exact"/>
        <w:ind w:firstLine="0"/>
        <w:rPr>
          <w:sz w:val="20"/>
          <w:szCs w:val="20"/>
        </w:rPr>
      </w:pPr>
      <w:r w:rsidRPr="00B24337">
        <w:rPr>
          <w:sz w:val="20"/>
          <w:szCs w:val="20"/>
        </w:rPr>
        <w:t>"ЗА" – 460 313 голосів, що становить 100 % всіх зареєстрованих для участі у зборах;</w:t>
      </w:r>
    </w:p>
    <w:p w:rsidR="00BA7F19" w:rsidRPr="00B24337" w:rsidRDefault="00BA7F19" w:rsidP="00BA7F19">
      <w:pPr>
        <w:pStyle w:val="20"/>
        <w:shd w:val="clear" w:color="auto" w:fill="auto"/>
        <w:spacing w:line="210" w:lineRule="exact"/>
        <w:ind w:firstLine="0"/>
        <w:rPr>
          <w:sz w:val="20"/>
          <w:szCs w:val="20"/>
        </w:rPr>
      </w:pPr>
      <w:r w:rsidRPr="00B24337">
        <w:rPr>
          <w:sz w:val="20"/>
          <w:szCs w:val="20"/>
        </w:rPr>
        <w:t>"ПРОТИ" - 0 голосів, що становить 0,0 % всіх зареєстрованих для участі у зборах;</w:t>
      </w:r>
    </w:p>
    <w:p w:rsidR="00BA7F19" w:rsidRPr="00B24337" w:rsidRDefault="00BA7F19" w:rsidP="00BA7F19">
      <w:pPr>
        <w:pStyle w:val="20"/>
        <w:shd w:val="clear" w:color="auto" w:fill="auto"/>
        <w:spacing w:line="210" w:lineRule="exact"/>
        <w:ind w:firstLine="0"/>
        <w:rPr>
          <w:sz w:val="20"/>
          <w:szCs w:val="20"/>
        </w:rPr>
      </w:pPr>
      <w:r w:rsidRPr="00B24337">
        <w:rPr>
          <w:sz w:val="20"/>
          <w:szCs w:val="20"/>
        </w:rPr>
        <w:t>"УТРИМАЛИСЯ" - 0 голосів;</w:t>
      </w:r>
    </w:p>
    <w:p w:rsidR="00640B21" w:rsidRPr="00B24337" w:rsidRDefault="00640B21" w:rsidP="00640B21">
      <w:pPr>
        <w:jc w:val="both"/>
      </w:pPr>
    </w:p>
    <w:p w:rsidR="00640B21" w:rsidRPr="00B24337" w:rsidRDefault="00640B21" w:rsidP="00640B21">
      <w:pPr>
        <w:jc w:val="both"/>
      </w:pPr>
      <w:r w:rsidRPr="00B24337">
        <w:rPr>
          <w:b/>
        </w:rPr>
        <w:t>Кількість голосів акціонерів, які не брали участь у голосуванні:</w:t>
      </w:r>
      <w:r w:rsidRPr="00B24337">
        <w:t xml:space="preserve"> немає.</w:t>
      </w:r>
    </w:p>
    <w:p w:rsidR="00640B21" w:rsidRPr="00B24337" w:rsidRDefault="00640B21" w:rsidP="00640B21">
      <w:pPr>
        <w:pStyle w:val="a5"/>
        <w:spacing w:before="0" w:beforeAutospacing="0" w:after="0" w:afterAutospacing="0"/>
        <w:jc w:val="both"/>
        <w:rPr>
          <w:sz w:val="20"/>
          <w:szCs w:val="20"/>
        </w:rPr>
      </w:pPr>
      <w:r w:rsidRPr="00B24337">
        <w:rPr>
          <w:b/>
          <w:color w:val="000000"/>
          <w:sz w:val="20"/>
          <w:szCs w:val="20"/>
        </w:rPr>
        <w:t>Кількість голосів акціонерів за бюлетенями, визнаними недійсними</w:t>
      </w:r>
      <w:r w:rsidRPr="00B24337">
        <w:rPr>
          <w:color w:val="000000"/>
          <w:sz w:val="20"/>
          <w:szCs w:val="20"/>
        </w:rPr>
        <w:t xml:space="preserve"> – немає.</w:t>
      </w:r>
    </w:p>
    <w:p w:rsidR="00210050" w:rsidRPr="00B24337" w:rsidRDefault="00210050" w:rsidP="00FF3DA5">
      <w:pPr>
        <w:pStyle w:val="a5"/>
        <w:spacing w:before="0" w:beforeAutospacing="0" w:after="0" w:afterAutospacing="0"/>
        <w:jc w:val="both"/>
        <w:rPr>
          <w:sz w:val="20"/>
          <w:szCs w:val="20"/>
        </w:rPr>
      </w:pPr>
    </w:p>
    <w:p w:rsidR="0066371D" w:rsidRPr="00B24337" w:rsidRDefault="0066371D" w:rsidP="0066371D">
      <w:pPr>
        <w:rPr>
          <w:b/>
          <w:spacing w:val="-2"/>
        </w:rPr>
      </w:pPr>
      <w:r w:rsidRPr="00B24337">
        <w:rPr>
          <w:b/>
          <w:spacing w:val="-2"/>
        </w:rPr>
        <w:t xml:space="preserve">Голова Лічильної комісії, представник депозитарної </w:t>
      </w:r>
    </w:p>
    <w:p w:rsidR="0066371D" w:rsidRPr="00B24337" w:rsidRDefault="0066371D" w:rsidP="0066371D">
      <w:pPr>
        <w:pStyle w:val="a5"/>
        <w:spacing w:before="0" w:beforeAutospacing="0" w:after="0" w:afterAutospacing="0"/>
        <w:jc w:val="both"/>
        <w:rPr>
          <w:b/>
          <w:spacing w:val="-2"/>
          <w:sz w:val="20"/>
          <w:szCs w:val="20"/>
        </w:rPr>
      </w:pPr>
      <w:r w:rsidRPr="00B24337">
        <w:rPr>
          <w:b/>
          <w:spacing w:val="-2"/>
          <w:sz w:val="20"/>
          <w:szCs w:val="20"/>
        </w:rPr>
        <w:t xml:space="preserve">установи - ТОВ "Балтік Фінанс Груп" Голова Лічильної комісії   </w:t>
      </w:r>
      <w:r w:rsidRPr="00B24337">
        <w:rPr>
          <w:b/>
          <w:spacing w:val="-2"/>
          <w:sz w:val="20"/>
          <w:szCs w:val="20"/>
        </w:rPr>
        <w:tab/>
      </w:r>
      <w:r w:rsidRPr="00B24337">
        <w:rPr>
          <w:b/>
          <w:spacing w:val="-2"/>
          <w:sz w:val="20"/>
          <w:szCs w:val="20"/>
        </w:rPr>
        <w:tab/>
        <w:t xml:space="preserve">  Фесенко Р.І.</w:t>
      </w:r>
    </w:p>
    <w:p w:rsidR="009B48AA" w:rsidRPr="00B24337" w:rsidRDefault="009B48AA" w:rsidP="00210050">
      <w:pPr>
        <w:pStyle w:val="a5"/>
        <w:spacing w:before="0" w:beforeAutospacing="0" w:after="0" w:afterAutospacing="0"/>
        <w:jc w:val="both"/>
        <w:rPr>
          <w:b/>
          <w:spacing w:val="-2"/>
          <w:sz w:val="20"/>
          <w:szCs w:val="20"/>
        </w:rPr>
      </w:pPr>
    </w:p>
    <w:p w:rsidR="00640B21" w:rsidRPr="00B24337" w:rsidRDefault="00640B21" w:rsidP="00E57140">
      <w:pPr>
        <w:shd w:val="clear" w:color="auto" w:fill="FFFFFF"/>
        <w:rPr>
          <w:b/>
          <w:bCs/>
        </w:rPr>
      </w:pPr>
    </w:p>
    <w:p w:rsidR="00FD509D" w:rsidRPr="00B24337" w:rsidRDefault="00FD509D" w:rsidP="00FD509D">
      <w:pPr>
        <w:shd w:val="clear" w:color="auto" w:fill="FFFFFF"/>
        <w:jc w:val="center"/>
      </w:pPr>
      <w:r w:rsidRPr="00B24337">
        <w:rPr>
          <w:b/>
          <w:bCs/>
        </w:rPr>
        <w:t>ПРОТОКОЛ</w:t>
      </w:r>
      <w:r w:rsidR="00640B21" w:rsidRPr="00B24337">
        <w:rPr>
          <w:b/>
          <w:bCs/>
        </w:rPr>
        <w:t xml:space="preserve"> 10</w:t>
      </w:r>
    </w:p>
    <w:p w:rsidR="0066371D" w:rsidRPr="00B24337" w:rsidRDefault="0066371D" w:rsidP="0066371D">
      <w:pPr>
        <w:shd w:val="clear" w:color="auto" w:fill="FFFFFF"/>
        <w:jc w:val="center"/>
      </w:pPr>
      <w:r w:rsidRPr="00B24337">
        <w:rPr>
          <w:b/>
        </w:rPr>
        <w:t>про підсумки голосування на загальних зборах акціонерів</w:t>
      </w:r>
      <w:r w:rsidRPr="00B24337">
        <w:rPr>
          <w:rStyle w:val="21"/>
          <w:sz w:val="20"/>
          <w:szCs w:val="20"/>
        </w:rPr>
        <w:t xml:space="preserve">ПрАТ </w:t>
      </w:r>
      <w:r w:rsidRPr="00B24337">
        <w:rPr>
          <w:b/>
        </w:rPr>
        <w:t>"ФІРМА «НАФТОГАЗБУД»</w:t>
      </w:r>
    </w:p>
    <w:p w:rsidR="00FD509D" w:rsidRPr="00B24337" w:rsidRDefault="00FD509D" w:rsidP="00FD509D">
      <w:pPr>
        <w:shd w:val="clear" w:color="auto" w:fill="FFFFFF"/>
        <w:tabs>
          <w:tab w:val="left" w:pos="2182"/>
          <w:tab w:val="left" w:pos="7654"/>
        </w:tabs>
        <w:jc w:val="both"/>
        <w:rPr>
          <w:spacing w:val="-1"/>
        </w:rPr>
      </w:pPr>
    </w:p>
    <w:p w:rsidR="00FD509D" w:rsidRPr="00B24337" w:rsidRDefault="00FD509D" w:rsidP="00FD509D">
      <w:pPr>
        <w:jc w:val="both"/>
        <w:rPr>
          <w:b/>
        </w:rPr>
      </w:pPr>
      <w:r w:rsidRPr="00B24337">
        <w:rPr>
          <w:b/>
        </w:rPr>
        <w:t xml:space="preserve">Дата проведення голосування: </w:t>
      </w:r>
      <w:r w:rsidR="006964E6" w:rsidRPr="00B24337">
        <w:t>18 вересня 2020</w:t>
      </w:r>
      <w:r w:rsidRPr="00B24337">
        <w:t xml:space="preserve"> року</w:t>
      </w:r>
    </w:p>
    <w:p w:rsidR="00FD509D" w:rsidRPr="00B24337" w:rsidRDefault="00FD509D" w:rsidP="00FD509D">
      <w:pPr>
        <w:jc w:val="both"/>
        <w:rPr>
          <w:b/>
        </w:rPr>
      </w:pPr>
    </w:p>
    <w:p w:rsidR="00640B21" w:rsidRPr="00B24337" w:rsidRDefault="00FD509D" w:rsidP="00640B21">
      <w:pPr>
        <w:widowControl/>
        <w:tabs>
          <w:tab w:val="left" w:pos="567"/>
        </w:tabs>
        <w:suppressAutoHyphens/>
        <w:autoSpaceDE/>
        <w:autoSpaceDN/>
        <w:adjustRightInd/>
        <w:jc w:val="both"/>
      </w:pPr>
      <w:r w:rsidRPr="00B24337">
        <w:rPr>
          <w:b/>
        </w:rPr>
        <w:t xml:space="preserve">Питання, винесене на голосування: </w:t>
      </w:r>
      <w:r w:rsidR="00640B21" w:rsidRPr="00B24337">
        <w:t>Про внесення змін та доповнень до Статуту Товариства шляхом затвердження його у новій редакції. Проект рішення: затвердити зміни та доповнення до Статуту шляхом прийняття нової редакції.</w:t>
      </w:r>
    </w:p>
    <w:p w:rsidR="00640B21" w:rsidRPr="00B24337" w:rsidRDefault="00FD509D" w:rsidP="00640B21">
      <w:pPr>
        <w:pStyle w:val="20"/>
        <w:shd w:val="clear" w:color="auto" w:fill="auto"/>
        <w:spacing w:line="215" w:lineRule="exact"/>
        <w:ind w:firstLine="0"/>
        <w:rPr>
          <w:sz w:val="20"/>
          <w:szCs w:val="20"/>
        </w:rPr>
      </w:pPr>
      <w:r w:rsidRPr="00B24337">
        <w:rPr>
          <w:b/>
          <w:sz w:val="20"/>
          <w:szCs w:val="20"/>
        </w:rPr>
        <w:t xml:space="preserve">Рішення: </w:t>
      </w:r>
      <w:r w:rsidR="00640B21" w:rsidRPr="00B24337">
        <w:rPr>
          <w:sz w:val="20"/>
          <w:szCs w:val="20"/>
        </w:rPr>
        <w:t xml:space="preserve">Внести зміни до Статуту </w:t>
      </w:r>
      <w:r w:rsidR="00640B21" w:rsidRPr="00B24337">
        <w:rPr>
          <w:rStyle w:val="21"/>
          <w:sz w:val="20"/>
          <w:szCs w:val="20"/>
        </w:rPr>
        <w:t xml:space="preserve">ПрАТ </w:t>
      </w:r>
      <w:r w:rsidR="00640B21" w:rsidRPr="00B24337">
        <w:rPr>
          <w:b/>
          <w:sz w:val="20"/>
          <w:szCs w:val="20"/>
        </w:rPr>
        <w:t xml:space="preserve">"ФІРМА «НАФТОГАЗБУД» </w:t>
      </w:r>
      <w:r w:rsidR="00640B21" w:rsidRPr="00B24337">
        <w:rPr>
          <w:sz w:val="20"/>
          <w:szCs w:val="20"/>
        </w:rPr>
        <w:t xml:space="preserve">шляхом прийняття його у новій редакції як Статут </w:t>
      </w:r>
      <w:r w:rsidR="00640B21" w:rsidRPr="00B24337">
        <w:rPr>
          <w:rStyle w:val="21"/>
          <w:sz w:val="20"/>
          <w:szCs w:val="20"/>
        </w:rPr>
        <w:t xml:space="preserve">ПрАТ </w:t>
      </w:r>
      <w:r w:rsidR="00640B21" w:rsidRPr="00B24337">
        <w:rPr>
          <w:b/>
          <w:sz w:val="20"/>
          <w:szCs w:val="20"/>
        </w:rPr>
        <w:t>"ФІРМА «НАФТОГАЗБУД».</w:t>
      </w:r>
    </w:p>
    <w:p w:rsidR="00640B21" w:rsidRPr="00B24337" w:rsidRDefault="00640B21" w:rsidP="00640B21">
      <w:pPr>
        <w:pStyle w:val="20"/>
        <w:shd w:val="clear" w:color="auto" w:fill="auto"/>
        <w:spacing w:line="215" w:lineRule="exact"/>
        <w:ind w:firstLine="360"/>
        <w:rPr>
          <w:sz w:val="20"/>
          <w:szCs w:val="20"/>
        </w:rPr>
      </w:pPr>
      <w:r w:rsidRPr="00B24337">
        <w:rPr>
          <w:sz w:val="20"/>
          <w:szCs w:val="20"/>
        </w:rPr>
        <w:t xml:space="preserve">Уповноважити </w:t>
      </w:r>
      <w:proofErr w:type="spellStart"/>
      <w:r w:rsidRPr="00B24337">
        <w:rPr>
          <w:sz w:val="20"/>
          <w:szCs w:val="20"/>
        </w:rPr>
        <w:t>Петрушак</w:t>
      </w:r>
      <w:proofErr w:type="spellEnd"/>
      <w:r w:rsidRPr="00B24337">
        <w:rPr>
          <w:sz w:val="20"/>
          <w:szCs w:val="20"/>
        </w:rPr>
        <w:t xml:space="preserve"> О.В. особисто, або по її дорученню іншій особі, вчинити всі необхідні дії по підготовці та </w:t>
      </w:r>
      <w:r w:rsidRPr="00B24337">
        <w:rPr>
          <w:sz w:val="20"/>
          <w:szCs w:val="20"/>
        </w:rPr>
        <w:lastRenderedPageBreak/>
        <w:t xml:space="preserve">проведенню державної реєстрації Статуту </w:t>
      </w:r>
      <w:r w:rsidRPr="00B24337">
        <w:rPr>
          <w:rStyle w:val="21"/>
          <w:sz w:val="20"/>
          <w:szCs w:val="20"/>
        </w:rPr>
        <w:t xml:space="preserve">ПрАТ </w:t>
      </w:r>
      <w:r w:rsidRPr="00B24337">
        <w:rPr>
          <w:b/>
          <w:sz w:val="20"/>
          <w:szCs w:val="20"/>
        </w:rPr>
        <w:t>"ФІРМА «НАФТОГАЗБУД»</w:t>
      </w:r>
      <w:r w:rsidRPr="00B24337">
        <w:rPr>
          <w:sz w:val="20"/>
          <w:szCs w:val="20"/>
        </w:rPr>
        <w:t xml:space="preserve"> у державного реєстратора,  з правом підпису.</w:t>
      </w:r>
    </w:p>
    <w:p w:rsidR="00FD509D" w:rsidRPr="00B24337" w:rsidRDefault="00FD509D" w:rsidP="00FD509D">
      <w:pPr>
        <w:jc w:val="both"/>
        <w:rPr>
          <w:b/>
        </w:rPr>
      </w:pPr>
    </w:p>
    <w:p w:rsidR="00FD509D" w:rsidRPr="00B24337" w:rsidRDefault="00FD509D" w:rsidP="00FD509D">
      <w:pPr>
        <w:jc w:val="both"/>
        <w:rPr>
          <w:b/>
        </w:rPr>
      </w:pPr>
      <w:r w:rsidRPr="00B24337">
        <w:rPr>
          <w:b/>
        </w:rPr>
        <w:t>Кількість голосів:</w:t>
      </w:r>
    </w:p>
    <w:p w:rsidR="006964E6" w:rsidRPr="00B24337" w:rsidRDefault="00640B21" w:rsidP="006964E6">
      <w:pPr>
        <w:pStyle w:val="20"/>
        <w:shd w:val="clear" w:color="auto" w:fill="auto"/>
        <w:tabs>
          <w:tab w:val="left" w:pos="1237"/>
        </w:tabs>
        <w:spacing w:line="210" w:lineRule="exact"/>
        <w:ind w:firstLine="0"/>
        <w:rPr>
          <w:sz w:val="20"/>
          <w:szCs w:val="20"/>
        </w:rPr>
      </w:pPr>
      <w:r w:rsidRPr="00B24337">
        <w:rPr>
          <w:i/>
          <w:sz w:val="20"/>
          <w:szCs w:val="20"/>
        </w:rPr>
        <w:t>"За"</w:t>
      </w:r>
      <w:r w:rsidRPr="00B24337">
        <w:rPr>
          <w:sz w:val="20"/>
          <w:szCs w:val="20"/>
        </w:rPr>
        <w:t xml:space="preserve"> – 487 046 (</w:t>
      </w:r>
      <w:r w:rsidRPr="00B24337">
        <w:rPr>
          <w:i/>
          <w:sz w:val="20"/>
          <w:szCs w:val="20"/>
        </w:rPr>
        <w:t xml:space="preserve">чотириста вісімдесят сім тисяч сорок шість)  </w:t>
      </w:r>
      <w:r w:rsidRPr="00B24337">
        <w:rPr>
          <w:sz w:val="20"/>
          <w:szCs w:val="20"/>
        </w:rPr>
        <w:t xml:space="preserve">голосів, що складає 100%  від кількості голосів </w:t>
      </w:r>
      <w:r w:rsidR="006964E6" w:rsidRPr="00B24337">
        <w:rPr>
          <w:sz w:val="20"/>
          <w:szCs w:val="20"/>
        </w:rPr>
        <w:t>"ЗА" – 460 313 голосів, що становить 100 % всіх зареєстрованих для участі у зборах;</w:t>
      </w:r>
    </w:p>
    <w:p w:rsidR="006964E6" w:rsidRPr="00B24337" w:rsidRDefault="006964E6" w:rsidP="006964E6">
      <w:pPr>
        <w:pStyle w:val="20"/>
        <w:shd w:val="clear" w:color="auto" w:fill="auto"/>
        <w:spacing w:line="210" w:lineRule="exact"/>
        <w:ind w:firstLine="0"/>
        <w:rPr>
          <w:sz w:val="20"/>
          <w:szCs w:val="20"/>
        </w:rPr>
      </w:pPr>
      <w:r w:rsidRPr="00B24337">
        <w:rPr>
          <w:sz w:val="20"/>
          <w:szCs w:val="20"/>
        </w:rPr>
        <w:t>"ПРОТИ" - 0 голосів, що становить 0,0 % всіх зареєстрованих для участі у зборах;</w:t>
      </w:r>
    </w:p>
    <w:p w:rsidR="006964E6" w:rsidRPr="00B24337" w:rsidRDefault="006964E6" w:rsidP="006964E6">
      <w:pPr>
        <w:pStyle w:val="20"/>
        <w:shd w:val="clear" w:color="auto" w:fill="auto"/>
        <w:spacing w:line="210" w:lineRule="exact"/>
        <w:ind w:firstLine="0"/>
        <w:rPr>
          <w:sz w:val="20"/>
          <w:szCs w:val="20"/>
        </w:rPr>
      </w:pPr>
      <w:r w:rsidRPr="00B24337">
        <w:rPr>
          <w:sz w:val="20"/>
          <w:szCs w:val="20"/>
        </w:rPr>
        <w:t>"УТРИМАЛИСЯ" - 0 голосів;</w:t>
      </w:r>
    </w:p>
    <w:p w:rsidR="00640B21" w:rsidRPr="00B24337" w:rsidRDefault="00640B21" w:rsidP="006964E6">
      <w:pPr>
        <w:ind w:firstLine="709"/>
        <w:jc w:val="both"/>
      </w:pPr>
    </w:p>
    <w:p w:rsidR="00640B21" w:rsidRPr="00B24337" w:rsidRDefault="00640B21" w:rsidP="00640B21">
      <w:pPr>
        <w:jc w:val="both"/>
      </w:pPr>
      <w:r w:rsidRPr="00B24337">
        <w:rPr>
          <w:b/>
        </w:rPr>
        <w:t>Кількість голосів акціонерів, які не брали участь у голосуванні:</w:t>
      </w:r>
      <w:r w:rsidRPr="00B24337">
        <w:t xml:space="preserve"> немає.</w:t>
      </w:r>
    </w:p>
    <w:p w:rsidR="00640B21" w:rsidRPr="00B24337" w:rsidRDefault="00640B21" w:rsidP="00640B21">
      <w:pPr>
        <w:pStyle w:val="a5"/>
        <w:spacing w:before="0" w:beforeAutospacing="0" w:after="0" w:afterAutospacing="0"/>
        <w:jc w:val="both"/>
        <w:rPr>
          <w:sz w:val="20"/>
          <w:szCs w:val="20"/>
        </w:rPr>
      </w:pPr>
      <w:r w:rsidRPr="00B24337">
        <w:rPr>
          <w:b/>
          <w:color w:val="000000"/>
          <w:sz w:val="20"/>
          <w:szCs w:val="20"/>
        </w:rPr>
        <w:t>Кількість голосів акціонерів за бюлетенями, визнаними недійсними</w:t>
      </w:r>
      <w:r w:rsidRPr="00B24337">
        <w:rPr>
          <w:color w:val="000000"/>
          <w:sz w:val="20"/>
          <w:szCs w:val="20"/>
        </w:rPr>
        <w:t xml:space="preserve"> – немає.</w:t>
      </w:r>
    </w:p>
    <w:p w:rsidR="00640B21" w:rsidRPr="00B24337" w:rsidRDefault="00640B21" w:rsidP="00640B21">
      <w:pPr>
        <w:pStyle w:val="a5"/>
        <w:spacing w:before="0" w:beforeAutospacing="0" w:after="0" w:afterAutospacing="0"/>
        <w:ind w:firstLine="720"/>
        <w:jc w:val="both"/>
        <w:rPr>
          <w:sz w:val="20"/>
          <w:szCs w:val="20"/>
        </w:rPr>
      </w:pPr>
    </w:p>
    <w:p w:rsidR="0066371D" w:rsidRPr="00B24337" w:rsidRDefault="0066371D" w:rsidP="0066371D">
      <w:pPr>
        <w:rPr>
          <w:b/>
          <w:spacing w:val="-2"/>
        </w:rPr>
      </w:pPr>
      <w:r w:rsidRPr="00B24337">
        <w:rPr>
          <w:b/>
          <w:spacing w:val="-2"/>
        </w:rPr>
        <w:t xml:space="preserve">Голова Лічильної комісії, представник депозитарної </w:t>
      </w:r>
    </w:p>
    <w:p w:rsidR="0066371D" w:rsidRPr="00B24337" w:rsidRDefault="0066371D" w:rsidP="0066371D">
      <w:pPr>
        <w:pStyle w:val="a5"/>
        <w:spacing w:before="0" w:beforeAutospacing="0" w:after="0" w:afterAutospacing="0"/>
        <w:jc w:val="both"/>
        <w:rPr>
          <w:b/>
          <w:spacing w:val="-2"/>
          <w:sz w:val="20"/>
          <w:szCs w:val="20"/>
        </w:rPr>
      </w:pPr>
      <w:r w:rsidRPr="00B24337">
        <w:rPr>
          <w:b/>
          <w:spacing w:val="-2"/>
          <w:sz w:val="20"/>
          <w:szCs w:val="20"/>
        </w:rPr>
        <w:t xml:space="preserve">установи - ТОВ "Балтік Фінанс Груп" Голова Лічильної комісії   </w:t>
      </w:r>
      <w:r w:rsidRPr="00B24337">
        <w:rPr>
          <w:b/>
          <w:spacing w:val="-2"/>
          <w:sz w:val="20"/>
          <w:szCs w:val="20"/>
        </w:rPr>
        <w:tab/>
      </w:r>
      <w:r w:rsidRPr="00B24337">
        <w:rPr>
          <w:b/>
          <w:spacing w:val="-2"/>
          <w:sz w:val="20"/>
          <w:szCs w:val="20"/>
        </w:rPr>
        <w:tab/>
        <w:t xml:space="preserve">  Фесенко Р.І.</w:t>
      </w:r>
    </w:p>
    <w:p w:rsidR="00170D28" w:rsidRPr="00B24337" w:rsidRDefault="00170D28" w:rsidP="00FD509D">
      <w:pPr>
        <w:pStyle w:val="a5"/>
        <w:spacing w:before="0" w:beforeAutospacing="0" w:after="0" w:afterAutospacing="0"/>
        <w:jc w:val="both"/>
        <w:rPr>
          <w:b/>
          <w:spacing w:val="-2"/>
          <w:sz w:val="20"/>
          <w:szCs w:val="20"/>
        </w:rPr>
      </w:pPr>
    </w:p>
    <w:p w:rsidR="00516851" w:rsidRPr="00B24337" w:rsidRDefault="00516851" w:rsidP="00170D28">
      <w:pPr>
        <w:pStyle w:val="a5"/>
        <w:spacing w:before="0" w:beforeAutospacing="0" w:after="0" w:afterAutospacing="0"/>
        <w:jc w:val="both"/>
        <w:rPr>
          <w:b/>
          <w:spacing w:val="-2"/>
          <w:sz w:val="20"/>
          <w:szCs w:val="20"/>
        </w:rPr>
      </w:pPr>
    </w:p>
    <w:p w:rsidR="00640B21" w:rsidRPr="00B24337" w:rsidRDefault="00640B21" w:rsidP="00640B21">
      <w:pPr>
        <w:shd w:val="clear" w:color="auto" w:fill="FFFFFF"/>
        <w:jc w:val="center"/>
      </w:pPr>
      <w:r w:rsidRPr="00B24337">
        <w:rPr>
          <w:b/>
          <w:bCs/>
        </w:rPr>
        <w:t>ПРОТОКОЛ 11</w:t>
      </w:r>
    </w:p>
    <w:p w:rsidR="0066371D" w:rsidRPr="00B24337" w:rsidRDefault="0066371D" w:rsidP="0066371D">
      <w:pPr>
        <w:shd w:val="clear" w:color="auto" w:fill="FFFFFF"/>
        <w:jc w:val="center"/>
      </w:pPr>
      <w:r w:rsidRPr="00B24337">
        <w:rPr>
          <w:b/>
        </w:rPr>
        <w:t>про підсумки голосування на загальних зборах акціонерів</w:t>
      </w:r>
      <w:r w:rsidRPr="00B24337">
        <w:rPr>
          <w:rStyle w:val="21"/>
          <w:sz w:val="20"/>
          <w:szCs w:val="20"/>
        </w:rPr>
        <w:t xml:space="preserve">ПрАТ </w:t>
      </w:r>
      <w:r w:rsidRPr="00B24337">
        <w:rPr>
          <w:b/>
        </w:rPr>
        <w:t>"ФІРМА «НАФТОГАЗБУД»</w:t>
      </w:r>
    </w:p>
    <w:p w:rsidR="00640B21" w:rsidRPr="00B24337" w:rsidRDefault="00640B21" w:rsidP="00640B21">
      <w:pPr>
        <w:shd w:val="clear" w:color="auto" w:fill="FFFFFF"/>
        <w:tabs>
          <w:tab w:val="left" w:pos="2182"/>
          <w:tab w:val="left" w:pos="7654"/>
        </w:tabs>
        <w:jc w:val="both"/>
        <w:rPr>
          <w:spacing w:val="-1"/>
        </w:rPr>
      </w:pPr>
    </w:p>
    <w:p w:rsidR="00640B21" w:rsidRPr="00B24337" w:rsidRDefault="00640B21" w:rsidP="00640B21">
      <w:pPr>
        <w:jc w:val="both"/>
        <w:rPr>
          <w:b/>
        </w:rPr>
      </w:pPr>
      <w:r w:rsidRPr="00B24337">
        <w:rPr>
          <w:b/>
        </w:rPr>
        <w:t xml:space="preserve">Дата проведення голосування: </w:t>
      </w:r>
      <w:r w:rsidR="006964E6" w:rsidRPr="00B24337">
        <w:t>18 вересня 2020</w:t>
      </w:r>
      <w:r w:rsidRPr="00B24337">
        <w:t xml:space="preserve"> року</w:t>
      </w:r>
    </w:p>
    <w:p w:rsidR="00640B21" w:rsidRPr="00B24337" w:rsidRDefault="00640B21" w:rsidP="00640B21">
      <w:pPr>
        <w:jc w:val="both"/>
        <w:rPr>
          <w:b/>
        </w:rPr>
      </w:pPr>
    </w:p>
    <w:p w:rsidR="00640B21" w:rsidRPr="00B24337" w:rsidRDefault="00640B21" w:rsidP="00640B21">
      <w:pPr>
        <w:widowControl/>
        <w:tabs>
          <w:tab w:val="left" w:pos="567"/>
        </w:tabs>
        <w:suppressAutoHyphens/>
        <w:autoSpaceDE/>
        <w:autoSpaceDN/>
        <w:adjustRightInd/>
        <w:jc w:val="both"/>
      </w:pPr>
      <w:r w:rsidRPr="00B24337">
        <w:rPr>
          <w:b/>
        </w:rPr>
        <w:t xml:space="preserve">Питання, винесене на голосування: </w:t>
      </w:r>
      <w:r w:rsidRPr="00B24337">
        <w:t xml:space="preserve">Про переобрання членів Наглядової ради Товариства. </w:t>
      </w:r>
    </w:p>
    <w:p w:rsidR="00D22F3C" w:rsidRPr="00B24337" w:rsidRDefault="00FF3DA5" w:rsidP="00D22F3C">
      <w:pPr>
        <w:jc w:val="both"/>
      </w:pPr>
      <w:r>
        <w:rPr>
          <w:b/>
        </w:rPr>
        <w:t>Рішення</w:t>
      </w:r>
      <w:r w:rsidR="00640B21" w:rsidRPr="00B24337">
        <w:rPr>
          <w:b/>
        </w:rPr>
        <w:t xml:space="preserve">: </w:t>
      </w:r>
      <w:r w:rsidR="00D22F3C" w:rsidRPr="00B24337">
        <w:t xml:space="preserve">Припинити повноваження членів Наглядової Ради Товариства: Сівака Владислава Олеговича та </w:t>
      </w:r>
      <w:proofErr w:type="spellStart"/>
      <w:r w:rsidR="00D22F3C" w:rsidRPr="00B24337">
        <w:t>Чебаненка</w:t>
      </w:r>
      <w:proofErr w:type="spellEnd"/>
      <w:r w:rsidR="00D22F3C" w:rsidRPr="00B24337">
        <w:t xml:space="preserve"> Андрія Костянтиновича.</w:t>
      </w:r>
      <w:r w:rsidR="00D22F3C" w:rsidRPr="00B24337">
        <w:rPr>
          <w:lang w:val="en-US"/>
        </w:rPr>
        <w:t xml:space="preserve"> </w:t>
      </w:r>
    </w:p>
    <w:p w:rsidR="00640B21" w:rsidRPr="00B24337" w:rsidRDefault="00D22F3C" w:rsidP="00D22F3C">
      <w:pPr>
        <w:pStyle w:val="20"/>
        <w:shd w:val="clear" w:color="auto" w:fill="auto"/>
        <w:spacing w:line="215" w:lineRule="exact"/>
        <w:ind w:firstLine="0"/>
        <w:rPr>
          <w:sz w:val="20"/>
          <w:szCs w:val="20"/>
        </w:rPr>
      </w:pPr>
      <w:r w:rsidRPr="00B24337">
        <w:rPr>
          <w:sz w:val="20"/>
          <w:szCs w:val="20"/>
        </w:rPr>
        <w:t xml:space="preserve">Обрати членами Наглядової Ради наступних запропонованих кандидатів </w:t>
      </w:r>
      <w:r w:rsidRPr="00B24337">
        <w:rPr>
          <w:sz w:val="20"/>
          <w:szCs w:val="20"/>
          <w:lang w:val="en-US"/>
        </w:rPr>
        <w:t xml:space="preserve">- </w:t>
      </w:r>
      <w:r w:rsidRPr="00B24337">
        <w:rPr>
          <w:sz w:val="20"/>
          <w:szCs w:val="20"/>
        </w:rPr>
        <w:t xml:space="preserve">Сівака Владислава Олеговича, </w:t>
      </w:r>
      <w:proofErr w:type="spellStart"/>
      <w:r w:rsidRPr="00B24337">
        <w:rPr>
          <w:sz w:val="20"/>
          <w:szCs w:val="20"/>
        </w:rPr>
        <w:t>Чебаненка</w:t>
      </w:r>
      <w:proofErr w:type="spellEnd"/>
      <w:r w:rsidRPr="00B24337">
        <w:rPr>
          <w:sz w:val="20"/>
          <w:szCs w:val="20"/>
        </w:rPr>
        <w:t xml:space="preserve"> Андрія Костянтиновича, Соколова Віталія Дмитровича. Укласти договір з усіма членами Наглядової Ради Товариства. Строк дії договору становить 3 (три) календарних роки.</w:t>
      </w:r>
    </w:p>
    <w:p w:rsidR="00D22F3C" w:rsidRPr="00B24337" w:rsidRDefault="00D22F3C" w:rsidP="00D22F3C">
      <w:pPr>
        <w:pStyle w:val="20"/>
        <w:shd w:val="clear" w:color="auto" w:fill="auto"/>
        <w:spacing w:line="215" w:lineRule="exact"/>
        <w:ind w:firstLine="0"/>
        <w:rPr>
          <w:sz w:val="20"/>
          <w:szCs w:val="20"/>
        </w:rPr>
      </w:pPr>
    </w:p>
    <w:p w:rsidR="00640B21" w:rsidRPr="00B24337" w:rsidRDefault="00640B21" w:rsidP="00640B21">
      <w:pPr>
        <w:pStyle w:val="20"/>
        <w:shd w:val="clear" w:color="auto" w:fill="auto"/>
        <w:spacing w:line="215" w:lineRule="exact"/>
        <w:ind w:firstLine="0"/>
        <w:rPr>
          <w:b/>
          <w:sz w:val="20"/>
          <w:szCs w:val="20"/>
        </w:rPr>
      </w:pPr>
      <w:r w:rsidRPr="00B24337">
        <w:rPr>
          <w:b/>
          <w:sz w:val="20"/>
          <w:szCs w:val="20"/>
        </w:rPr>
        <w:t>Кількість голосів:</w:t>
      </w:r>
    </w:p>
    <w:p w:rsidR="006964E6" w:rsidRPr="00B24337" w:rsidRDefault="006964E6" w:rsidP="006964E6">
      <w:pPr>
        <w:pStyle w:val="20"/>
        <w:shd w:val="clear" w:color="auto" w:fill="auto"/>
        <w:tabs>
          <w:tab w:val="left" w:pos="1237"/>
        </w:tabs>
        <w:spacing w:line="210" w:lineRule="exact"/>
        <w:ind w:firstLine="0"/>
        <w:rPr>
          <w:sz w:val="20"/>
          <w:szCs w:val="20"/>
        </w:rPr>
      </w:pPr>
      <w:r w:rsidRPr="00B24337">
        <w:rPr>
          <w:sz w:val="20"/>
          <w:szCs w:val="20"/>
        </w:rPr>
        <w:t>"ЗА" – 460 313 голосів, що становить 100 % всіх зареєстрованих для участі у зборах;</w:t>
      </w:r>
    </w:p>
    <w:p w:rsidR="006964E6" w:rsidRPr="00B24337" w:rsidRDefault="006964E6" w:rsidP="006964E6">
      <w:pPr>
        <w:pStyle w:val="20"/>
        <w:shd w:val="clear" w:color="auto" w:fill="auto"/>
        <w:spacing w:line="210" w:lineRule="exact"/>
        <w:ind w:firstLine="0"/>
        <w:rPr>
          <w:sz w:val="20"/>
          <w:szCs w:val="20"/>
        </w:rPr>
      </w:pPr>
      <w:r w:rsidRPr="00B24337">
        <w:rPr>
          <w:sz w:val="20"/>
          <w:szCs w:val="20"/>
        </w:rPr>
        <w:t>"ПРОТИ" - 0 голосів, що становить 0,0 % всіх зареєстрованих для участі у зборах;</w:t>
      </w:r>
    </w:p>
    <w:p w:rsidR="006964E6" w:rsidRPr="00B24337" w:rsidRDefault="006964E6" w:rsidP="006964E6">
      <w:pPr>
        <w:pStyle w:val="20"/>
        <w:shd w:val="clear" w:color="auto" w:fill="auto"/>
        <w:spacing w:line="210" w:lineRule="exact"/>
        <w:ind w:firstLine="0"/>
        <w:rPr>
          <w:sz w:val="20"/>
          <w:szCs w:val="20"/>
        </w:rPr>
      </w:pPr>
      <w:r w:rsidRPr="00B24337">
        <w:rPr>
          <w:sz w:val="20"/>
          <w:szCs w:val="20"/>
        </w:rPr>
        <w:t>"УТРИМАЛИСЯ" - 0 голосів;</w:t>
      </w:r>
    </w:p>
    <w:p w:rsidR="00640B21" w:rsidRPr="00B24337" w:rsidRDefault="00640B21" w:rsidP="00640B21">
      <w:pPr>
        <w:jc w:val="both"/>
      </w:pPr>
    </w:p>
    <w:p w:rsidR="00640B21" w:rsidRPr="00B24337" w:rsidRDefault="00640B21" w:rsidP="00640B21">
      <w:pPr>
        <w:jc w:val="both"/>
      </w:pPr>
      <w:r w:rsidRPr="00B24337">
        <w:rPr>
          <w:b/>
        </w:rPr>
        <w:t>Кількість голосів акціонерів, які не брали участь у голосуванні:</w:t>
      </w:r>
      <w:r w:rsidRPr="00B24337">
        <w:t xml:space="preserve"> немає.</w:t>
      </w:r>
    </w:p>
    <w:p w:rsidR="00640B21" w:rsidRPr="00B24337" w:rsidRDefault="00640B21" w:rsidP="00640B21">
      <w:pPr>
        <w:pStyle w:val="a5"/>
        <w:spacing w:before="0" w:beforeAutospacing="0" w:after="0" w:afterAutospacing="0"/>
        <w:jc w:val="both"/>
        <w:rPr>
          <w:sz w:val="20"/>
          <w:szCs w:val="20"/>
        </w:rPr>
      </w:pPr>
      <w:r w:rsidRPr="00B24337">
        <w:rPr>
          <w:b/>
          <w:color w:val="000000"/>
          <w:sz w:val="20"/>
          <w:szCs w:val="20"/>
        </w:rPr>
        <w:t>Кількість голосів акціонерів за бюлетенями, визнаними недійсними</w:t>
      </w:r>
      <w:r w:rsidRPr="00B24337">
        <w:rPr>
          <w:color w:val="000000"/>
          <w:sz w:val="20"/>
          <w:szCs w:val="20"/>
        </w:rPr>
        <w:t xml:space="preserve"> – немає.</w:t>
      </w:r>
    </w:p>
    <w:p w:rsidR="00640B21" w:rsidRPr="00B24337" w:rsidRDefault="00640B21" w:rsidP="00E57140">
      <w:pPr>
        <w:pStyle w:val="a5"/>
        <w:spacing w:before="0" w:beforeAutospacing="0" w:after="0" w:afterAutospacing="0"/>
        <w:jc w:val="both"/>
        <w:rPr>
          <w:sz w:val="20"/>
          <w:szCs w:val="20"/>
        </w:rPr>
      </w:pPr>
    </w:p>
    <w:p w:rsidR="0066371D" w:rsidRPr="00B24337" w:rsidRDefault="0066371D" w:rsidP="0066371D">
      <w:pPr>
        <w:rPr>
          <w:b/>
          <w:spacing w:val="-2"/>
        </w:rPr>
      </w:pPr>
      <w:r w:rsidRPr="00B24337">
        <w:rPr>
          <w:b/>
          <w:spacing w:val="-2"/>
        </w:rPr>
        <w:t xml:space="preserve">Голова Лічильної комісії, представник депозитарної </w:t>
      </w:r>
    </w:p>
    <w:p w:rsidR="0066371D" w:rsidRPr="00B24337" w:rsidRDefault="0066371D" w:rsidP="0066371D">
      <w:pPr>
        <w:pStyle w:val="a5"/>
        <w:spacing w:before="0" w:beforeAutospacing="0" w:after="0" w:afterAutospacing="0"/>
        <w:jc w:val="both"/>
        <w:rPr>
          <w:b/>
          <w:spacing w:val="-2"/>
          <w:sz w:val="20"/>
          <w:szCs w:val="20"/>
        </w:rPr>
      </w:pPr>
      <w:r w:rsidRPr="00B24337">
        <w:rPr>
          <w:b/>
          <w:spacing w:val="-2"/>
          <w:sz w:val="20"/>
          <w:szCs w:val="20"/>
        </w:rPr>
        <w:t xml:space="preserve">установи - ТОВ "Балтік Фінанс Груп" Голова Лічильної комісії   </w:t>
      </w:r>
      <w:r w:rsidRPr="00B24337">
        <w:rPr>
          <w:b/>
          <w:spacing w:val="-2"/>
          <w:sz w:val="20"/>
          <w:szCs w:val="20"/>
        </w:rPr>
        <w:tab/>
      </w:r>
      <w:r w:rsidRPr="00B24337">
        <w:rPr>
          <w:b/>
          <w:spacing w:val="-2"/>
          <w:sz w:val="20"/>
          <w:szCs w:val="20"/>
        </w:rPr>
        <w:tab/>
        <w:t xml:space="preserve">  Фесенко Р.І.</w:t>
      </w:r>
    </w:p>
    <w:p w:rsidR="00640B21" w:rsidRPr="00B24337" w:rsidRDefault="00640B21" w:rsidP="00640B21">
      <w:pPr>
        <w:pStyle w:val="a5"/>
        <w:spacing w:before="0" w:beforeAutospacing="0" w:after="0" w:afterAutospacing="0"/>
        <w:jc w:val="both"/>
        <w:rPr>
          <w:b/>
          <w:spacing w:val="-2"/>
          <w:sz w:val="20"/>
          <w:szCs w:val="20"/>
        </w:rPr>
      </w:pPr>
    </w:p>
    <w:p w:rsidR="00640B21" w:rsidRPr="00B24337" w:rsidRDefault="00640B21" w:rsidP="00640B21">
      <w:pPr>
        <w:shd w:val="clear" w:color="auto" w:fill="FFFFFF"/>
        <w:jc w:val="center"/>
        <w:rPr>
          <w:b/>
          <w:bCs/>
        </w:rPr>
      </w:pPr>
    </w:p>
    <w:p w:rsidR="00640B21" w:rsidRPr="00B24337" w:rsidRDefault="00640B21" w:rsidP="00640B21">
      <w:pPr>
        <w:shd w:val="clear" w:color="auto" w:fill="FFFFFF"/>
        <w:jc w:val="center"/>
      </w:pPr>
      <w:r w:rsidRPr="00B24337">
        <w:rPr>
          <w:b/>
          <w:bCs/>
        </w:rPr>
        <w:t>ПРОТОКОЛ 12</w:t>
      </w:r>
    </w:p>
    <w:p w:rsidR="0066371D" w:rsidRPr="00B24337" w:rsidRDefault="0066371D" w:rsidP="0066371D">
      <w:pPr>
        <w:shd w:val="clear" w:color="auto" w:fill="FFFFFF"/>
        <w:jc w:val="center"/>
        <w:rPr>
          <w:b/>
        </w:rPr>
      </w:pPr>
      <w:r w:rsidRPr="00B24337">
        <w:rPr>
          <w:b/>
        </w:rPr>
        <w:t>про підсумки голосування на загальних зборах акціонерів</w:t>
      </w:r>
      <w:r w:rsidRPr="00B24337">
        <w:rPr>
          <w:rStyle w:val="21"/>
          <w:sz w:val="20"/>
          <w:szCs w:val="20"/>
        </w:rPr>
        <w:t xml:space="preserve">ПрАТ </w:t>
      </w:r>
      <w:r w:rsidRPr="00B24337">
        <w:rPr>
          <w:b/>
        </w:rPr>
        <w:t>"ФІРМА «НАФТОГАЗБУД»</w:t>
      </w:r>
    </w:p>
    <w:p w:rsidR="0066371D" w:rsidRPr="00B24337" w:rsidRDefault="0066371D" w:rsidP="0066371D">
      <w:pPr>
        <w:shd w:val="clear" w:color="auto" w:fill="FFFFFF"/>
        <w:jc w:val="center"/>
      </w:pPr>
    </w:p>
    <w:p w:rsidR="00640B21" w:rsidRPr="00B24337" w:rsidRDefault="00640B21" w:rsidP="00640B21">
      <w:pPr>
        <w:jc w:val="both"/>
        <w:rPr>
          <w:b/>
        </w:rPr>
      </w:pPr>
      <w:r w:rsidRPr="00B24337">
        <w:rPr>
          <w:b/>
        </w:rPr>
        <w:t xml:space="preserve">Дата проведення голосування: </w:t>
      </w:r>
      <w:r w:rsidR="000C3C59" w:rsidRPr="00B24337">
        <w:t>18 вересня 2020</w:t>
      </w:r>
      <w:r w:rsidRPr="00B24337">
        <w:t xml:space="preserve"> року</w:t>
      </w:r>
    </w:p>
    <w:p w:rsidR="00640B21" w:rsidRPr="00B24337" w:rsidRDefault="00640B21" w:rsidP="00640B21">
      <w:pPr>
        <w:jc w:val="both"/>
        <w:rPr>
          <w:b/>
        </w:rPr>
      </w:pPr>
    </w:p>
    <w:p w:rsidR="00640B21" w:rsidRPr="00B24337" w:rsidRDefault="00640B21" w:rsidP="0066371D">
      <w:pPr>
        <w:widowControl/>
        <w:tabs>
          <w:tab w:val="left" w:pos="567"/>
        </w:tabs>
        <w:suppressAutoHyphens/>
        <w:autoSpaceDE/>
        <w:autoSpaceDN/>
        <w:adjustRightInd/>
        <w:jc w:val="both"/>
        <w:rPr>
          <w:b/>
        </w:rPr>
      </w:pPr>
      <w:r w:rsidRPr="00B24337">
        <w:rPr>
          <w:b/>
        </w:rPr>
        <w:t xml:space="preserve">Питання, винесене на голосування: </w:t>
      </w:r>
      <w:r w:rsidR="0066371D" w:rsidRPr="00B24337">
        <w:t>Про переобрання членів Ревізійної комісії Товариства</w:t>
      </w:r>
    </w:p>
    <w:p w:rsidR="0066371D" w:rsidRPr="00B24337" w:rsidRDefault="00640B21" w:rsidP="0066371D">
      <w:pPr>
        <w:pStyle w:val="20"/>
        <w:shd w:val="clear" w:color="auto" w:fill="auto"/>
        <w:spacing w:line="215" w:lineRule="exact"/>
        <w:ind w:firstLine="0"/>
        <w:jc w:val="left"/>
        <w:rPr>
          <w:sz w:val="20"/>
          <w:szCs w:val="20"/>
        </w:rPr>
      </w:pPr>
      <w:r w:rsidRPr="00B24337">
        <w:rPr>
          <w:b/>
          <w:sz w:val="20"/>
          <w:szCs w:val="20"/>
        </w:rPr>
        <w:t xml:space="preserve">Рішення не прийняте: </w:t>
      </w:r>
      <w:r w:rsidR="0066371D" w:rsidRPr="00B24337">
        <w:rPr>
          <w:sz w:val="20"/>
          <w:szCs w:val="20"/>
        </w:rPr>
        <w:t xml:space="preserve">Ревізійну комісію не обрано, так як жоден з кандидатів не набрав необхідної кількості </w:t>
      </w:r>
    </w:p>
    <w:p w:rsidR="00640B21" w:rsidRPr="00B24337" w:rsidRDefault="00640B21" w:rsidP="00640B21">
      <w:pPr>
        <w:pStyle w:val="20"/>
        <w:shd w:val="clear" w:color="auto" w:fill="auto"/>
        <w:spacing w:line="215" w:lineRule="exact"/>
        <w:ind w:firstLine="0"/>
        <w:rPr>
          <w:b/>
          <w:sz w:val="20"/>
          <w:szCs w:val="20"/>
        </w:rPr>
      </w:pPr>
      <w:r w:rsidRPr="00B24337">
        <w:rPr>
          <w:b/>
          <w:sz w:val="20"/>
          <w:szCs w:val="20"/>
        </w:rPr>
        <w:t>Кількість голосів:</w:t>
      </w:r>
    </w:p>
    <w:p w:rsidR="005A1DA6" w:rsidRPr="00B24337" w:rsidRDefault="005A1DA6" w:rsidP="005A1DA6">
      <w:pPr>
        <w:pStyle w:val="20"/>
        <w:shd w:val="clear" w:color="auto" w:fill="auto"/>
        <w:spacing w:line="210" w:lineRule="exact"/>
        <w:ind w:firstLine="0"/>
        <w:rPr>
          <w:sz w:val="20"/>
          <w:szCs w:val="20"/>
        </w:rPr>
      </w:pPr>
      <w:r w:rsidRPr="00B24337">
        <w:rPr>
          <w:sz w:val="20"/>
          <w:szCs w:val="20"/>
        </w:rPr>
        <w:t>"ЗА" – 0 голосів, що становить 0,0 % всіх зареєстрованих для участі у зборах;</w:t>
      </w:r>
    </w:p>
    <w:p w:rsidR="005A1DA6" w:rsidRPr="00B24337" w:rsidRDefault="005A1DA6" w:rsidP="005A1DA6">
      <w:pPr>
        <w:pStyle w:val="20"/>
        <w:shd w:val="clear" w:color="auto" w:fill="auto"/>
        <w:tabs>
          <w:tab w:val="left" w:pos="1237"/>
        </w:tabs>
        <w:spacing w:line="210" w:lineRule="exact"/>
        <w:ind w:firstLine="0"/>
        <w:rPr>
          <w:sz w:val="20"/>
          <w:szCs w:val="20"/>
        </w:rPr>
      </w:pPr>
      <w:r w:rsidRPr="00B24337">
        <w:rPr>
          <w:sz w:val="20"/>
          <w:szCs w:val="20"/>
        </w:rPr>
        <w:t>"ПРОТИ" - 460 246 голосів, що становить 99,985 % всіх зареєстрованих для участі у зборах;</w:t>
      </w:r>
    </w:p>
    <w:p w:rsidR="00640B21" w:rsidRPr="00B24337" w:rsidRDefault="005A1DA6" w:rsidP="005A1DA6">
      <w:pPr>
        <w:jc w:val="both"/>
      </w:pPr>
      <w:r w:rsidRPr="00B24337">
        <w:t>"УТРИМАЛИСЯ" – 67 голосів, що становить 0,0146 % всіх зареєстрованих для участі у зборах;</w:t>
      </w:r>
    </w:p>
    <w:p w:rsidR="005A1DA6" w:rsidRPr="00B24337" w:rsidRDefault="005A1DA6" w:rsidP="005A1DA6">
      <w:pPr>
        <w:jc w:val="both"/>
      </w:pPr>
    </w:p>
    <w:p w:rsidR="00640B21" w:rsidRPr="00B24337" w:rsidRDefault="00640B21" w:rsidP="00640B21">
      <w:pPr>
        <w:jc w:val="both"/>
      </w:pPr>
      <w:r w:rsidRPr="00B24337">
        <w:rPr>
          <w:b/>
        </w:rPr>
        <w:t>Кількість голосів акціонерів, які не брали участь у голосуванні:</w:t>
      </w:r>
      <w:r w:rsidRPr="00B24337">
        <w:t xml:space="preserve"> немає.</w:t>
      </w:r>
    </w:p>
    <w:p w:rsidR="00640B21" w:rsidRPr="00B24337" w:rsidRDefault="00640B21" w:rsidP="00640B21">
      <w:pPr>
        <w:pStyle w:val="a5"/>
        <w:spacing w:before="0" w:beforeAutospacing="0" w:after="0" w:afterAutospacing="0"/>
        <w:jc w:val="both"/>
        <w:rPr>
          <w:sz w:val="20"/>
          <w:szCs w:val="20"/>
        </w:rPr>
      </w:pPr>
      <w:r w:rsidRPr="00B24337">
        <w:rPr>
          <w:b/>
          <w:color w:val="000000"/>
          <w:sz w:val="20"/>
          <w:szCs w:val="20"/>
        </w:rPr>
        <w:t>Кількість голосів акціонерів за бюлетенями, визнаними недійсними</w:t>
      </w:r>
      <w:r w:rsidRPr="00B24337">
        <w:rPr>
          <w:color w:val="000000"/>
          <w:sz w:val="20"/>
          <w:szCs w:val="20"/>
        </w:rPr>
        <w:t xml:space="preserve"> – немає.</w:t>
      </w:r>
    </w:p>
    <w:p w:rsidR="0066371D" w:rsidRPr="00B24337" w:rsidRDefault="0066371D" w:rsidP="00640B21"/>
    <w:p w:rsidR="00640B21" w:rsidRPr="00B24337" w:rsidRDefault="0066371D" w:rsidP="00640B21">
      <w:pPr>
        <w:rPr>
          <w:b/>
          <w:spacing w:val="-2"/>
        </w:rPr>
      </w:pPr>
      <w:r w:rsidRPr="00B24337">
        <w:rPr>
          <w:b/>
          <w:spacing w:val="-2"/>
        </w:rPr>
        <w:t>Голова Лічильної комісії, п</w:t>
      </w:r>
      <w:r w:rsidR="00640B21" w:rsidRPr="00B24337">
        <w:rPr>
          <w:b/>
          <w:spacing w:val="-2"/>
        </w:rPr>
        <w:t xml:space="preserve">редставник депозитарної </w:t>
      </w:r>
    </w:p>
    <w:p w:rsidR="00640B21" w:rsidRPr="00B24337" w:rsidRDefault="00640B21" w:rsidP="00640B21">
      <w:pPr>
        <w:pStyle w:val="a5"/>
        <w:spacing w:before="0" w:beforeAutospacing="0" w:after="0" w:afterAutospacing="0"/>
        <w:jc w:val="both"/>
        <w:rPr>
          <w:b/>
          <w:spacing w:val="-2"/>
          <w:sz w:val="20"/>
          <w:szCs w:val="20"/>
        </w:rPr>
      </w:pPr>
      <w:r w:rsidRPr="00B24337">
        <w:rPr>
          <w:b/>
          <w:spacing w:val="-2"/>
          <w:sz w:val="20"/>
          <w:szCs w:val="20"/>
        </w:rPr>
        <w:t xml:space="preserve">установи - ТОВ "Балтік Фінанс Груп" Голова Лічильної комісії   </w:t>
      </w:r>
      <w:r w:rsidRPr="00B24337">
        <w:rPr>
          <w:b/>
          <w:spacing w:val="-2"/>
          <w:sz w:val="20"/>
          <w:szCs w:val="20"/>
        </w:rPr>
        <w:tab/>
      </w:r>
      <w:r w:rsidRPr="00B24337">
        <w:rPr>
          <w:b/>
          <w:spacing w:val="-2"/>
          <w:sz w:val="20"/>
          <w:szCs w:val="20"/>
        </w:rPr>
        <w:tab/>
        <w:t xml:space="preserve"> Фесенко Р.І.</w:t>
      </w:r>
    </w:p>
    <w:p w:rsidR="00640B21" w:rsidRPr="00B24337" w:rsidRDefault="00640B21" w:rsidP="00640B21">
      <w:pPr>
        <w:pStyle w:val="a5"/>
        <w:spacing w:before="0" w:beforeAutospacing="0" w:after="0" w:afterAutospacing="0"/>
        <w:jc w:val="both"/>
        <w:rPr>
          <w:b/>
          <w:spacing w:val="-2"/>
          <w:sz w:val="20"/>
          <w:szCs w:val="20"/>
        </w:rPr>
      </w:pPr>
    </w:p>
    <w:sectPr w:rsidR="00640B21" w:rsidRPr="00B24337" w:rsidSect="00DC7C04">
      <w:type w:val="continuous"/>
      <w:pgSz w:w="11909" w:h="16834"/>
      <w:pgMar w:top="426" w:right="569" w:bottom="426" w:left="993" w:header="709" w:footer="709"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F0CCA"/>
    <w:multiLevelType w:val="hybridMultilevel"/>
    <w:tmpl w:val="1B5298F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313A2FDE"/>
    <w:multiLevelType w:val="hybridMultilevel"/>
    <w:tmpl w:val="19F65EE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nsid w:val="4C772FE7"/>
    <w:multiLevelType w:val="hybridMultilevel"/>
    <w:tmpl w:val="20A84490"/>
    <w:lvl w:ilvl="0" w:tplc="0422000F">
      <w:start w:val="2"/>
      <w:numFmt w:val="decimal"/>
      <w:lvlText w:val="%1."/>
      <w:lvlJc w:val="left"/>
      <w:pPr>
        <w:tabs>
          <w:tab w:val="num" w:pos="928"/>
        </w:tabs>
        <w:ind w:left="928"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
    <w:nsid w:val="4D9C151B"/>
    <w:multiLevelType w:val="multilevel"/>
    <w:tmpl w:val="C8981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EFA2D0D"/>
    <w:multiLevelType w:val="hybridMultilevel"/>
    <w:tmpl w:val="1B5298F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932A38"/>
    <w:rsid w:val="00000B56"/>
    <w:rsid w:val="00013603"/>
    <w:rsid w:val="0001585B"/>
    <w:rsid w:val="0003286D"/>
    <w:rsid w:val="00037474"/>
    <w:rsid w:val="0006243B"/>
    <w:rsid w:val="000753EE"/>
    <w:rsid w:val="000863E5"/>
    <w:rsid w:val="000C3C59"/>
    <w:rsid w:val="000E04E2"/>
    <w:rsid w:val="00130EAA"/>
    <w:rsid w:val="00155AB8"/>
    <w:rsid w:val="00170D28"/>
    <w:rsid w:val="00170EA9"/>
    <w:rsid w:val="0018139A"/>
    <w:rsid w:val="00194CE7"/>
    <w:rsid w:val="001C12FA"/>
    <w:rsid w:val="001C6811"/>
    <w:rsid w:val="001E07D6"/>
    <w:rsid w:val="00207FE5"/>
    <w:rsid w:val="00210050"/>
    <w:rsid w:val="0022276E"/>
    <w:rsid w:val="002855FB"/>
    <w:rsid w:val="00285A1B"/>
    <w:rsid w:val="002B02C9"/>
    <w:rsid w:val="002B478A"/>
    <w:rsid w:val="0033378B"/>
    <w:rsid w:val="0035146C"/>
    <w:rsid w:val="00382F19"/>
    <w:rsid w:val="00386CCB"/>
    <w:rsid w:val="00393E0E"/>
    <w:rsid w:val="00396CBA"/>
    <w:rsid w:val="003A2B41"/>
    <w:rsid w:val="003B63C0"/>
    <w:rsid w:val="003B7AF6"/>
    <w:rsid w:val="003C5BC1"/>
    <w:rsid w:val="004065BF"/>
    <w:rsid w:val="004114D1"/>
    <w:rsid w:val="004436C9"/>
    <w:rsid w:val="004D4B71"/>
    <w:rsid w:val="00511A1F"/>
    <w:rsid w:val="00516851"/>
    <w:rsid w:val="0059320F"/>
    <w:rsid w:val="005A1DA6"/>
    <w:rsid w:val="005A2EFA"/>
    <w:rsid w:val="005A691C"/>
    <w:rsid w:val="005F2014"/>
    <w:rsid w:val="00600BD2"/>
    <w:rsid w:val="00640B21"/>
    <w:rsid w:val="00643BFB"/>
    <w:rsid w:val="0066371D"/>
    <w:rsid w:val="006964E6"/>
    <w:rsid w:val="006C1476"/>
    <w:rsid w:val="006C54A8"/>
    <w:rsid w:val="00703532"/>
    <w:rsid w:val="007112DA"/>
    <w:rsid w:val="00731A3B"/>
    <w:rsid w:val="007513F4"/>
    <w:rsid w:val="007615EA"/>
    <w:rsid w:val="0076382E"/>
    <w:rsid w:val="007840E4"/>
    <w:rsid w:val="007B4335"/>
    <w:rsid w:val="007E5D68"/>
    <w:rsid w:val="007F4FA4"/>
    <w:rsid w:val="00803AD5"/>
    <w:rsid w:val="00816C6F"/>
    <w:rsid w:val="0082651A"/>
    <w:rsid w:val="00837B5C"/>
    <w:rsid w:val="00854006"/>
    <w:rsid w:val="008A700A"/>
    <w:rsid w:val="008C4D04"/>
    <w:rsid w:val="00932A38"/>
    <w:rsid w:val="00942A00"/>
    <w:rsid w:val="00943E67"/>
    <w:rsid w:val="0096185A"/>
    <w:rsid w:val="00985B26"/>
    <w:rsid w:val="00992D4F"/>
    <w:rsid w:val="009A6F4C"/>
    <w:rsid w:val="009B48AA"/>
    <w:rsid w:val="009D02EF"/>
    <w:rsid w:val="00A4543E"/>
    <w:rsid w:val="00A6582C"/>
    <w:rsid w:val="00A827E1"/>
    <w:rsid w:val="00AD5290"/>
    <w:rsid w:val="00AF4676"/>
    <w:rsid w:val="00B13082"/>
    <w:rsid w:val="00B209BC"/>
    <w:rsid w:val="00B24337"/>
    <w:rsid w:val="00BA7F19"/>
    <w:rsid w:val="00BD1542"/>
    <w:rsid w:val="00BD4AB0"/>
    <w:rsid w:val="00BF39C1"/>
    <w:rsid w:val="00C022AB"/>
    <w:rsid w:val="00C1732B"/>
    <w:rsid w:val="00C203BF"/>
    <w:rsid w:val="00C40E22"/>
    <w:rsid w:val="00C47BF9"/>
    <w:rsid w:val="00C50288"/>
    <w:rsid w:val="00C57C11"/>
    <w:rsid w:val="00C66F3B"/>
    <w:rsid w:val="00C77776"/>
    <w:rsid w:val="00CB4162"/>
    <w:rsid w:val="00D22F3C"/>
    <w:rsid w:val="00D3348B"/>
    <w:rsid w:val="00D66ADC"/>
    <w:rsid w:val="00D811DB"/>
    <w:rsid w:val="00DA3E79"/>
    <w:rsid w:val="00DC271D"/>
    <w:rsid w:val="00DC7C04"/>
    <w:rsid w:val="00E3520F"/>
    <w:rsid w:val="00E41D11"/>
    <w:rsid w:val="00E47846"/>
    <w:rsid w:val="00E57140"/>
    <w:rsid w:val="00E83BDF"/>
    <w:rsid w:val="00ED71DE"/>
    <w:rsid w:val="00EF6B42"/>
    <w:rsid w:val="00F2106E"/>
    <w:rsid w:val="00F31FBB"/>
    <w:rsid w:val="00F824FC"/>
    <w:rsid w:val="00FD509D"/>
    <w:rsid w:val="00FE4EBD"/>
    <w:rsid w:val="00FF3DA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520F"/>
    <w:pPr>
      <w:widowControl w:val="0"/>
      <w:autoSpaceDE w:val="0"/>
      <w:autoSpaceDN w:val="0"/>
      <w:adjustRightInd w:val="0"/>
    </w:pPr>
  </w:style>
  <w:style w:type="paragraph" w:styleId="1">
    <w:name w:val="heading 1"/>
    <w:basedOn w:val="a"/>
    <w:next w:val="a"/>
    <w:link w:val="10"/>
    <w:qFormat/>
    <w:rsid w:val="002B02C9"/>
    <w:pPr>
      <w:keepNext/>
      <w:widowControl/>
      <w:autoSpaceDE/>
      <w:autoSpaceDN/>
      <w:adjustRightInd/>
      <w:jc w:val="both"/>
      <w:outlineLvl w:val="0"/>
    </w:pPr>
    <w:rPr>
      <w:rFonts w:ascii="Bookman Old Style" w:hAnsi="Bookman Old Style"/>
      <w:b/>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B02C9"/>
    <w:rPr>
      <w:rFonts w:ascii="Bookman Old Style" w:hAnsi="Bookman Old Style"/>
      <w:b/>
      <w:sz w:val="24"/>
      <w:lang w:eastAsia="ru-RU"/>
    </w:rPr>
  </w:style>
  <w:style w:type="paragraph" w:styleId="a3">
    <w:name w:val="Body Text"/>
    <w:basedOn w:val="a"/>
    <w:link w:val="a4"/>
    <w:rsid w:val="002B02C9"/>
    <w:pPr>
      <w:widowControl/>
      <w:autoSpaceDE/>
      <w:autoSpaceDN/>
      <w:adjustRightInd/>
      <w:jc w:val="both"/>
    </w:pPr>
    <w:rPr>
      <w:rFonts w:ascii="Bookman Old Style" w:hAnsi="Bookman Old Style"/>
      <w:sz w:val="28"/>
      <w:lang w:eastAsia="ru-RU"/>
    </w:rPr>
  </w:style>
  <w:style w:type="character" w:customStyle="1" w:styleId="a4">
    <w:name w:val="Основний текст Знак"/>
    <w:link w:val="a3"/>
    <w:rsid w:val="002B02C9"/>
    <w:rPr>
      <w:rFonts w:ascii="Bookman Old Style" w:hAnsi="Bookman Old Style"/>
      <w:sz w:val="28"/>
      <w:lang w:eastAsia="ru-RU"/>
    </w:rPr>
  </w:style>
  <w:style w:type="paragraph" w:styleId="a5">
    <w:name w:val="Normal (Web)"/>
    <w:basedOn w:val="a"/>
    <w:uiPriority w:val="99"/>
    <w:unhideWhenUsed/>
    <w:rsid w:val="002B02C9"/>
    <w:pPr>
      <w:widowControl/>
      <w:autoSpaceDE/>
      <w:autoSpaceDN/>
      <w:adjustRightInd/>
      <w:spacing w:before="100" w:beforeAutospacing="1" w:after="100" w:afterAutospacing="1"/>
    </w:pPr>
    <w:rPr>
      <w:sz w:val="24"/>
      <w:szCs w:val="24"/>
    </w:rPr>
  </w:style>
  <w:style w:type="character" w:customStyle="1" w:styleId="2">
    <w:name w:val="Основний текст (2)_"/>
    <w:link w:val="20"/>
    <w:rsid w:val="00731A3B"/>
    <w:rPr>
      <w:sz w:val="19"/>
      <w:szCs w:val="19"/>
      <w:shd w:val="clear" w:color="auto" w:fill="FFFFFF"/>
    </w:rPr>
  </w:style>
  <w:style w:type="character" w:customStyle="1" w:styleId="6">
    <w:name w:val="Основний текст (6)_"/>
    <w:link w:val="60"/>
    <w:rsid w:val="00731A3B"/>
    <w:rPr>
      <w:shd w:val="clear" w:color="auto" w:fill="FFFFFF"/>
    </w:rPr>
  </w:style>
  <w:style w:type="paragraph" w:customStyle="1" w:styleId="20">
    <w:name w:val="Основний текст (2)"/>
    <w:basedOn w:val="a"/>
    <w:link w:val="2"/>
    <w:rsid w:val="00731A3B"/>
    <w:pPr>
      <w:shd w:val="clear" w:color="auto" w:fill="FFFFFF"/>
      <w:autoSpaceDE/>
      <w:autoSpaceDN/>
      <w:adjustRightInd/>
      <w:spacing w:line="0" w:lineRule="atLeast"/>
      <w:ind w:hanging="220"/>
      <w:jc w:val="both"/>
    </w:pPr>
    <w:rPr>
      <w:sz w:val="19"/>
      <w:szCs w:val="19"/>
    </w:rPr>
  </w:style>
  <w:style w:type="paragraph" w:customStyle="1" w:styleId="60">
    <w:name w:val="Основний текст (6)"/>
    <w:basedOn w:val="a"/>
    <w:link w:val="6"/>
    <w:rsid w:val="00731A3B"/>
    <w:pPr>
      <w:shd w:val="clear" w:color="auto" w:fill="FFFFFF"/>
      <w:autoSpaceDE/>
      <w:autoSpaceDN/>
      <w:adjustRightInd/>
      <w:spacing w:line="210" w:lineRule="exact"/>
    </w:pPr>
  </w:style>
  <w:style w:type="character" w:customStyle="1" w:styleId="21">
    <w:name w:val="Основний текст (2) + Напівжирний"/>
    <w:rsid w:val="00731A3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5">
    <w:name w:val="Основний текст (5)_"/>
    <w:basedOn w:val="a0"/>
    <w:link w:val="50"/>
    <w:rsid w:val="0066371D"/>
    <w:rPr>
      <w:b/>
      <w:bCs/>
      <w:sz w:val="19"/>
      <w:szCs w:val="19"/>
      <w:shd w:val="clear" w:color="auto" w:fill="FFFFFF"/>
    </w:rPr>
  </w:style>
  <w:style w:type="paragraph" w:customStyle="1" w:styleId="50">
    <w:name w:val="Основний текст (5)"/>
    <w:basedOn w:val="a"/>
    <w:link w:val="5"/>
    <w:rsid w:val="0066371D"/>
    <w:pPr>
      <w:shd w:val="clear" w:color="auto" w:fill="FFFFFF"/>
      <w:autoSpaceDE/>
      <w:autoSpaceDN/>
      <w:adjustRightInd/>
      <w:spacing w:line="0" w:lineRule="atLeast"/>
      <w:jc w:val="both"/>
    </w:pPr>
    <w:rPr>
      <w:b/>
      <w:bCs/>
      <w:sz w:val="19"/>
      <w:szCs w:val="19"/>
    </w:rPr>
  </w:style>
</w:styles>
</file>

<file path=word/webSettings.xml><?xml version="1.0" encoding="utf-8"?>
<w:webSettings xmlns:r="http://schemas.openxmlformats.org/officeDocument/2006/relationships" xmlns:w="http://schemas.openxmlformats.org/wordprocessingml/2006/main">
  <w:divs>
    <w:div w:id="1952977203">
      <w:bodyDiv w:val="1"/>
      <w:marLeft w:val="0"/>
      <w:marRight w:val="0"/>
      <w:marTop w:val="0"/>
      <w:marBottom w:val="0"/>
      <w:divBdr>
        <w:top w:val="none" w:sz="0" w:space="0" w:color="auto"/>
        <w:left w:val="none" w:sz="0" w:space="0" w:color="auto"/>
        <w:bottom w:val="none" w:sz="0" w:space="0" w:color="auto"/>
        <w:right w:val="none" w:sz="0" w:space="0" w:color="auto"/>
      </w:divBdr>
      <w:divsChild>
        <w:div w:id="1370765549">
          <w:marLeft w:val="0"/>
          <w:marRight w:val="0"/>
          <w:marTop w:val="100"/>
          <w:marBottom w:val="100"/>
          <w:divBdr>
            <w:top w:val="none" w:sz="0" w:space="0" w:color="auto"/>
            <w:left w:val="none" w:sz="0" w:space="0" w:color="auto"/>
            <w:bottom w:val="none" w:sz="0" w:space="0" w:color="auto"/>
            <w:right w:val="none" w:sz="0" w:space="0" w:color="auto"/>
          </w:divBdr>
          <w:divsChild>
            <w:div w:id="1234896605">
              <w:marLeft w:val="0"/>
              <w:marRight w:val="0"/>
              <w:marTop w:val="0"/>
              <w:marBottom w:val="0"/>
              <w:divBdr>
                <w:top w:val="none" w:sz="0" w:space="0" w:color="auto"/>
                <w:left w:val="none" w:sz="0" w:space="0" w:color="auto"/>
                <w:bottom w:val="none" w:sz="0" w:space="0" w:color="auto"/>
                <w:right w:val="none" w:sz="0" w:space="0" w:color="auto"/>
              </w:divBdr>
              <w:divsChild>
                <w:div w:id="1982805391">
                  <w:marLeft w:val="0"/>
                  <w:marRight w:val="0"/>
                  <w:marTop w:val="0"/>
                  <w:marBottom w:val="0"/>
                  <w:divBdr>
                    <w:top w:val="none" w:sz="0" w:space="0" w:color="auto"/>
                    <w:left w:val="none" w:sz="0" w:space="0" w:color="auto"/>
                    <w:bottom w:val="none" w:sz="0" w:space="0" w:color="auto"/>
                    <w:right w:val="none" w:sz="0" w:space="0" w:color="auto"/>
                  </w:divBdr>
                  <w:divsChild>
                    <w:div w:id="4079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D100D-5D12-4768-ACDC-EC757855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888</Words>
  <Characters>4497</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UR</Company>
  <LinksUpToDate>false</LinksUpToDate>
  <CharactersWithSpaces>1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cp:lastModifiedBy>user</cp:lastModifiedBy>
  <cp:revision>28</cp:revision>
  <cp:lastPrinted>2012-04-19T13:30:00Z</cp:lastPrinted>
  <dcterms:created xsi:type="dcterms:W3CDTF">2019-05-21T08:56:00Z</dcterms:created>
  <dcterms:modified xsi:type="dcterms:W3CDTF">2020-09-21T11:47:00Z</dcterms:modified>
</cp:coreProperties>
</file>